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C093E" w14:textId="77777777" w:rsidR="00BD5FCA" w:rsidRPr="00C769A4" w:rsidRDefault="00BD5FCA" w:rsidP="00BD5F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9A4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09DB908E" w14:textId="77777777" w:rsidR="00BD5FCA" w:rsidRPr="00C769A4" w:rsidRDefault="00BD5FCA" w:rsidP="00BD5F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4542F8" w14:textId="77777777" w:rsidR="00BD5FCA" w:rsidRPr="00C769A4" w:rsidRDefault="00BD5FCA" w:rsidP="00BD5F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9A4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47270474" w14:textId="77777777" w:rsidR="00BD5FCA" w:rsidRPr="00C769A4" w:rsidRDefault="00BD5FCA" w:rsidP="00BD5F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9A4">
        <w:rPr>
          <w:rFonts w:ascii="Times New Roman" w:hAnsi="Times New Roman" w:cs="Times New Roman"/>
          <w:sz w:val="28"/>
          <w:szCs w:val="28"/>
        </w:rPr>
        <w:t>Дисциплина “</w:t>
      </w:r>
      <w:r>
        <w:rPr>
          <w:rFonts w:ascii="Times New Roman" w:hAnsi="Times New Roman" w:cs="Times New Roman"/>
          <w:sz w:val="28"/>
          <w:szCs w:val="28"/>
        </w:rPr>
        <w:t>Основы профессиональной деятельности</w:t>
      </w:r>
      <w:r w:rsidRPr="00C769A4">
        <w:rPr>
          <w:rFonts w:ascii="Times New Roman" w:hAnsi="Times New Roman" w:cs="Times New Roman"/>
          <w:sz w:val="28"/>
          <w:szCs w:val="28"/>
        </w:rPr>
        <w:t>”</w:t>
      </w:r>
    </w:p>
    <w:p w14:paraId="3EE2A03F" w14:textId="77777777" w:rsidR="00BD5FCA" w:rsidRPr="00C769A4" w:rsidRDefault="00BD5FCA" w:rsidP="00BD5F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2A5D04" w14:textId="337ED204" w:rsidR="00BD5FCA" w:rsidRPr="00703A89" w:rsidRDefault="00BD5FCA" w:rsidP="00BD5F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9A4">
        <w:rPr>
          <w:rFonts w:ascii="Times New Roman" w:hAnsi="Times New Roman" w:cs="Times New Roman"/>
          <w:sz w:val="28"/>
          <w:szCs w:val="28"/>
        </w:rPr>
        <w:t>Отчёт по лабораторной работе №</w:t>
      </w:r>
      <w:r w:rsidR="00CC7474">
        <w:rPr>
          <w:rFonts w:ascii="Times New Roman" w:hAnsi="Times New Roman" w:cs="Times New Roman"/>
          <w:sz w:val="28"/>
          <w:szCs w:val="28"/>
        </w:rPr>
        <w:t>2</w:t>
      </w:r>
    </w:p>
    <w:p w14:paraId="4F3F2AE8" w14:textId="7E877192" w:rsidR="00BD5FCA" w:rsidRPr="006B3F1B" w:rsidRDefault="00BD5FCA" w:rsidP="00BD5F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9A4">
        <w:rPr>
          <w:rFonts w:ascii="Times New Roman" w:hAnsi="Times New Roman" w:cs="Times New Roman"/>
          <w:sz w:val="28"/>
          <w:szCs w:val="28"/>
        </w:rPr>
        <w:t>Вариант №</w:t>
      </w:r>
      <w:r w:rsidR="007B62F1">
        <w:rPr>
          <w:rFonts w:ascii="Times New Roman" w:hAnsi="Times New Roman" w:cs="Times New Roman"/>
          <w:sz w:val="28"/>
          <w:szCs w:val="28"/>
        </w:rPr>
        <w:t>7347</w:t>
      </w:r>
    </w:p>
    <w:p w14:paraId="5794595D" w14:textId="77777777" w:rsidR="00BD5FCA" w:rsidRDefault="00BD5FCA" w:rsidP="00BD5F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BD5FCA" w:rsidSect="00F543FA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1D4C58A7" w14:textId="77777777" w:rsidR="00BD5FCA" w:rsidRDefault="00BD5FCA" w:rsidP="00BD5FCA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BD5FCA" w:rsidSect="00BD5FC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B274D77" w14:textId="71351AA6" w:rsidR="00BD5FCA" w:rsidRPr="00C769A4" w:rsidRDefault="00BD5FCA" w:rsidP="00CC7474">
      <w:pPr>
        <w:spacing w:after="0" w:line="360" w:lineRule="auto"/>
        <w:ind w:left="4876"/>
        <w:rPr>
          <w:rFonts w:ascii="Times New Roman" w:hAnsi="Times New Roman" w:cs="Times New Roman"/>
          <w:sz w:val="28"/>
          <w:szCs w:val="28"/>
        </w:rPr>
      </w:pPr>
      <w:r w:rsidRPr="00C769A4">
        <w:rPr>
          <w:rFonts w:ascii="Times New Roman" w:hAnsi="Times New Roman" w:cs="Times New Roman"/>
          <w:sz w:val="28"/>
          <w:szCs w:val="28"/>
        </w:rPr>
        <w:t>Выполнил:</w:t>
      </w:r>
    </w:p>
    <w:p w14:paraId="1DD3A872" w14:textId="77777777" w:rsidR="00BD5FCA" w:rsidRPr="00C769A4" w:rsidRDefault="00BD5FCA" w:rsidP="00CC7474">
      <w:pPr>
        <w:spacing w:after="0" w:line="360" w:lineRule="auto"/>
        <w:ind w:left="4876"/>
        <w:rPr>
          <w:rFonts w:ascii="Times New Roman" w:hAnsi="Times New Roman" w:cs="Times New Roman"/>
          <w:sz w:val="28"/>
          <w:szCs w:val="28"/>
        </w:rPr>
      </w:pPr>
      <w:r w:rsidRPr="00C769A4">
        <w:rPr>
          <w:rFonts w:ascii="Times New Roman" w:hAnsi="Times New Roman" w:cs="Times New Roman"/>
          <w:sz w:val="28"/>
          <w:szCs w:val="28"/>
        </w:rPr>
        <w:t>Ануфриев Андрей Сергеевич, Р3119</w:t>
      </w:r>
    </w:p>
    <w:p w14:paraId="5BF1EB90" w14:textId="77777777" w:rsidR="00BD5FCA" w:rsidRPr="00C769A4" w:rsidRDefault="00BD5FCA" w:rsidP="00CC7474">
      <w:pPr>
        <w:spacing w:after="0" w:line="360" w:lineRule="auto"/>
        <w:ind w:left="4876"/>
        <w:rPr>
          <w:rFonts w:ascii="Times New Roman" w:hAnsi="Times New Roman" w:cs="Times New Roman"/>
          <w:sz w:val="28"/>
          <w:szCs w:val="28"/>
        </w:rPr>
      </w:pPr>
      <w:r w:rsidRPr="00C769A4">
        <w:rPr>
          <w:rFonts w:ascii="Times New Roman" w:hAnsi="Times New Roman" w:cs="Times New Roman"/>
          <w:sz w:val="28"/>
          <w:szCs w:val="28"/>
        </w:rPr>
        <w:t>Провер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769A4">
        <w:rPr>
          <w:rFonts w:ascii="Times New Roman" w:hAnsi="Times New Roman" w:cs="Times New Roman"/>
          <w:sz w:val="28"/>
          <w:szCs w:val="28"/>
        </w:rPr>
        <w:t>:</w:t>
      </w:r>
    </w:p>
    <w:p w14:paraId="284E868E" w14:textId="418770E0" w:rsidR="00BD5FCA" w:rsidRDefault="00BD5FCA" w:rsidP="00CC7474">
      <w:pPr>
        <w:spacing w:after="0" w:line="360" w:lineRule="auto"/>
        <w:ind w:left="4876"/>
        <w:rPr>
          <w:rFonts w:ascii="Times New Roman" w:hAnsi="Times New Roman" w:cs="Times New Roman"/>
          <w:sz w:val="24"/>
          <w:szCs w:val="24"/>
        </w:rPr>
      </w:pPr>
      <w:r w:rsidRPr="00477830">
        <w:rPr>
          <w:rFonts w:ascii="Times New Roman" w:hAnsi="Times New Roman" w:cs="Times New Roman"/>
          <w:sz w:val="28"/>
          <w:szCs w:val="28"/>
        </w:rPr>
        <w:t>Остапенко Ольга Денисовна</w:t>
      </w:r>
    </w:p>
    <w:p w14:paraId="5562A971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0BF414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72B349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C5C10E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B0BB44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10E63C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AF5FCB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1606D8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1E9B6B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EEBB3C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B77ECA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0C9AE3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87EA95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AAB69A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7A6CFD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9CFE6B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10986F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8CC648" w14:textId="04B4B5AA" w:rsidR="00BD5FCA" w:rsidRPr="00C769A4" w:rsidRDefault="00BD5FCA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69A4">
        <w:rPr>
          <w:rFonts w:ascii="Times New Roman" w:hAnsi="Times New Roman" w:cs="Times New Roman"/>
          <w:sz w:val="24"/>
          <w:szCs w:val="24"/>
        </w:rPr>
        <w:t>г. Санкт-Петербург</w:t>
      </w:r>
    </w:p>
    <w:p w14:paraId="1E9FAA0D" w14:textId="77777777" w:rsidR="00BD5FCA" w:rsidRDefault="00BD5FCA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69A4">
        <w:rPr>
          <w:rFonts w:ascii="Times New Roman" w:hAnsi="Times New Roman" w:cs="Times New Roman"/>
          <w:sz w:val="24"/>
          <w:szCs w:val="24"/>
        </w:rPr>
        <w:t>2024 год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396691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A12813" w14:textId="496C26C9" w:rsidR="007B62F1" w:rsidRDefault="007B62F1">
          <w:pPr>
            <w:pStyle w:val="a8"/>
          </w:pPr>
          <w:r>
            <w:t>Оглавление</w:t>
          </w:r>
        </w:p>
        <w:p w14:paraId="4B910C9A" w14:textId="523896F4" w:rsidR="00690198" w:rsidRDefault="007B62F1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13375" w:history="1">
            <w:r w:rsidR="00690198" w:rsidRPr="002822BE">
              <w:rPr>
                <w:rStyle w:val="a9"/>
                <w:noProof/>
              </w:rPr>
              <w:t>Задание</w:t>
            </w:r>
            <w:r w:rsidR="00690198">
              <w:rPr>
                <w:noProof/>
                <w:webHidden/>
              </w:rPr>
              <w:tab/>
            </w:r>
            <w:r w:rsidR="00690198">
              <w:rPr>
                <w:noProof/>
                <w:webHidden/>
              </w:rPr>
              <w:fldChar w:fldCharType="begin"/>
            </w:r>
            <w:r w:rsidR="00690198">
              <w:rPr>
                <w:noProof/>
                <w:webHidden/>
              </w:rPr>
              <w:instrText xml:space="preserve"> PAGEREF _Toc184213375 \h </w:instrText>
            </w:r>
            <w:r w:rsidR="00690198">
              <w:rPr>
                <w:noProof/>
                <w:webHidden/>
              </w:rPr>
            </w:r>
            <w:r w:rsidR="00690198">
              <w:rPr>
                <w:noProof/>
                <w:webHidden/>
              </w:rPr>
              <w:fldChar w:fldCharType="separate"/>
            </w:r>
            <w:r w:rsidR="00690198">
              <w:rPr>
                <w:noProof/>
                <w:webHidden/>
              </w:rPr>
              <w:t>2</w:t>
            </w:r>
            <w:r w:rsidR="00690198">
              <w:rPr>
                <w:noProof/>
                <w:webHidden/>
              </w:rPr>
              <w:fldChar w:fldCharType="end"/>
            </w:r>
          </w:hyperlink>
        </w:p>
        <w:p w14:paraId="169D3DE0" w14:textId="743433E4" w:rsidR="00690198" w:rsidRDefault="00BF22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4213376" w:history="1">
            <w:r w:rsidR="00690198" w:rsidRPr="002822BE">
              <w:rPr>
                <w:rStyle w:val="a9"/>
                <w:noProof/>
              </w:rPr>
              <w:t>Ход выполнения</w:t>
            </w:r>
            <w:r w:rsidR="00690198">
              <w:rPr>
                <w:noProof/>
                <w:webHidden/>
              </w:rPr>
              <w:tab/>
            </w:r>
            <w:r w:rsidR="00690198">
              <w:rPr>
                <w:noProof/>
                <w:webHidden/>
              </w:rPr>
              <w:fldChar w:fldCharType="begin"/>
            </w:r>
            <w:r w:rsidR="00690198">
              <w:rPr>
                <w:noProof/>
                <w:webHidden/>
              </w:rPr>
              <w:instrText xml:space="preserve"> PAGEREF _Toc184213376 \h </w:instrText>
            </w:r>
            <w:r w:rsidR="00690198">
              <w:rPr>
                <w:noProof/>
                <w:webHidden/>
              </w:rPr>
            </w:r>
            <w:r w:rsidR="00690198">
              <w:rPr>
                <w:noProof/>
                <w:webHidden/>
              </w:rPr>
              <w:fldChar w:fldCharType="separate"/>
            </w:r>
            <w:r w:rsidR="00690198">
              <w:rPr>
                <w:noProof/>
                <w:webHidden/>
              </w:rPr>
              <w:t>2</w:t>
            </w:r>
            <w:r w:rsidR="00690198">
              <w:rPr>
                <w:noProof/>
                <w:webHidden/>
              </w:rPr>
              <w:fldChar w:fldCharType="end"/>
            </w:r>
          </w:hyperlink>
        </w:p>
        <w:p w14:paraId="295B6A42" w14:textId="048AF2DC" w:rsidR="00690198" w:rsidRDefault="00BF227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4213377" w:history="1">
            <w:r w:rsidR="00690198" w:rsidRPr="002822BE">
              <w:rPr>
                <w:rStyle w:val="a9"/>
                <w:noProof/>
              </w:rPr>
              <w:t>1) Текст исходной программы</w:t>
            </w:r>
            <w:r w:rsidR="00690198">
              <w:rPr>
                <w:noProof/>
                <w:webHidden/>
              </w:rPr>
              <w:tab/>
            </w:r>
            <w:r w:rsidR="00690198">
              <w:rPr>
                <w:noProof/>
                <w:webHidden/>
              </w:rPr>
              <w:fldChar w:fldCharType="begin"/>
            </w:r>
            <w:r w:rsidR="00690198">
              <w:rPr>
                <w:noProof/>
                <w:webHidden/>
              </w:rPr>
              <w:instrText xml:space="preserve"> PAGEREF _Toc184213377 \h </w:instrText>
            </w:r>
            <w:r w:rsidR="00690198">
              <w:rPr>
                <w:noProof/>
                <w:webHidden/>
              </w:rPr>
            </w:r>
            <w:r w:rsidR="00690198">
              <w:rPr>
                <w:noProof/>
                <w:webHidden/>
              </w:rPr>
              <w:fldChar w:fldCharType="separate"/>
            </w:r>
            <w:r w:rsidR="00690198">
              <w:rPr>
                <w:noProof/>
                <w:webHidden/>
              </w:rPr>
              <w:t>2</w:t>
            </w:r>
            <w:r w:rsidR="00690198">
              <w:rPr>
                <w:noProof/>
                <w:webHidden/>
              </w:rPr>
              <w:fldChar w:fldCharType="end"/>
            </w:r>
          </w:hyperlink>
        </w:p>
        <w:p w14:paraId="33081C13" w14:textId="65A975F7" w:rsidR="00690198" w:rsidRDefault="00BF227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4213378" w:history="1">
            <w:r w:rsidR="00690198" w:rsidRPr="002822BE">
              <w:rPr>
                <w:rStyle w:val="a9"/>
                <w:noProof/>
              </w:rPr>
              <w:t>2) Описание программы</w:t>
            </w:r>
            <w:r w:rsidR="00690198">
              <w:rPr>
                <w:noProof/>
                <w:webHidden/>
              </w:rPr>
              <w:tab/>
            </w:r>
            <w:r w:rsidR="00690198">
              <w:rPr>
                <w:noProof/>
                <w:webHidden/>
              </w:rPr>
              <w:fldChar w:fldCharType="begin"/>
            </w:r>
            <w:r w:rsidR="00690198">
              <w:rPr>
                <w:noProof/>
                <w:webHidden/>
              </w:rPr>
              <w:instrText xml:space="preserve"> PAGEREF _Toc184213378 \h </w:instrText>
            </w:r>
            <w:r w:rsidR="00690198">
              <w:rPr>
                <w:noProof/>
                <w:webHidden/>
              </w:rPr>
            </w:r>
            <w:r w:rsidR="00690198">
              <w:rPr>
                <w:noProof/>
                <w:webHidden/>
              </w:rPr>
              <w:fldChar w:fldCharType="separate"/>
            </w:r>
            <w:r w:rsidR="00690198">
              <w:rPr>
                <w:noProof/>
                <w:webHidden/>
              </w:rPr>
              <w:t>2</w:t>
            </w:r>
            <w:r w:rsidR="00690198">
              <w:rPr>
                <w:noProof/>
                <w:webHidden/>
              </w:rPr>
              <w:fldChar w:fldCharType="end"/>
            </w:r>
          </w:hyperlink>
        </w:p>
        <w:p w14:paraId="5929E449" w14:textId="466176BD" w:rsidR="00690198" w:rsidRDefault="00BF227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4213379" w:history="1">
            <w:r w:rsidR="00690198" w:rsidRPr="002822BE">
              <w:rPr>
                <w:rStyle w:val="a9"/>
                <w:noProof/>
              </w:rPr>
              <w:t>3) Таблица трассировки</w:t>
            </w:r>
            <w:r w:rsidR="00690198">
              <w:rPr>
                <w:noProof/>
                <w:webHidden/>
              </w:rPr>
              <w:tab/>
            </w:r>
            <w:r w:rsidR="00690198">
              <w:rPr>
                <w:noProof/>
                <w:webHidden/>
              </w:rPr>
              <w:fldChar w:fldCharType="begin"/>
            </w:r>
            <w:r w:rsidR="00690198">
              <w:rPr>
                <w:noProof/>
                <w:webHidden/>
              </w:rPr>
              <w:instrText xml:space="preserve"> PAGEREF _Toc184213379 \h </w:instrText>
            </w:r>
            <w:r w:rsidR="00690198">
              <w:rPr>
                <w:noProof/>
                <w:webHidden/>
              </w:rPr>
            </w:r>
            <w:r w:rsidR="00690198">
              <w:rPr>
                <w:noProof/>
                <w:webHidden/>
              </w:rPr>
              <w:fldChar w:fldCharType="separate"/>
            </w:r>
            <w:r w:rsidR="00690198">
              <w:rPr>
                <w:noProof/>
                <w:webHidden/>
              </w:rPr>
              <w:t>2</w:t>
            </w:r>
            <w:r w:rsidR="00690198">
              <w:rPr>
                <w:noProof/>
                <w:webHidden/>
              </w:rPr>
              <w:fldChar w:fldCharType="end"/>
            </w:r>
          </w:hyperlink>
        </w:p>
        <w:p w14:paraId="3727A720" w14:textId="7DA73057" w:rsidR="00690198" w:rsidRDefault="00BF227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4213380" w:history="1">
            <w:r w:rsidR="00690198" w:rsidRPr="002822BE">
              <w:rPr>
                <w:rStyle w:val="a9"/>
                <w:noProof/>
              </w:rPr>
              <w:t>4) Вариант программы с меньшим числом команд</w:t>
            </w:r>
            <w:r w:rsidR="00690198">
              <w:rPr>
                <w:noProof/>
                <w:webHidden/>
              </w:rPr>
              <w:tab/>
            </w:r>
            <w:r w:rsidR="00690198">
              <w:rPr>
                <w:noProof/>
                <w:webHidden/>
              </w:rPr>
              <w:fldChar w:fldCharType="begin"/>
            </w:r>
            <w:r w:rsidR="00690198">
              <w:rPr>
                <w:noProof/>
                <w:webHidden/>
              </w:rPr>
              <w:instrText xml:space="preserve"> PAGEREF _Toc184213380 \h </w:instrText>
            </w:r>
            <w:r w:rsidR="00690198">
              <w:rPr>
                <w:noProof/>
                <w:webHidden/>
              </w:rPr>
            </w:r>
            <w:r w:rsidR="00690198">
              <w:rPr>
                <w:noProof/>
                <w:webHidden/>
              </w:rPr>
              <w:fldChar w:fldCharType="separate"/>
            </w:r>
            <w:r w:rsidR="00690198">
              <w:rPr>
                <w:noProof/>
                <w:webHidden/>
              </w:rPr>
              <w:t>2</w:t>
            </w:r>
            <w:r w:rsidR="00690198">
              <w:rPr>
                <w:noProof/>
                <w:webHidden/>
              </w:rPr>
              <w:fldChar w:fldCharType="end"/>
            </w:r>
          </w:hyperlink>
        </w:p>
        <w:p w14:paraId="074351F7" w14:textId="481DEA2C" w:rsidR="00690198" w:rsidRDefault="00BF22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4213381" w:history="1">
            <w:r w:rsidR="00690198" w:rsidRPr="002822BE">
              <w:rPr>
                <w:rStyle w:val="a9"/>
                <w:noProof/>
              </w:rPr>
              <w:t>Вывод</w:t>
            </w:r>
            <w:r w:rsidR="00690198">
              <w:rPr>
                <w:noProof/>
                <w:webHidden/>
              </w:rPr>
              <w:tab/>
            </w:r>
            <w:r w:rsidR="00690198">
              <w:rPr>
                <w:noProof/>
                <w:webHidden/>
              </w:rPr>
              <w:fldChar w:fldCharType="begin"/>
            </w:r>
            <w:r w:rsidR="00690198">
              <w:rPr>
                <w:noProof/>
                <w:webHidden/>
              </w:rPr>
              <w:instrText xml:space="preserve"> PAGEREF _Toc184213381 \h </w:instrText>
            </w:r>
            <w:r w:rsidR="00690198">
              <w:rPr>
                <w:noProof/>
                <w:webHidden/>
              </w:rPr>
            </w:r>
            <w:r w:rsidR="00690198">
              <w:rPr>
                <w:noProof/>
                <w:webHidden/>
              </w:rPr>
              <w:fldChar w:fldCharType="separate"/>
            </w:r>
            <w:r w:rsidR="00690198">
              <w:rPr>
                <w:noProof/>
                <w:webHidden/>
              </w:rPr>
              <w:t>2</w:t>
            </w:r>
            <w:r w:rsidR="00690198">
              <w:rPr>
                <w:noProof/>
                <w:webHidden/>
              </w:rPr>
              <w:fldChar w:fldCharType="end"/>
            </w:r>
          </w:hyperlink>
        </w:p>
        <w:p w14:paraId="088B5CB0" w14:textId="3CAC3451" w:rsidR="007B62F1" w:rsidRDefault="007B62F1">
          <w:r>
            <w:rPr>
              <w:b/>
              <w:bCs/>
            </w:rPr>
            <w:fldChar w:fldCharType="end"/>
          </w:r>
        </w:p>
      </w:sdtContent>
    </w:sdt>
    <w:p w14:paraId="3647980E" w14:textId="54D0F806" w:rsidR="007B62F1" w:rsidRDefault="00DB5C6C" w:rsidP="00DF397C">
      <w:pPr>
        <w:pStyle w:val="1"/>
        <w:spacing w:before="0"/>
      </w:pPr>
      <w:bookmarkStart w:id="0" w:name="_Toc184213375"/>
      <w:r>
        <w:t>Задание</w:t>
      </w:r>
      <w:bookmarkEnd w:id="0"/>
    </w:p>
    <w:p w14:paraId="5E9930AA" w14:textId="77777777" w:rsidR="00DF397C" w:rsidRDefault="00210FF4" w:rsidP="00DF397C">
      <w:pPr>
        <w:pStyle w:val="aa"/>
        <w:numPr>
          <w:ilvl w:val="0"/>
          <w:numId w:val="1"/>
        </w:numPr>
        <w:spacing w:after="0"/>
        <w:ind w:left="0"/>
      </w:pPr>
      <w: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  <w:r>
        <w:rPr>
          <w:noProof/>
        </w:rPr>
        <w:t xml:space="preserve"> </w:t>
      </w:r>
    </w:p>
    <w:p w14:paraId="3E57FC16" w14:textId="1463D3D2" w:rsidR="00210FF4" w:rsidRDefault="00DF397C" w:rsidP="00DF397C">
      <w:pPr>
        <w:pStyle w:val="aa"/>
        <w:spacing w:after="0"/>
        <w:ind w:left="0"/>
      </w:pPr>
      <w:r>
        <w:rPr>
          <w:noProof/>
        </w:rPr>
        <w:drawing>
          <wp:inline distT="0" distB="0" distL="0" distR="0" wp14:anchorId="709AA419" wp14:editId="569BA56F">
            <wp:extent cx="895350" cy="2324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6EA611" w14:textId="77777777" w:rsidR="00210FF4" w:rsidRDefault="00210FF4" w:rsidP="00DF397C">
      <w:pPr>
        <w:pStyle w:val="aa"/>
        <w:numPr>
          <w:ilvl w:val="0"/>
          <w:numId w:val="1"/>
        </w:numPr>
        <w:spacing w:after="0"/>
        <w:ind w:left="0"/>
      </w:pPr>
      <w:r>
        <w:t>Восстановить текст заданного варианта программы, отделить ячейки данных от кода программы, написать назначение программы и реализуемую функцию, которую представить в виде формулы.</w:t>
      </w:r>
    </w:p>
    <w:p w14:paraId="3FE5BE5B" w14:textId="77777777" w:rsidR="00210FF4" w:rsidRDefault="00210FF4" w:rsidP="00DF397C">
      <w:pPr>
        <w:pStyle w:val="aa"/>
        <w:numPr>
          <w:ilvl w:val="0"/>
          <w:numId w:val="1"/>
        </w:numPr>
        <w:spacing w:after="0"/>
        <w:ind w:left="0"/>
      </w:pPr>
      <w:r>
        <w:t>Во время допуска к работе получить у преподавателя исходные данные для переменных, согласовать вариант программы для исполнения, занести в память базовой ЭВМ заданный вариант программы и, выполняя ее по командам, заполнить таблицу трассировки выполненной программы. Занесение программы с данными, а также запуск программы в пультовом режиме продемонстрировать преподавателю.</w:t>
      </w:r>
    </w:p>
    <w:p w14:paraId="6CBA04A1" w14:textId="77777777" w:rsidR="00210FF4" w:rsidRPr="00210FF4" w:rsidRDefault="00210FF4" w:rsidP="00210FF4"/>
    <w:p w14:paraId="3EBAB503" w14:textId="755B93D3" w:rsidR="00DB5C6C" w:rsidRDefault="00DB5C6C" w:rsidP="00894D22">
      <w:pPr>
        <w:pStyle w:val="1"/>
      </w:pPr>
      <w:bookmarkStart w:id="1" w:name="_Toc184213376"/>
      <w:r>
        <w:lastRenderedPageBreak/>
        <w:t>Ход выполнения</w:t>
      </w:r>
      <w:bookmarkEnd w:id="1"/>
    </w:p>
    <w:p w14:paraId="10B34A1E" w14:textId="27EE6D67" w:rsidR="00DB5C6C" w:rsidRDefault="0090168A" w:rsidP="00894D22">
      <w:pPr>
        <w:pStyle w:val="2"/>
        <w:numPr>
          <w:ilvl w:val="0"/>
          <w:numId w:val="2"/>
        </w:numPr>
        <w:ind w:left="0"/>
      </w:pPr>
      <w:bookmarkStart w:id="2" w:name="_Toc184213377"/>
      <w:r>
        <w:t>Текст исходной программы</w:t>
      </w:r>
      <w:bookmarkEnd w:id="2"/>
    </w:p>
    <w:tbl>
      <w:tblPr>
        <w:tblStyle w:val="a3"/>
        <w:tblpPr w:leftFromText="180" w:rightFromText="180" w:vertAnchor="text" w:horzAnchor="margin" w:tblpXSpec="center" w:tblpY="323"/>
        <w:tblW w:w="0" w:type="auto"/>
        <w:tblLook w:val="04A0" w:firstRow="1" w:lastRow="0" w:firstColumn="1" w:lastColumn="0" w:noHBand="0" w:noVBand="1"/>
      </w:tblPr>
      <w:tblGrid>
        <w:gridCol w:w="2341"/>
        <w:gridCol w:w="1522"/>
        <w:gridCol w:w="1896"/>
        <w:gridCol w:w="1747"/>
        <w:gridCol w:w="1839"/>
      </w:tblGrid>
      <w:tr w:rsidR="00894D22" w14:paraId="0A1B2276" w14:textId="77777777" w:rsidTr="00894D22">
        <w:tc>
          <w:tcPr>
            <w:tcW w:w="2341" w:type="dxa"/>
          </w:tcPr>
          <w:p w14:paraId="2ABEE7E6" w14:textId="2B19BFDD" w:rsidR="00894D22" w:rsidRPr="006C1D3C" w:rsidRDefault="00260D95" w:rsidP="00894D22">
            <w:r>
              <w:t>Адрес</w:t>
            </w:r>
          </w:p>
        </w:tc>
        <w:tc>
          <w:tcPr>
            <w:tcW w:w="1522" w:type="dxa"/>
          </w:tcPr>
          <w:p w14:paraId="78D31FD8" w14:textId="77777777" w:rsidR="00894D22" w:rsidRDefault="00894D22" w:rsidP="00894D22">
            <w:r>
              <w:t xml:space="preserve">Код </w:t>
            </w:r>
          </w:p>
        </w:tc>
        <w:tc>
          <w:tcPr>
            <w:tcW w:w="1896" w:type="dxa"/>
          </w:tcPr>
          <w:p w14:paraId="567991A3" w14:textId="77777777" w:rsidR="00894D22" w:rsidRPr="00D254E0" w:rsidRDefault="00894D22" w:rsidP="00894D22">
            <w:r>
              <w:t>мнем</w:t>
            </w:r>
          </w:p>
        </w:tc>
        <w:tc>
          <w:tcPr>
            <w:tcW w:w="1747" w:type="dxa"/>
          </w:tcPr>
          <w:p w14:paraId="10D4F0E9" w14:textId="77777777" w:rsidR="00894D22" w:rsidRDefault="00894D22" w:rsidP="00894D22">
            <w:r>
              <w:t>Что происходит</w:t>
            </w:r>
          </w:p>
        </w:tc>
        <w:tc>
          <w:tcPr>
            <w:tcW w:w="1839" w:type="dxa"/>
          </w:tcPr>
          <w:p w14:paraId="542AD430" w14:textId="4A86809A" w:rsidR="00894D22" w:rsidRDefault="00260D95" w:rsidP="00894D22">
            <w:r>
              <w:t>Комментарии</w:t>
            </w:r>
          </w:p>
        </w:tc>
      </w:tr>
      <w:tr w:rsidR="00894D22" w14:paraId="3D845DB8" w14:textId="77777777" w:rsidTr="00894D22">
        <w:tc>
          <w:tcPr>
            <w:tcW w:w="2341" w:type="dxa"/>
          </w:tcPr>
          <w:p w14:paraId="4E05C75B" w14:textId="77777777" w:rsidR="00894D22" w:rsidRDefault="00894D22" w:rsidP="00894D22">
            <w:r>
              <w:t>095 = 1001 0101</w:t>
            </w:r>
          </w:p>
        </w:tc>
        <w:tc>
          <w:tcPr>
            <w:tcW w:w="1522" w:type="dxa"/>
          </w:tcPr>
          <w:p w14:paraId="4EBDDAA1" w14:textId="77777777" w:rsidR="00894D22" w:rsidRPr="00F926FA" w:rsidRDefault="00894D22" w:rsidP="00894D22">
            <w:pPr>
              <w:rPr>
                <w:lang w:val="en-US"/>
              </w:rPr>
            </w:pPr>
            <w:r>
              <w:t xml:space="preserve">0100 = </w:t>
            </w:r>
            <w:r>
              <w:rPr>
                <w:lang w:val="en-US"/>
              </w:rPr>
              <w:t>a</w:t>
            </w:r>
          </w:p>
        </w:tc>
        <w:tc>
          <w:tcPr>
            <w:tcW w:w="1896" w:type="dxa"/>
          </w:tcPr>
          <w:p w14:paraId="647933E5" w14:textId="77777777" w:rsidR="00894D22" w:rsidRDefault="00894D22" w:rsidP="00894D22">
            <w:r>
              <w:t>число</w:t>
            </w:r>
          </w:p>
        </w:tc>
        <w:tc>
          <w:tcPr>
            <w:tcW w:w="1747" w:type="dxa"/>
          </w:tcPr>
          <w:p w14:paraId="18C8B721" w14:textId="77777777" w:rsidR="00894D22" w:rsidRDefault="00894D22" w:rsidP="00894D22"/>
        </w:tc>
        <w:tc>
          <w:tcPr>
            <w:tcW w:w="1839" w:type="dxa"/>
          </w:tcPr>
          <w:p w14:paraId="672625C8" w14:textId="04A3FB0E" w:rsidR="00894D22" w:rsidRPr="0048418A" w:rsidRDefault="00260D95" w:rsidP="00894D22">
            <w:pPr>
              <w:rPr>
                <w:lang w:val="en-US"/>
              </w:rPr>
            </w:pPr>
            <w:r>
              <w:t xml:space="preserve">Переменная </w:t>
            </w:r>
            <w:r w:rsidR="0048418A">
              <w:t>a</w:t>
            </w:r>
          </w:p>
        </w:tc>
      </w:tr>
      <w:tr w:rsidR="00894D22" w14:paraId="2FF16594" w14:textId="77777777" w:rsidTr="00894D22">
        <w:tc>
          <w:tcPr>
            <w:tcW w:w="2341" w:type="dxa"/>
          </w:tcPr>
          <w:p w14:paraId="1A0C438C" w14:textId="77777777" w:rsidR="00894D22" w:rsidRDefault="00894D22" w:rsidP="00894D22">
            <w:r>
              <w:t>096 = 1001 0110</w:t>
            </w:r>
          </w:p>
        </w:tc>
        <w:tc>
          <w:tcPr>
            <w:tcW w:w="1522" w:type="dxa"/>
          </w:tcPr>
          <w:p w14:paraId="63881452" w14:textId="77777777" w:rsidR="00894D22" w:rsidRPr="001933C2" w:rsidRDefault="00894D22" w:rsidP="00894D22">
            <w:pPr>
              <w:rPr>
                <w:lang w:val="en-US"/>
              </w:rPr>
            </w:pPr>
            <w:r>
              <w:t>2095</w:t>
            </w:r>
            <w:r>
              <w:rPr>
                <w:lang w:val="en-US"/>
              </w:rPr>
              <w:t xml:space="preserve"> = b</w:t>
            </w:r>
          </w:p>
        </w:tc>
        <w:tc>
          <w:tcPr>
            <w:tcW w:w="1896" w:type="dxa"/>
          </w:tcPr>
          <w:p w14:paraId="76806C0C" w14:textId="77777777" w:rsidR="00894D22" w:rsidRDefault="00894D22" w:rsidP="00894D22">
            <w:r>
              <w:t>число</w:t>
            </w:r>
          </w:p>
        </w:tc>
        <w:tc>
          <w:tcPr>
            <w:tcW w:w="1747" w:type="dxa"/>
          </w:tcPr>
          <w:p w14:paraId="37BDF588" w14:textId="77777777" w:rsidR="00894D22" w:rsidRDefault="00894D22" w:rsidP="00894D22"/>
        </w:tc>
        <w:tc>
          <w:tcPr>
            <w:tcW w:w="1839" w:type="dxa"/>
          </w:tcPr>
          <w:p w14:paraId="0D812EE9" w14:textId="70E547A4" w:rsidR="00894D22" w:rsidRPr="0048418A" w:rsidRDefault="0048418A" w:rsidP="00894D22">
            <w:pPr>
              <w:rPr>
                <w:lang w:val="en-US"/>
              </w:rPr>
            </w:pPr>
            <w:r>
              <w:t xml:space="preserve">Переменная </w:t>
            </w:r>
            <w:r>
              <w:rPr>
                <w:lang w:val="en-US"/>
              </w:rPr>
              <w:t>b</w:t>
            </w:r>
          </w:p>
        </w:tc>
      </w:tr>
      <w:tr w:rsidR="00894D22" w14:paraId="5CBB5343" w14:textId="77777777" w:rsidTr="00894D22">
        <w:tc>
          <w:tcPr>
            <w:tcW w:w="2341" w:type="dxa"/>
            <w:shd w:val="clear" w:color="auto" w:fill="92D050"/>
          </w:tcPr>
          <w:p w14:paraId="5AD2BCCD" w14:textId="77777777" w:rsidR="00894D22" w:rsidRDefault="00894D22" w:rsidP="00894D22">
            <w:r>
              <w:t>097+= 1001 0111</w:t>
            </w:r>
          </w:p>
        </w:tc>
        <w:tc>
          <w:tcPr>
            <w:tcW w:w="1522" w:type="dxa"/>
            <w:shd w:val="clear" w:color="auto" w:fill="92D050"/>
          </w:tcPr>
          <w:p w14:paraId="61A1DCBD" w14:textId="77777777" w:rsidR="00894D22" w:rsidRPr="00975708" w:rsidRDefault="00894D22" w:rsidP="00894D22">
            <w:pPr>
              <w:rPr>
                <w:lang w:val="en-US"/>
              </w:rPr>
            </w:pPr>
            <w:r>
              <w:rPr>
                <w:lang w:val="en-US"/>
              </w:rPr>
              <w:t>A0A1</w:t>
            </w:r>
          </w:p>
        </w:tc>
        <w:tc>
          <w:tcPr>
            <w:tcW w:w="1896" w:type="dxa"/>
            <w:shd w:val="clear" w:color="auto" w:fill="92D050"/>
          </w:tcPr>
          <w:p w14:paraId="199E1774" w14:textId="77777777" w:rsidR="00894D22" w:rsidRPr="007F36FE" w:rsidRDefault="00894D22" w:rsidP="00894D22">
            <w:pPr>
              <w:rPr>
                <w:b/>
                <w:bCs/>
                <w:lang w:val="en-US"/>
              </w:rPr>
            </w:pPr>
            <w:r w:rsidRPr="007F36FE">
              <w:rPr>
                <w:b/>
                <w:bCs/>
                <w:lang w:val="en-US"/>
              </w:rPr>
              <w:t>LD 0A1</w:t>
            </w:r>
          </w:p>
        </w:tc>
        <w:tc>
          <w:tcPr>
            <w:tcW w:w="1747" w:type="dxa"/>
            <w:shd w:val="clear" w:color="auto" w:fill="92D050"/>
          </w:tcPr>
          <w:p w14:paraId="60F679FB" w14:textId="77777777" w:rsidR="00894D22" w:rsidRPr="004F5665" w:rsidRDefault="00894D22" w:rsidP="00894D22">
            <w:r>
              <w:t>Загрузка</w:t>
            </w:r>
          </w:p>
        </w:tc>
        <w:tc>
          <w:tcPr>
            <w:tcW w:w="1839" w:type="dxa"/>
            <w:shd w:val="clear" w:color="auto" w:fill="92D050"/>
          </w:tcPr>
          <w:p w14:paraId="6AB27EE7" w14:textId="77777777" w:rsidR="00894D22" w:rsidRDefault="00894D22" w:rsidP="00894D22">
            <w:r>
              <w:rPr>
                <w:lang w:val="en-US"/>
              </w:rPr>
              <w:t>0A1 =&gt; AC</w:t>
            </w:r>
          </w:p>
        </w:tc>
      </w:tr>
      <w:tr w:rsidR="00894D22" w14:paraId="06571C86" w14:textId="77777777" w:rsidTr="00894D22">
        <w:tc>
          <w:tcPr>
            <w:tcW w:w="2341" w:type="dxa"/>
          </w:tcPr>
          <w:p w14:paraId="19760809" w14:textId="77777777" w:rsidR="00894D22" w:rsidRDefault="00894D22" w:rsidP="00894D22">
            <w:r>
              <w:t>098 = 1001 1000</w:t>
            </w:r>
          </w:p>
        </w:tc>
        <w:tc>
          <w:tcPr>
            <w:tcW w:w="1522" w:type="dxa"/>
          </w:tcPr>
          <w:p w14:paraId="601EFAD0" w14:textId="77777777" w:rsidR="00894D22" w:rsidRPr="00975708" w:rsidRDefault="00894D22" w:rsidP="00894D22">
            <w:pPr>
              <w:rPr>
                <w:lang w:val="en-US"/>
              </w:rPr>
            </w:pPr>
            <w:r>
              <w:rPr>
                <w:lang w:val="en-US"/>
              </w:rPr>
              <w:t>2095</w:t>
            </w:r>
          </w:p>
        </w:tc>
        <w:tc>
          <w:tcPr>
            <w:tcW w:w="1896" w:type="dxa"/>
          </w:tcPr>
          <w:p w14:paraId="1F88EA96" w14:textId="77777777" w:rsidR="00894D22" w:rsidRPr="007F36FE" w:rsidRDefault="00894D22" w:rsidP="00894D22">
            <w:pPr>
              <w:rPr>
                <w:b/>
                <w:bCs/>
                <w:lang w:val="en-US"/>
              </w:rPr>
            </w:pPr>
            <w:r w:rsidRPr="007F36FE">
              <w:rPr>
                <w:b/>
                <w:bCs/>
                <w:lang w:val="en-US"/>
              </w:rPr>
              <w:t>AND 095</w:t>
            </w:r>
          </w:p>
        </w:tc>
        <w:tc>
          <w:tcPr>
            <w:tcW w:w="1747" w:type="dxa"/>
          </w:tcPr>
          <w:p w14:paraId="629C3AFB" w14:textId="77777777" w:rsidR="00894D22" w:rsidRDefault="00894D22" w:rsidP="00894D22">
            <w:r>
              <w:t>Логическое умножение</w:t>
            </w:r>
          </w:p>
        </w:tc>
        <w:tc>
          <w:tcPr>
            <w:tcW w:w="1839" w:type="dxa"/>
          </w:tcPr>
          <w:p w14:paraId="1E8F9BC2" w14:textId="77777777" w:rsidR="00894D22" w:rsidRPr="0099711D" w:rsidRDefault="00894D22" w:rsidP="00894D22">
            <w:pPr>
              <w:rPr>
                <w:lang w:val="en-US"/>
              </w:rPr>
            </w:pPr>
            <w:r>
              <w:t xml:space="preserve">095 </w:t>
            </w:r>
            <w:r>
              <w:rPr>
                <w:lang w:val="en-US"/>
              </w:rPr>
              <w:t>&amp; AC =&gt; AC</w:t>
            </w:r>
          </w:p>
        </w:tc>
      </w:tr>
      <w:tr w:rsidR="00894D22" w14:paraId="70C06293" w14:textId="77777777" w:rsidTr="00894D22">
        <w:tc>
          <w:tcPr>
            <w:tcW w:w="2341" w:type="dxa"/>
          </w:tcPr>
          <w:p w14:paraId="56EDF940" w14:textId="77777777" w:rsidR="00894D22" w:rsidRPr="00CE1728" w:rsidRDefault="00894D22" w:rsidP="00894D22">
            <w:pPr>
              <w:rPr>
                <w:lang w:val="en-US"/>
              </w:rPr>
            </w:pPr>
            <w:r>
              <w:t>099 = 1001 1001</w:t>
            </w:r>
          </w:p>
        </w:tc>
        <w:tc>
          <w:tcPr>
            <w:tcW w:w="1522" w:type="dxa"/>
          </w:tcPr>
          <w:p w14:paraId="027FEB6A" w14:textId="77777777" w:rsidR="00894D22" w:rsidRPr="00975708" w:rsidRDefault="00894D22" w:rsidP="00894D22">
            <w:pPr>
              <w:rPr>
                <w:lang w:val="en-US"/>
              </w:rPr>
            </w:pPr>
            <w:r>
              <w:rPr>
                <w:lang w:val="en-US"/>
              </w:rPr>
              <w:t>E096</w:t>
            </w:r>
          </w:p>
        </w:tc>
        <w:tc>
          <w:tcPr>
            <w:tcW w:w="1896" w:type="dxa"/>
          </w:tcPr>
          <w:p w14:paraId="0076E8D9" w14:textId="77777777" w:rsidR="00894D22" w:rsidRPr="007F36FE" w:rsidRDefault="00894D22" w:rsidP="00894D22">
            <w:pPr>
              <w:rPr>
                <w:b/>
                <w:bCs/>
                <w:lang w:val="en-US"/>
              </w:rPr>
            </w:pPr>
            <w:r w:rsidRPr="007F36FE">
              <w:rPr>
                <w:b/>
                <w:bCs/>
                <w:lang w:val="en-US"/>
              </w:rPr>
              <w:t>ST 096</w:t>
            </w:r>
          </w:p>
        </w:tc>
        <w:tc>
          <w:tcPr>
            <w:tcW w:w="1747" w:type="dxa"/>
          </w:tcPr>
          <w:p w14:paraId="6CCF8E2B" w14:textId="77777777" w:rsidR="00894D22" w:rsidRPr="00EB0EC9" w:rsidRDefault="00894D22" w:rsidP="00894D22">
            <w:r>
              <w:t>сохранение</w:t>
            </w:r>
          </w:p>
        </w:tc>
        <w:tc>
          <w:tcPr>
            <w:tcW w:w="1839" w:type="dxa"/>
          </w:tcPr>
          <w:p w14:paraId="718E0771" w14:textId="77777777" w:rsidR="00894D22" w:rsidRPr="00EB0EC9" w:rsidRDefault="00894D22" w:rsidP="00894D22">
            <w:pPr>
              <w:rPr>
                <w:lang w:val="en-US"/>
              </w:rPr>
            </w:pPr>
            <w:r>
              <w:rPr>
                <w:lang w:val="en-US"/>
              </w:rPr>
              <w:t>AC =&gt; 096</w:t>
            </w:r>
          </w:p>
        </w:tc>
      </w:tr>
      <w:tr w:rsidR="00894D22" w14:paraId="4322B20F" w14:textId="77777777" w:rsidTr="00894D22">
        <w:tc>
          <w:tcPr>
            <w:tcW w:w="2341" w:type="dxa"/>
          </w:tcPr>
          <w:p w14:paraId="1F928A3B" w14:textId="77777777" w:rsidR="00894D22" w:rsidRPr="007C2BCF" w:rsidRDefault="00894D22" w:rsidP="00894D22">
            <w:r>
              <w:t>09</w:t>
            </w:r>
            <w:r>
              <w:rPr>
                <w:lang w:val="en-US"/>
              </w:rPr>
              <w:t>A</w:t>
            </w:r>
            <w:r>
              <w:t xml:space="preserve"> = 1001 1010</w:t>
            </w:r>
          </w:p>
        </w:tc>
        <w:tc>
          <w:tcPr>
            <w:tcW w:w="1522" w:type="dxa"/>
          </w:tcPr>
          <w:p w14:paraId="53CDB167" w14:textId="77777777" w:rsidR="00894D22" w:rsidRPr="00D254E0" w:rsidRDefault="00894D22" w:rsidP="00894D22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896" w:type="dxa"/>
          </w:tcPr>
          <w:p w14:paraId="151BB08F" w14:textId="77777777" w:rsidR="00894D22" w:rsidRPr="007F36FE" w:rsidRDefault="00894D22" w:rsidP="00894D22">
            <w:pPr>
              <w:rPr>
                <w:b/>
                <w:bCs/>
                <w:lang w:val="en-US"/>
              </w:rPr>
            </w:pPr>
            <w:r w:rsidRPr="007F36FE">
              <w:rPr>
                <w:b/>
                <w:bCs/>
                <w:lang w:val="en-US"/>
              </w:rPr>
              <w:t>CLA</w:t>
            </w:r>
          </w:p>
        </w:tc>
        <w:tc>
          <w:tcPr>
            <w:tcW w:w="1747" w:type="dxa"/>
          </w:tcPr>
          <w:p w14:paraId="62512641" w14:textId="77777777" w:rsidR="00894D22" w:rsidRDefault="00894D22" w:rsidP="00894D22">
            <w:r>
              <w:t>Очистка аккумулятора</w:t>
            </w:r>
          </w:p>
        </w:tc>
        <w:tc>
          <w:tcPr>
            <w:tcW w:w="1839" w:type="dxa"/>
          </w:tcPr>
          <w:p w14:paraId="5E357051" w14:textId="77777777" w:rsidR="00894D22" w:rsidRPr="001F5241" w:rsidRDefault="00894D22" w:rsidP="00894D22">
            <w:pPr>
              <w:rPr>
                <w:lang w:val="en-US"/>
              </w:rPr>
            </w:pPr>
            <w:r>
              <w:rPr>
                <w:lang w:val="en-US"/>
              </w:rPr>
              <w:t>0 =&gt; AC</w:t>
            </w:r>
          </w:p>
        </w:tc>
      </w:tr>
      <w:tr w:rsidR="00894D22" w14:paraId="60813DC5" w14:textId="77777777" w:rsidTr="00894D22">
        <w:tc>
          <w:tcPr>
            <w:tcW w:w="2341" w:type="dxa"/>
          </w:tcPr>
          <w:p w14:paraId="2515D31A" w14:textId="77777777" w:rsidR="00894D22" w:rsidRPr="007C2BCF" w:rsidRDefault="00894D22" w:rsidP="00894D22">
            <w:r>
              <w:rPr>
                <w:lang w:val="en-US"/>
              </w:rPr>
              <w:t>09B</w:t>
            </w:r>
            <w:r>
              <w:t xml:space="preserve"> = 1001 1011</w:t>
            </w:r>
          </w:p>
        </w:tc>
        <w:tc>
          <w:tcPr>
            <w:tcW w:w="1522" w:type="dxa"/>
          </w:tcPr>
          <w:p w14:paraId="51504444" w14:textId="77777777" w:rsidR="00894D22" w:rsidRPr="00D254E0" w:rsidRDefault="00894D22" w:rsidP="00894D22">
            <w:pPr>
              <w:rPr>
                <w:lang w:val="en-US"/>
              </w:rPr>
            </w:pPr>
            <w:r>
              <w:rPr>
                <w:lang w:val="en-US"/>
              </w:rPr>
              <w:t>609F</w:t>
            </w:r>
          </w:p>
        </w:tc>
        <w:tc>
          <w:tcPr>
            <w:tcW w:w="1896" w:type="dxa"/>
          </w:tcPr>
          <w:p w14:paraId="0F57CAE9" w14:textId="77777777" w:rsidR="00894D22" w:rsidRPr="007F36FE" w:rsidRDefault="00894D22" w:rsidP="00894D22">
            <w:pPr>
              <w:rPr>
                <w:b/>
                <w:bCs/>
                <w:lang w:val="en-US"/>
              </w:rPr>
            </w:pPr>
            <w:r w:rsidRPr="007F36FE">
              <w:rPr>
                <w:b/>
                <w:bCs/>
                <w:lang w:val="en-US"/>
              </w:rPr>
              <w:t>SUB 09F</w:t>
            </w:r>
          </w:p>
        </w:tc>
        <w:tc>
          <w:tcPr>
            <w:tcW w:w="1747" w:type="dxa"/>
          </w:tcPr>
          <w:p w14:paraId="360FF6D5" w14:textId="77777777" w:rsidR="00894D22" w:rsidRDefault="00894D22" w:rsidP="00894D22">
            <w:r>
              <w:t>вычитание</w:t>
            </w:r>
          </w:p>
        </w:tc>
        <w:tc>
          <w:tcPr>
            <w:tcW w:w="1839" w:type="dxa"/>
          </w:tcPr>
          <w:p w14:paraId="1D7D06F9" w14:textId="77777777" w:rsidR="00894D22" w:rsidRPr="00F96B9C" w:rsidRDefault="00894D22" w:rsidP="00894D22">
            <w:pPr>
              <w:rPr>
                <w:lang w:val="en-US"/>
              </w:rPr>
            </w:pPr>
            <w:r>
              <w:rPr>
                <w:lang w:val="en-US"/>
              </w:rPr>
              <w:t>AC – 09F =&gt; AC</w:t>
            </w:r>
          </w:p>
        </w:tc>
      </w:tr>
      <w:tr w:rsidR="00894D22" w14:paraId="498984C5" w14:textId="77777777" w:rsidTr="00894D22">
        <w:tc>
          <w:tcPr>
            <w:tcW w:w="2341" w:type="dxa"/>
          </w:tcPr>
          <w:p w14:paraId="592B9B10" w14:textId="77777777" w:rsidR="00894D22" w:rsidRPr="007C2BCF" w:rsidRDefault="00894D22" w:rsidP="00894D22">
            <w:r>
              <w:rPr>
                <w:lang w:val="en-US"/>
              </w:rPr>
              <w:t>09C</w:t>
            </w:r>
            <w:r>
              <w:t xml:space="preserve"> = 1001 1100</w:t>
            </w:r>
          </w:p>
        </w:tc>
        <w:tc>
          <w:tcPr>
            <w:tcW w:w="1522" w:type="dxa"/>
          </w:tcPr>
          <w:p w14:paraId="78E88F3F" w14:textId="77777777" w:rsidR="00894D22" w:rsidRPr="00D254E0" w:rsidRDefault="00894D22" w:rsidP="00894D22">
            <w:pPr>
              <w:rPr>
                <w:lang w:val="en-US"/>
              </w:rPr>
            </w:pPr>
            <w:r>
              <w:rPr>
                <w:lang w:val="en-US"/>
              </w:rPr>
              <w:t>4096</w:t>
            </w:r>
          </w:p>
        </w:tc>
        <w:tc>
          <w:tcPr>
            <w:tcW w:w="1896" w:type="dxa"/>
          </w:tcPr>
          <w:p w14:paraId="0CCC6D4F" w14:textId="77777777" w:rsidR="00894D22" w:rsidRPr="007F36FE" w:rsidRDefault="00894D22" w:rsidP="00894D22">
            <w:pPr>
              <w:rPr>
                <w:b/>
                <w:bCs/>
                <w:lang w:val="en-US"/>
              </w:rPr>
            </w:pPr>
            <w:r w:rsidRPr="007F36FE">
              <w:rPr>
                <w:b/>
                <w:bCs/>
                <w:lang w:val="en-US"/>
              </w:rPr>
              <w:t>ADD 096</w:t>
            </w:r>
          </w:p>
        </w:tc>
        <w:tc>
          <w:tcPr>
            <w:tcW w:w="1747" w:type="dxa"/>
          </w:tcPr>
          <w:p w14:paraId="198A2846" w14:textId="77777777" w:rsidR="00894D22" w:rsidRDefault="00894D22" w:rsidP="00894D22">
            <w:r>
              <w:t>сложение</w:t>
            </w:r>
          </w:p>
        </w:tc>
        <w:tc>
          <w:tcPr>
            <w:tcW w:w="1839" w:type="dxa"/>
          </w:tcPr>
          <w:p w14:paraId="6437BE39" w14:textId="77777777" w:rsidR="00894D22" w:rsidRPr="00F77C0F" w:rsidRDefault="00894D22" w:rsidP="00894D22">
            <w:pPr>
              <w:rPr>
                <w:lang w:val="en-US"/>
              </w:rPr>
            </w:pPr>
            <w:r>
              <w:t xml:space="preserve">096 + </w:t>
            </w:r>
            <w:r>
              <w:rPr>
                <w:lang w:val="en-US"/>
              </w:rPr>
              <w:t>AC =&gt; AC</w:t>
            </w:r>
          </w:p>
        </w:tc>
      </w:tr>
      <w:tr w:rsidR="00894D22" w14:paraId="31EAE5FB" w14:textId="77777777" w:rsidTr="00894D22">
        <w:tc>
          <w:tcPr>
            <w:tcW w:w="2341" w:type="dxa"/>
          </w:tcPr>
          <w:p w14:paraId="3BB76145" w14:textId="77777777" w:rsidR="00894D22" w:rsidRPr="007C2BCF" w:rsidRDefault="00894D22" w:rsidP="00894D22">
            <w:r>
              <w:rPr>
                <w:lang w:val="en-US"/>
              </w:rPr>
              <w:t>09D</w:t>
            </w:r>
            <w:r>
              <w:t xml:space="preserve"> = 1001 1101</w:t>
            </w:r>
          </w:p>
        </w:tc>
        <w:tc>
          <w:tcPr>
            <w:tcW w:w="1522" w:type="dxa"/>
          </w:tcPr>
          <w:p w14:paraId="051B5688" w14:textId="77777777" w:rsidR="00894D22" w:rsidRPr="00D254E0" w:rsidRDefault="00894D22" w:rsidP="00894D22">
            <w:pPr>
              <w:rPr>
                <w:lang w:val="en-US"/>
              </w:rPr>
            </w:pPr>
            <w:r>
              <w:rPr>
                <w:lang w:val="en-US"/>
              </w:rPr>
              <w:t>E0A0</w:t>
            </w:r>
          </w:p>
        </w:tc>
        <w:tc>
          <w:tcPr>
            <w:tcW w:w="1896" w:type="dxa"/>
          </w:tcPr>
          <w:p w14:paraId="04D3574F" w14:textId="77777777" w:rsidR="00894D22" w:rsidRPr="007F36FE" w:rsidRDefault="00894D22" w:rsidP="00894D22">
            <w:pPr>
              <w:rPr>
                <w:b/>
                <w:bCs/>
                <w:lang w:val="en-US"/>
              </w:rPr>
            </w:pPr>
            <w:r w:rsidRPr="007F36FE">
              <w:rPr>
                <w:b/>
                <w:bCs/>
                <w:lang w:val="en-US"/>
              </w:rPr>
              <w:t>ST 0A0</w:t>
            </w:r>
          </w:p>
        </w:tc>
        <w:tc>
          <w:tcPr>
            <w:tcW w:w="1747" w:type="dxa"/>
          </w:tcPr>
          <w:p w14:paraId="3AC91225" w14:textId="77777777" w:rsidR="00894D22" w:rsidRDefault="00894D22" w:rsidP="00894D22">
            <w:r>
              <w:t>сохранение</w:t>
            </w:r>
          </w:p>
        </w:tc>
        <w:tc>
          <w:tcPr>
            <w:tcW w:w="1839" w:type="dxa"/>
          </w:tcPr>
          <w:p w14:paraId="4EC9E1DE" w14:textId="77777777" w:rsidR="00894D22" w:rsidRPr="004A5FD8" w:rsidRDefault="00894D22" w:rsidP="00894D22">
            <w:pPr>
              <w:rPr>
                <w:lang w:val="en-US"/>
              </w:rPr>
            </w:pPr>
            <w:r>
              <w:rPr>
                <w:lang w:val="en-US"/>
              </w:rPr>
              <w:t>AC=&gt; 0A0</w:t>
            </w:r>
          </w:p>
        </w:tc>
      </w:tr>
      <w:tr w:rsidR="00894D22" w14:paraId="51621D13" w14:textId="77777777" w:rsidTr="00894D22">
        <w:tc>
          <w:tcPr>
            <w:tcW w:w="2341" w:type="dxa"/>
            <w:shd w:val="clear" w:color="auto" w:fill="FFFF00"/>
          </w:tcPr>
          <w:p w14:paraId="1B8589FB" w14:textId="77777777" w:rsidR="00894D22" w:rsidRPr="007C2BCF" w:rsidRDefault="00894D22" w:rsidP="00894D22">
            <w:r>
              <w:rPr>
                <w:lang w:val="en-US"/>
              </w:rPr>
              <w:t>09E</w:t>
            </w:r>
            <w:r>
              <w:t xml:space="preserve"> = 1001 1110</w:t>
            </w:r>
          </w:p>
        </w:tc>
        <w:tc>
          <w:tcPr>
            <w:tcW w:w="1522" w:type="dxa"/>
            <w:shd w:val="clear" w:color="auto" w:fill="FFFF00"/>
          </w:tcPr>
          <w:p w14:paraId="6D0B13B5" w14:textId="77777777" w:rsidR="00894D22" w:rsidRPr="00D254E0" w:rsidRDefault="00894D22" w:rsidP="00894D22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896" w:type="dxa"/>
            <w:shd w:val="clear" w:color="auto" w:fill="FFFF00"/>
          </w:tcPr>
          <w:p w14:paraId="5D00096D" w14:textId="77777777" w:rsidR="00894D22" w:rsidRPr="007F36FE" w:rsidRDefault="00894D22" w:rsidP="00894D22">
            <w:pPr>
              <w:rPr>
                <w:b/>
                <w:bCs/>
                <w:lang w:val="en-US"/>
              </w:rPr>
            </w:pPr>
            <w:r w:rsidRPr="007F36FE">
              <w:rPr>
                <w:b/>
                <w:bCs/>
                <w:lang w:val="en-US"/>
              </w:rPr>
              <w:t>HLT</w:t>
            </w:r>
          </w:p>
        </w:tc>
        <w:tc>
          <w:tcPr>
            <w:tcW w:w="1747" w:type="dxa"/>
            <w:shd w:val="clear" w:color="auto" w:fill="FFFF00"/>
          </w:tcPr>
          <w:p w14:paraId="65769268" w14:textId="77777777" w:rsidR="00894D22" w:rsidRDefault="00894D22" w:rsidP="00894D22">
            <w:r>
              <w:t>останов</w:t>
            </w:r>
          </w:p>
        </w:tc>
        <w:tc>
          <w:tcPr>
            <w:tcW w:w="1839" w:type="dxa"/>
            <w:shd w:val="clear" w:color="auto" w:fill="FFFF00"/>
          </w:tcPr>
          <w:p w14:paraId="10DB8AA2" w14:textId="77777777" w:rsidR="00894D22" w:rsidRDefault="00894D22" w:rsidP="00894D22"/>
        </w:tc>
      </w:tr>
      <w:tr w:rsidR="00894D22" w14:paraId="4BE26DDD" w14:textId="77777777" w:rsidTr="00894D22">
        <w:tc>
          <w:tcPr>
            <w:tcW w:w="2341" w:type="dxa"/>
          </w:tcPr>
          <w:p w14:paraId="3C0252E5" w14:textId="77777777" w:rsidR="00894D22" w:rsidRPr="007C2BCF" w:rsidRDefault="00894D22" w:rsidP="00894D22">
            <w:r>
              <w:rPr>
                <w:lang w:val="en-US"/>
              </w:rPr>
              <w:t>09F</w:t>
            </w:r>
            <w:r>
              <w:t xml:space="preserve"> = 1001 1111</w:t>
            </w:r>
          </w:p>
        </w:tc>
        <w:tc>
          <w:tcPr>
            <w:tcW w:w="1522" w:type="dxa"/>
          </w:tcPr>
          <w:p w14:paraId="4032F1BC" w14:textId="77777777" w:rsidR="00894D22" w:rsidRPr="00D254E0" w:rsidRDefault="00894D22" w:rsidP="00894D22">
            <w:pPr>
              <w:rPr>
                <w:lang w:val="en-US"/>
              </w:rPr>
            </w:pPr>
            <w:r>
              <w:rPr>
                <w:lang w:val="en-US"/>
              </w:rPr>
              <w:t>609F = c</w:t>
            </w:r>
          </w:p>
        </w:tc>
        <w:tc>
          <w:tcPr>
            <w:tcW w:w="1896" w:type="dxa"/>
          </w:tcPr>
          <w:p w14:paraId="7D708B44" w14:textId="77777777" w:rsidR="00894D22" w:rsidRDefault="00894D22" w:rsidP="00894D22">
            <w:r>
              <w:t>число</w:t>
            </w:r>
          </w:p>
        </w:tc>
        <w:tc>
          <w:tcPr>
            <w:tcW w:w="1747" w:type="dxa"/>
          </w:tcPr>
          <w:p w14:paraId="619BA4F7" w14:textId="77777777" w:rsidR="00894D22" w:rsidRDefault="00894D22" w:rsidP="00894D22"/>
        </w:tc>
        <w:tc>
          <w:tcPr>
            <w:tcW w:w="1839" w:type="dxa"/>
          </w:tcPr>
          <w:p w14:paraId="2B147BE9" w14:textId="05CF7A9C" w:rsidR="00894D22" w:rsidRPr="0048418A" w:rsidRDefault="0048418A" w:rsidP="00894D22">
            <w:pPr>
              <w:rPr>
                <w:lang w:val="en-US"/>
              </w:rPr>
            </w:pPr>
            <w:r>
              <w:t>Переменная c</w:t>
            </w:r>
          </w:p>
        </w:tc>
      </w:tr>
      <w:tr w:rsidR="00894D22" w14:paraId="531CC3C5" w14:textId="77777777" w:rsidTr="00894D22">
        <w:tc>
          <w:tcPr>
            <w:tcW w:w="2341" w:type="dxa"/>
          </w:tcPr>
          <w:p w14:paraId="489D976B" w14:textId="77777777" w:rsidR="00894D22" w:rsidRPr="007C2BCF" w:rsidRDefault="00894D22" w:rsidP="00894D22">
            <w:r>
              <w:rPr>
                <w:lang w:val="en-US"/>
              </w:rPr>
              <w:t>0A</w:t>
            </w:r>
            <w:r>
              <w:t>0 = 1010 0000</w:t>
            </w:r>
          </w:p>
        </w:tc>
        <w:tc>
          <w:tcPr>
            <w:tcW w:w="1522" w:type="dxa"/>
          </w:tcPr>
          <w:p w14:paraId="60C6BF6F" w14:textId="77777777" w:rsidR="00894D22" w:rsidRPr="00D254E0" w:rsidRDefault="00894D22" w:rsidP="00894D22">
            <w:pPr>
              <w:rPr>
                <w:lang w:val="en-US"/>
              </w:rPr>
            </w:pPr>
            <w:r>
              <w:rPr>
                <w:lang w:val="en-US"/>
              </w:rPr>
              <w:t>A0A1 = d</w:t>
            </w:r>
          </w:p>
        </w:tc>
        <w:tc>
          <w:tcPr>
            <w:tcW w:w="1896" w:type="dxa"/>
          </w:tcPr>
          <w:p w14:paraId="43AADDD1" w14:textId="77777777" w:rsidR="00894D22" w:rsidRDefault="00894D22" w:rsidP="00894D22">
            <w:r>
              <w:t>число</w:t>
            </w:r>
          </w:p>
        </w:tc>
        <w:tc>
          <w:tcPr>
            <w:tcW w:w="1747" w:type="dxa"/>
          </w:tcPr>
          <w:p w14:paraId="0D0C6243" w14:textId="77777777" w:rsidR="00894D22" w:rsidRDefault="00894D22" w:rsidP="00894D22"/>
        </w:tc>
        <w:tc>
          <w:tcPr>
            <w:tcW w:w="1839" w:type="dxa"/>
          </w:tcPr>
          <w:p w14:paraId="2F2254D2" w14:textId="4170E8EC" w:rsidR="00894D22" w:rsidRPr="0048418A" w:rsidRDefault="0048418A" w:rsidP="00894D22">
            <w:pPr>
              <w:rPr>
                <w:lang w:val="en-US"/>
              </w:rPr>
            </w:pPr>
            <w:r>
              <w:t xml:space="preserve">Переменная </w:t>
            </w:r>
            <w:r>
              <w:rPr>
                <w:lang w:val="en-US"/>
              </w:rPr>
              <w:t>d</w:t>
            </w:r>
          </w:p>
        </w:tc>
      </w:tr>
      <w:tr w:rsidR="00894D22" w14:paraId="77E7DBA0" w14:textId="77777777" w:rsidTr="00894D22">
        <w:tc>
          <w:tcPr>
            <w:tcW w:w="2341" w:type="dxa"/>
          </w:tcPr>
          <w:p w14:paraId="118F4159" w14:textId="77777777" w:rsidR="00894D22" w:rsidRPr="007C2BCF" w:rsidRDefault="00894D22" w:rsidP="00894D22">
            <w:r>
              <w:rPr>
                <w:lang w:val="en-US"/>
              </w:rPr>
              <w:t>0A1</w:t>
            </w:r>
            <w:r>
              <w:t xml:space="preserve"> = 1010 0001</w:t>
            </w:r>
          </w:p>
        </w:tc>
        <w:tc>
          <w:tcPr>
            <w:tcW w:w="1522" w:type="dxa"/>
          </w:tcPr>
          <w:p w14:paraId="3FCAB292" w14:textId="77777777" w:rsidR="00894D22" w:rsidRPr="00D254E0" w:rsidRDefault="00894D22" w:rsidP="00894D22">
            <w:pPr>
              <w:rPr>
                <w:lang w:val="en-US"/>
              </w:rPr>
            </w:pPr>
            <w:r>
              <w:rPr>
                <w:lang w:val="en-US"/>
              </w:rPr>
              <w:t>0100 = e</w:t>
            </w:r>
          </w:p>
        </w:tc>
        <w:tc>
          <w:tcPr>
            <w:tcW w:w="1896" w:type="dxa"/>
          </w:tcPr>
          <w:p w14:paraId="5E317091" w14:textId="77777777" w:rsidR="00894D22" w:rsidRDefault="00894D22" w:rsidP="00894D22">
            <w:r>
              <w:t>число</w:t>
            </w:r>
          </w:p>
        </w:tc>
        <w:tc>
          <w:tcPr>
            <w:tcW w:w="1747" w:type="dxa"/>
          </w:tcPr>
          <w:p w14:paraId="29B8493D" w14:textId="77777777" w:rsidR="00894D22" w:rsidRDefault="00894D22" w:rsidP="00894D22"/>
        </w:tc>
        <w:tc>
          <w:tcPr>
            <w:tcW w:w="1839" w:type="dxa"/>
          </w:tcPr>
          <w:p w14:paraId="1DDE657B" w14:textId="523DD1B4" w:rsidR="00894D22" w:rsidRPr="0048418A" w:rsidRDefault="0048418A" w:rsidP="00894D22">
            <w:pPr>
              <w:rPr>
                <w:lang w:val="en-US"/>
              </w:rPr>
            </w:pPr>
            <w:r>
              <w:t xml:space="preserve">Переменная </w:t>
            </w:r>
            <w:r>
              <w:rPr>
                <w:lang w:val="en-US"/>
              </w:rPr>
              <w:t>e</w:t>
            </w:r>
          </w:p>
        </w:tc>
      </w:tr>
      <w:tr w:rsidR="00894D22" w14:paraId="781EA012" w14:textId="77777777" w:rsidTr="00894D22">
        <w:tc>
          <w:tcPr>
            <w:tcW w:w="2341" w:type="dxa"/>
          </w:tcPr>
          <w:p w14:paraId="14E16EF5" w14:textId="77777777" w:rsidR="00894D22" w:rsidRDefault="00894D22" w:rsidP="00894D22"/>
        </w:tc>
        <w:tc>
          <w:tcPr>
            <w:tcW w:w="1522" w:type="dxa"/>
          </w:tcPr>
          <w:p w14:paraId="276A5AC9" w14:textId="77777777" w:rsidR="00894D22" w:rsidRDefault="00894D22" w:rsidP="00894D22"/>
        </w:tc>
        <w:tc>
          <w:tcPr>
            <w:tcW w:w="1896" w:type="dxa"/>
          </w:tcPr>
          <w:p w14:paraId="3629AA2F" w14:textId="77777777" w:rsidR="00894D22" w:rsidRDefault="00894D22" w:rsidP="00894D22"/>
        </w:tc>
        <w:tc>
          <w:tcPr>
            <w:tcW w:w="1747" w:type="dxa"/>
          </w:tcPr>
          <w:p w14:paraId="7772ACC1" w14:textId="77777777" w:rsidR="00894D22" w:rsidRDefault="00894D22" w:rsidP="00894D22"/>
        </w:tc>
        <w:tc>
          <w:tcPr>
            <w:tcW w:w="1839" w:type="dxa"/>
          </w:tcPr>
          <w:p w14:paraId="055A6699" w14:textId="77777777" w:rsidR="00894D22" w:rsidRDefault="00894D22" w:rsidP="00894D22"/>
        </w:tc>
      </w:tr>
    </w:tbl>
    <w:p w14:paraId="5713A6AF" w14:textId="77777777" w:rsidR="00894D22" w:rsidRPr="00894D22" w:rsidRDefault="00894D22" w:rsidP="00894D22">
      <w:pPr>
        <w:pStyle w:val="aa"/>
      </w:pPr>
    </w:p>
    <w:p w14:paraId="67A327AA" w14:textId="6705CA0E" w:rsidR="0090168A" w:rsidRDefault="0090168A" w:rsidP="00F80615">
      <w:pPr>
        <w:pStyle w:val="2"/>
        <w:numPr>
          <w:ilvl w:val="0"/>
          <w:numId w:val="2"/>
        </w:numPr>
      </w:pPr>
      <w:bookmarkStart w:id="3" w:name="_Toc184213378"/>
      <w:r>
        <w:t>Описание программы</w:t>
      </w:r>
      <w:bookmarkEnd w:id="3"/>
    </w:p>
    <w:p w14:paraId="0A5B2E24" w14:textId="3ADE5D58" w:rsidR="00F80615" w:rsidRPr="005D67C3" w:rsidRDefault="00F80615" w:rsidP="00F80615">
      <w:pPr>
        <w:pStyle w:val="aa"/>
        <w:rPr>
          <w:b/>
          <w:bCs/>
        </w:rPr>
      </w:pPr>
      <w:r w:rsidRPr="005D67C3">
        <w:rPr>
          <w:b/>
          <w:bCs/>
        </w:rPr>
        <w:t>По шагам:</w:t>
      </w:r>
    </w:p>
    <w:p w14:paraId="17A45BF6" w14:textId="1A016A85" w:rsidR="00F80615" w:rsidRDefault="00762A9C" w:rsidP="00F80615">
      <w:pPr>
        <w:pStyle w:val="aa"/>
      </w:pPr>
      <w:r>
        <w:rPr>
          <w:lang w:val="en-US"/>
        </w:rPr>
        <w:t xml:space="preserve">AC = 0A1 = </w:t>
      </w:r>
      <w:r>
        <w:t>1010 0001</w:t>
      </w:r>
    </w:p>
    <w:p w14:paraId="11F04B6A" w14:textId="703CD169" w:rsidR="00762A9C" w:rsidRPr="00B75072" w:rsidRDefault="00762A9C" w:rsidP="00F80615">
      <w:pPr>
        <w:pStyle w:val="aa"/>
        <w:rPr>
          <w:lang w:val="en-US"/>
        </w:rPr>
      </w:pPr>
      <w:r>
        <w:rPr>
          <w:lang w:val="en-US"/>
        </w:rPr>
        <w:t>AC</w:t>
      </w:r>
      <w:r w:rsidRPr="00B75072">
        <w:rPr>
          <w:lang w:val="en-US"/>
        </w:rPr>
        <w:t xml:space="preserve"> = </w:t>
      </w:r>
      <w:r w:rsidR="000218B4">
        <w:rPr>
          <w:lang w:val="en-US"/>
        </w:rPr>
        <w:t>a</w:t>
      </w:r>
      <w:r w:rsidR="000218B4" w:rsidRPr="00B75072">
        <w:rPr>
          <w:lang w:val="en-US"/>
        </w:rPr>
        <w:t>(095)&amp;</w:t>
      </w:r>
      <w:r w:rsidR="00791361">
        <w:rPr>
          <w:lang w:val="en-US"/>
        </w:rPr>
        <w:t xml:space="preserve">AC = </w:t>
      </w:r>
      <w:r w:rsidR="00086D6F">
        <w:rPr>
          <w:lang w:val="en-US"/>
        </w:rPr>
        <w:t xml:space="preserve">a(095) &amp; </w:t>
      </w:r>
      <w:r w:rsidR="00E21ABC">
        <w:rPr>
          <w:lang w:val="en-US"/>
        </w:rPr>
        <w:t xml:space="preserve">e(0A1) = </w:t>
      </w:r>
      <w:r w:rsidR="00791361" w:rsidRPr="00B75072">
        <w:rPr>
          <w:lang w:val="en-US"/>
        </w:rPr>
        <w:t>1001 0101</w:t>
      </w:r>
      <w:r w:rsidR="00791361">
        <w:rPr>
          <w:lang w:val="en-US"/>
        </w:rPr>
        <w:t xml:space="preserve"> &amp; </w:t>
      </w:r>
      <w:r w:rsidR="00791361" w:rsidRPr="00B75072">
        <w:rPr>
          <w:lang w:val="en-US"/>
        </w:rPr>
        <w:t>1010 0001</w:t>
      </w:r>
    </w:p>
    <w:p w14:paraId="44784EA4" w14:textId="77777777" w:rsidR="008E3C59" w:rsidRDefault="008E3C59" w:rsidP="00F80615">
      <w:pPr>
        <w:pStyle w:val="aa"/>
        <w:rPr>
          <w:lang w:val="en-US"/>
        </w:rPr>
      </w:pPr>
      <w:r>
        <w:rPr>
          <w:lang w:val="en-US"/>
        </w:rPr>
        <w:t xml:space="preserve">AC =&gt; b(096)    </w:t>
      </w:r>
    </w:p>
    <w:p w14:paraId="2B2EFD8C" w14:textId="2C42F7D9" w:rsidR="00791361" w:rsidRDefault="008E3C59" w:rsidP="00F80615">
      <w:pPr>
        <w:pStyle w:val="aa"/>
        <w:rPr>
          <w:lang w:val="en-US"/>
        </w:rPr>
      </w:pPr>
      <w:r>
        <w:rPr>
          <w:lang w:val="en-US"/>
        </w:rPr>
        <w:t>b</w:t>
      </w:r>
      <w:r w:rsidRPr="00393170">
        <w:rPr>
          <w:lang w:val="en-US"/>
        </w:rPr>
        <w:t xml:space="preserve">(096) = </w:t>
      </w:r>
      <w:r>
        <w:rPr>
          <w:lang w:val="en-US"/>
        </w:rPr>
        <w:t>a</w:t>
      </w:r>
      <w:r w:rsidRPr="00393170">
        <w:rPr>
          <w:lang w:val="en-US"/>
        </w:rPr>
        <w:t>(095)</w:t>
      </w:r>
      <w:r w:rsidR="00E21ABC">
        <w:rPr>
          <w:lang w:val="en-US"/>
        </w:rPr>
        <w:t xml:space="preserve"> </w:t>
      </w:r>
      <w:r w:rsidRPr="00393170">
        <w:rPr>
          <w:lang w:val="en-US"/>
        </w:rPr>
        <w:t>&amp;</w:t>
      </w:r>
      <w:r w:rsidR="00E21ABC" w:rsidRPr="00E21ABC">
        <w:rPr>
          <w:lang w:val="en-US"/>
        </w:rPr>
        <w:t xml:space="preserve"> </w:t>
      </w:r>
      <w:r w:rsidR="00E21ABC">
        <w:rPr>
          <w:lang w:val="en-US"/>
        </w:rPr>
        <w:t xml:space="preserve">e(0A1) </w:t>
      </w:r>
    </w:p>
    <w:p w14:paraId="4C870AB0" w14:textId="740CC04B" w:rsidR="008E3C59" w:rsidRDefault="00393170" w:rsidP="00F80615">
      <w:pPr>
        <w:pStyle w:val="aa"/>
        <w:rPr>
          <w:lang w:val="en-US"/>
        </w:rPr>
      </w:pPr>
      <w:r>
        <w:rPr>
          <w:lang w:val="en-US"/>
        </w:rPr>
        <w:t>0 =&gt; AC; AC = 0</w:t>
      </w:r>
    </w:p>
    <w:p w14:paraId="53AE973F" w14:textId="0ACD059F" w:rsidR="00393170" w:rsidRDefault="00393170" w:rsidP="00F80615">
      <w:pPr>
        <w:pStyle w:val="aa"/>
        <w:rPr>
          <w:lang w:val="en-US"/>
        </w:rPr>
      </w:pPr>
      <w:r>
        <w:rPr>
          <w:lang w:val="en-US"/>
        </w:rPr>
        <w:t>AC = AC – c(</w:t>
      </w:r>
      <w:r w:rsidR="008151E3">
        <w:rPr>
          <w:lang w:val="en-US"/>
        </w:rPr>
        <w:t xml:space="preserve">09F) = 0 </w:t>
      </w:r>
      <w:r w:rsidR="00267825">
        <w:rPr>
          <w:lang w:val="en-US"/>
        </w:rPr>
        <w:t>–</w:t>
      </w:r>
      <w:r w:rsidR="008151E3">
        <w:rPr>
          <w:lang w:val="en-US"/>
        </w:rPr>
        <w:t xml:space="preserve"> </w:t>
      </w:r>
      <w:r w:rsidR="00267825">
        <w:rPr>
          <w:lang w:val="en-US"/>
        </w:rPr>
        <w:t>(</w:t>
      </w:r>
      <w:r w:rsidR="008151E3" w:rsidRPr="00267825">
        <w:rPr>
          <w:lang w:val="en-US"/>
        </w:rPr>
        <w:t>1001 1111</w:t>
      </w:r>
      <w:r w:rsidR="00267825">
        <w:rPr>
          <w:lang w:val="en-US"/>
        </w:rPr>
        <w:t>)</w:t>
      </w:r>
    </w:p>
    <w:p w14:paraId="77901C80" w14:textId="141D987D" w:rsidR="00267825" w:rsidRDefault="00267825" w:rsidP="00F80615">
      <w:pPr>
        <w:pStyle w:val="aa"/>
        <w:rPr>
          <w:lang w:val="en-US"/>
        </w:rPr>
      </w:pPr>
      <w:r>
        <w:rPr>
          <w:lang w:val="en-US"/>
        </w:rPr>
        <w:t xml:space="preserve">AC = b(096) + AC = </w:t>
      </w:r>
      <w:r w:rsidR="00E21ABC">
        <w:rPr>
          <w:lang w:val="en-US"/>
        </w:rPr>
        <w:t>(a</w:t>
      </w:r>
      <w:r w:rsidR="00E21ABC" w:rsidRPr="00393170">
        <w:rPr>
          <w:lang w:val="en-US"/>
        </w:rPr>
        <w:t>(095)</w:t>
      </w:r>
      <w:r w:rsidR="00E21ABC">
        <w:rPr>
          <w:lang w:val="en-US"/>
        </w:rPr>
        <w:t xml:space="preserve"> </w:t>
      </w:r>
      <w:r w:rsidR="00E21ABC" w:rsidRPr="00393170">
        <w:rPr>
          <w:lang w:val="en-US"/>
        </w:rPr>
        <w:t>&amp;</w:t>
      </w:r>
      <w:r w:rsidR="00E21ABC" w:rsidRPr="00E21ABC">
        <w:rPr>
          <w:lang w:val="en-US"/>
        </w:rPr>
        <w:t xml:space="preserve"> </w:t>
      </w:r>
      <w:r w:rsidR="00E21ABC">
        <w:rPr>
          <w:lang w:val="en-US"/>
        </w:rPr>
        <w:t>e(0A1)) + (0 -</w:t>
      </w:r>
      <w:r w:rsidR="00E21ABC" w:rsidRPr="00E21ABC">
        <w:rPr>
          <w:lang w:val="en-US"/>
        </w:rPr>
        <w:t xml:space="preserve"> </w:t>
      </w:r>
      <w:r w:rsidR="00E21ABC">
        <w:rPr>
          <w:lang w:val="en-US"/>
        </w:rPr>
        <w:t>c(09F))</w:t>
      </w:r>
    </w:p>
    <w:p w14:paraId="70B7AB2D" w14:textId="77777777" w:rsidR="00C9675A" w:rsidRPr="00E05055" w:rsidRDefault="00C9675A" w:rsidP="00C9675A">
      <w:pPr>
        <w:pStyle w:val="aa"/>
      </w:pPr>
      <w:r>
        <w:rPr>
          <w:lang w:val="en-US"/>
        </w:rPr>
        <w:t>d</w:t>
      </w:r>
      <w:r w:rsidRPr="00E05055">
        <w:t>(0</w:t>
      </w:r>
      <w:r>
        <w:rPr>
          <w:lang w:val="en-US"/>
        </w:rPr>
        <w:t>A</w:t>
      </w:r>
      <w:r w:rsidRPr="00E05055">
        <w:t xml:space="preserve">0) = </w:t>
      </w:r>
      <w:r>
        <w:rPr>
          <w:lang w:val="en-US"/>
        </w:rPr>
        <w:t>AC</w:t>
      </w:r>
      <w:r w:rsidRPr="00E05055">
        <w:t xml:space="preserve"> = (</w:t>
      </w:r>
      <w:r>
        <w:rPr>
          <w:lang w:val="en-US"/>
        </w:rPr>
        <w:t>a</w:t>
      </w:r>
      <w:r w:rsidRPr="00E05055">
        <w:t xml:space="preserve">(095) &amp; </w:t>
      </w:r>
      <w:r>
        <w:rPr>
          <w:lang w:val="en-US"/>
        </w:rPr>
        <w:t>e</w:t>
      </w:r>
      <w:r w:rsidRPr="00E05055">
        <w:t>(0</w:t>
      </w:r>
      <w:r>
        <w:rPr>
          <w:lang w:val="en-US"/>
        </w:rPr>
        <w:t>A</w:t>
      </w:r>
      <w:r w:rsidRPr="00E05055">
        <w:t xml:space="preserve">1)) + (0 - </w:t>
      </w:r>
      <w:r>
        <w:rPr>
          <w:lang w:val="en-US"/>
        </w:rPr>
        <w:t>c</w:t>
      </w:r>
      <w:r w:rsidRPr="00E05055">
        <w:t>(09</w:t>
      </w:r>
      <w:r>
        <w:rPr>
          <w:lang w:val="en-US"/>
        </w:rPr>
        <w:t>F</w:t>
      </w:r>
      <w:r w:rsidRPr="00E05055">
        <w:t>))</w:t>
      </w:r>
    </w:p>
    <w:p w14:paraId="2076A27D" w14:textId="341462AD" w:rsidR="005D67C3" w:rsidRDefault="005D67C3" w:rsidP="00C9675A">
      <w:pPr>
        <w:pStyle w:val="aa"/>
        <w:rPr>
          <w:b/>
          <w:bCs/>
        </w:rPr>
      </w:pPr>
      <w:r w:rsidRPr="005D67C3">
        <w:rPr>
          <w:b/>
          <w:bCs/>
        </w:rPr>
        <w:t>Итоговая формула:</w:t>
      </w:r>
    </w:p>
    <w:p w14:paraId="48ED86BF" w14:textId="1E505214" w:rsidR="005D67C3" w:rsidRPr="002C7C94" w:rsidRDefault="008F75E4" w:rsidP="00C9675A">
      <w:pPr>
        <w:pStyle w:val="aa"/>
        <w:rPr>
          <w:color w:val="FF0000"/>
        </w:rPr>
      </w:pPr>
      <w:r w:rsidRPr="002C7C94">
        <w:rPr>
          <w:color w:val="FF0000"/>
          <w:lang w:val="en-US"/>
        </w:rPr>
        <w:t>d</w:t>
      </w:r>
      <w:r w:rsidRPr="002C7C94">
        <w:rPr>
          <w:color w:val="FF0000"/>
        </w:rPr>
        <w:t xml:space="preserve"> = (</w:t>
      </w:r>
      <w:r w:rsidRPr="002C7C94">
        <w:rPr>
          <w:color w:val="FF0000"/>
          <w:lang w:val="en-US"/>
        </w:rPr>
        <w:t>a</w:t>
      </w:r>
      <w:r w:rsidR="000659CF" w:rsidRPr="002C7C94">
        <w:rPr>
          <w:color w:val="FF0000"/>
        </w:rPr>
        <w:t xml:space="preserve"> И </w:t>
      </w:r>
      <w:r w:rsidR="002C7C94">
        <w:rPr>
          <w:color w:val="FF0000"/>
          <w:lang w:val="en-US"/>
        </w:rPr>
        <w:t>e</w:t>
      </w:r>
      <w:r w:rsidRPr="002C7C94">
        <w:rPr>
          <w:color w:val="FF0000"/>
        </w:rPr>
        <w:t>)</w:t>
      </w:r>
      <w:r w:rsidR="000659CF" w:rsidRPr="002C7C94">
        <w:rPr>
          <w:color w:val="FF0000"/>
        </w:rPr>
        <w:t xml:space="preserve"> </w:t>
      </w:r>
      <w:r w:rsidR="00F70D3F" w:rsidRPr="002C7C94">
        <w:rPr>
          <w:color w:val="FF0000"/>
        </w:rPr>
        <w:t>–</w:t>
      </w:r>
      <w:r w:rsidR="000659CF" w:rsidRPr="002C7C94">
        <w:rPr>
          <w:color w:val="FF0000"/>
        </w:rPr>
        <w:t xml:space="preserve"> с</w:t>
      </w:r>
    </w:p>
    <w:p w14:paraId="30A47859" w14:textId="0B588AAF" w:rsidR="00F70D3F" w:rsidRPr="00430B40" w:rsidRDefault="00F70D3F" w:rsidP="00C9675A">
      <w:pPr>
        <w:pStyle w:val="aa"/>
        <w:rPr>
          <w:b/>
          <w:bCs/>
        </w:rPr>
      </w:pPr>
      <w:r w:rsidRPr="00430B40">
        <w:rPr>
          <w:b/>
          <w:bCs/>
        </w:rPr>
        <w:t>Область представления:</w:t>
      </w:r>
    </w:p>
    <w:p w14:paraId="7DAD0189" w14:textId="6B78F110" w:rsidR="00F70D3F" w:rsidRPr="00BA5ADB" w:rsidRDefault="005960D1" w:rsidP="00C9675A">
      <w:pPr>
        <w:pStyle w:val="aa"/>
      </w:pPr>
      <w:r>
        <w:rPr>
          <w:lang w:val="en-US"/>
        </w:rPr>
        <w:t>d</w:t>
      </w:r>
      <w:r w:rsidRPr="00BA5ADB">
        <w:t>,</w:t>
      </w:r>
      <w:r w:rsidR="00BA5ADB" w:rsidRPr="00BA5ADB">
        <w:t xml:space="preserve"> </w:t>
      </w:r>
      <w:r w:rsidR="00BA5ADB">
        <w:rPr>
          <w:lang w:val="en-US"/>
        </w:rPr>
        <w:t>c</w:t>
      </w:r>
      <w:r w:rsidR="00BA5ADB" w:rsidRPr="00BA5ADB">
        <w:t xml:space="preserve"> </w:t>
      </w:r>
      <w:r w:rsidR="00AD3FA3" w:rsidRPr="00430B40">
        <w:t xml:space="preserve">- </w:t>
      </w:r>
      <w:r w:rsidR="00AD3FA3">
        <w:t>знаковое</w:t>
      </w:r>
      <w:r w:rsidR="00430B40">
        <w:t xml:space="preserve">, 16-ти разрядное </w:t>
      </w:r>
      <w:r w:rsidR="00430B40" w:rsidRPr="00BA5ADB">
        <w:t>[</w:t>
      </w:r>
      <w:r w:rsidRPr="00BA5ADB">
        <w:t>-2</w:t>
      </w:r>
      <w:r w:rsidRPr="00BA5ADB">
        <w:rPr>
          <w:vertAlign w:val="superscript"/>
        </w:rPr>
        <w:t>15</w:t>
      </w:r>
      <w:r w:rsidRPr="00BA5ADB">
        <w:t>; 2</w:t>
      </w:r>
      <w:r w:rsidRPr="00BA5ADB">
        <w:rPr>
          <w:vertAlign w:val="superscript"/>
        </w:rPr>
        <w:t>15</w:t>
      </w:r>
      <w:r w:rsidRPr="00BA5ADB">
        <w:t>-1]</w:t>
      </w:r>
    </w:p>
    <w:p w14:paraId="0015F913" w14:textId="4C25E914" w:rsidR="005960D1" w:rsidRPr="00E05055" w:rsidRDefault="00BA5ADB" w:rsidP="00C9675A">
      <w:pPr>
        <w:pStyle w:val="aa"/>
      </w:pPr>
      <w:r>
        <w:rPr>
          <w:lang w:val="en-US"/>
        </w:rPr>
        <w:t>a</w:t>
      </w:r>
      <w:r w:rsidRPr="00E6631A">
        <w:t xml:space="preserve">, </w:t>
      </w:r>
      <w:r>
        <w:rPr>
          <w:lang w:val="en-US"/>
        </w:rPr>
        <w:t>e</w:t>
      </w:r>
      <w:r w:rsidRPr="00E6631A">
        <w:t xml:space="preserve"> </w:t>
      </w:r>
      <w:r w:rsidR="00E6631A" w:rsidRPr="00E6631A">
        <w:t>–</w:t>
      </w:r>
      <w:r w:rsidRPr="00E6631A">
        <w:t xml:space="preserve"> </w:t>
      </w:r>
      <w:r w:rsidR="00E6631A">
        <w:t xml:space="preserve">логическое значение </w:t>
      </w:r>
      <w:r w:rsidR="00E6631A" w:rsidRPr="00E05055">
        <w:t>[0; 2</w:t>
      </w:r>
      <w:r w:rsidR="00A5187D" w:rsidRPr="00E05055">
        <w:rPr>
          <w:vertAlign w:val="superscript"/>
        </w:rPr>
        <w:t>16</w:t>
      </w:r>
      <w:r w:rsidR="00A5187D" w:rsidRPr="00E05055">
        <w:t>-1]</w:t>
      </w:r>
    </w:p>
    <w:p w14:paraId="3672C300" w14:textId="37AA16C5" w:rsidR="00E622CF" w:rsidRDefault="00E622CF" w:rsidP="00C9675A">
      <w:pPr>
        <w:pStyle w:val="aa"/>
      </w:pPr>
      <w:r w:rsidRPr="000659CF">
        <w:t>(</w:t>
      </w:r>
      <w:r>
        <w:rPr>
          <w:lang w:val="en-US"/>
        </w:rPr>
        <w:t>a</w:t>
      </w:r>
      <w:r>
        <w:t xml:space="preserve"> И </w:t>
      </w:r>
      <w:r>
        <w:rPr>
          <w:lang w:val="en-US"/>
        </w:rPr>
        <w:t>e</w:t>
      </w:r>
      <w:r w:rsidRPr="000659CF">
        <w:t>)</w:t>
      </w:r>
      <w:r w:rsidRPr="00E622CF">
        <w:t xml:space="preserve"> - </w:t>
      </w:r>
      <w:r>
        <w:t xml:space="preserve">логическое значение </w:t>
      </w:r>
      <w:r w:rsidRPr="00E622CF">
        <w:t>[0; 2</w:t>
      </w:r>
      <w:r w:rsidRPr="00E622CF">
        <w:rPr>
          <w:vertAlign w:val="superscript"/>
        </w:rPr>
        <w:t>16</w:t>
      </w:r>
      <w:r w:rsidRPr="00E622CF">
        <w:t>-1]</w:t>
      </w:r>
    </w:p>
    <w:p w14:paraId="0D6F48D8" w14:textId="77777777" w:rsidR="0059028E" w:rsidRDefault="0059028E" w:rsidP="00C9675A">
      <w:pPr>
        <w:pStyle w:val="aa"/>
        <w:rPr>
          <w:b/>
          <w:bCs/>
        </w:rPr>
      </w:pPr>
      <w:r>
        <w:rPr>
          <w:b/>
          <w:bCs/>
        </w:rPr>
        <w:br/>
      </w:r>
    </w:p>
    <w:p w14:paraId="197540E1" w14:textId="77777777" w:rsidR="0059028E" w:rsidRDefault="0059028E">
      <w:pPr>
        <w:rPr>
          <w:rFonts w:ascii="Times New Roman" w:hAnsi="Times New Roman"/>
          <w:b/>
          <w:bCs/>
          <w:sz w:val="24"/>
        </w:rPr>
      </w:pPr>
      <w:r>
        <w:rPr>
          <w:b/>
          <w:bCs/>
        </w:rPr>
        <w:br w:type="page"/>
      </w:r>
    </w:p>
    <w:p w14:paraId="55CEBBBB" w14:textId="014A463D" w:rsidR="006A4C67" w:rsidRPr="00603370" w:rsidRDefault="006A4C67" w:rsidP="00C9675A">
      <w:pPr>
        <w:pStyle w:val="aa"/>
        <w:rPr>
          <w:b/>
          <w:bCs/>
        </w:rPr>
      </w:pPr>
      <w:r w:rsidRPr="00110B03">
        <w:rPr>
          <w:b/>
          <w:bCs/>
        </w:rPr>
        <w:lastRenderedPageBreak/>
        <w:t>О</w:t>
      </w:r>
      <w:r w:rsidR="00110B03" w:rsidRPr="00110B03">
        <w:rPr>
          <w:b/>
          <w:bCs/>
        </w:rPr>
        <w:t>ДЗ</w:t>
      </w:r>
      <w:r w:rsidR="00110B03" w:rsidRPr="00603370">
        <w:rPr>
          <w:b/>
          <w:bCs/>
        </w:rPr>
        <w:t>:</w:t>
      </w:r>
    </w:p>
    <w:p w14:paraId="1F8C6D63" w14:textId="399E861B" w:rsidR="00323FB3" w:rsidRPr="00444093" w:rsidRDefault="00444093" w:rsidP="00C9675A">
      <w:pPr>
        <w:pStyle w:val="aa"/>
      </w:pPr>
      <w:r>
        <w:t>Случай 1</w:t>
      </w:r>
    </w:p>
    <w:p w14:paraId="367E0425" w14:textId="489E4079" w:rsidR="00E05055" w:rsidRDefault="001B0C37" w:rsidP="00C9675A">
      <w:pPr>
        <w:pStyle w:val="aa"/>
        <w:rPr>
          <w:rFonts w:cs="Times New Roman"/>
        </w:rPr>
      </w:pPr>
      <w:r w:rsidRPr="00444093">
        <w:t>-2</w:t>
      </w:r>
      <w:r w:rsidRPr="00444093">
        <w:rPr>
          <w:vertAlign w:val="superscript"/>
        </w:rPr>
        <w:t>1</w:t>
      </w:r>
      <w:r w:rsidR="00D12BBC" w:rsidRPr="001C56D0">
        <w:rPr>
          <w:vertAlign w:val="superscript"/>
        </w:rPr>
        <w:t>4</w:t>
      </w:r>
      <w:r w:rsidR="006E12B9" w:rsidRPr="00444093">
        <w:rPr>
          <w:vertAlign w:val="superscript"/>
        </w:rPr>
        <w:t xml:space="preserve"> </w:t>
      </w:r>
      <w:r w:rsidR="00D479F1" w:rsidRPr="00444093">
        <w:rPr>
          <w:rFonts w:cs="Times New Roman"/>
        </w:rPr>
        <w:t>≤</w:t>
      </w:r>
      <w:r w:rsidR="00276155" w:rsidRPr="00444093">
        <w:t xml:space="preserve"> </w:t>
      </w:r>
      <w:r w:rsidR="00A207C4" w:rsidRPr="001C56D0">
        <w:t>-</w:t>
      </w:r>
      <w:r w:rsidR="00276155" w:rsidRPr="00323FB3">
        <w:rPr>
          <w:lang w:val="en-US"/>
        </w:rPr>
        <w:t>c</w:t>
      </w:r>
      <w:r w:rsidR="006E12B9" w:rsidRPr="00444093">
        <w:t xml:space="preserve"> </w:t>
      </w:r>
      <w:r w:rsidR="00276155" w:rsidRPr="00444093">
        <w:rPr>
          <w:rFonts w:cs="Times New Roman"/>
        </w:rPr>
        <w:t>≤</w:t>
      </w:r>
      <w:r w:rsidR="006E12B9" w:rsidRPr="00444093">
        <w:rPr>
          <w:rFonts w:cs="Times New Roman"/>
        </w:rPr>
        <w:t xml:space="preserve"> </w:t>
      </w:r>
      <w:r w:rsidR="00C85A97" w:rsidRPr="00444093">
        <w:rPr>
          <w:rFonts w:cs="Times New Roman"/>
        </w:rPr>
        <w:t>2</w:t>
      </w:r>
      <w:r w:rsidR="00C85A97" w:rsidRPr="00444093">
        <w:rPr>
          <w:rFonts w:cs="Times New Roman"/>
          <w:vertAlign w:val="superscript"/>
        </w:rPr>
        <w:t>1</w:t>
      </w:r>
      <w:r w:rsidR="00D12BBC" w:rsidRPr="001C56D0">
        <w:rPr>
          <w:rFonts w:cs="Times New Roman"/>
          <w:vertAlign w:val="superscript"/>
        </w:rPr>
        <w:t>4</w:t>
      </w:r>
      <w:r w:rsidR="00C85A97" w:rsidRPr="00444093">
        <w:rPr>
          <w:rFonts w:cs="Times New Roman"/>
        </w:rPr>
        <w:t>-1</w:t>
      </w:r>
    </w:p>
    <w:p w14:paraId="1E392A3A" w14:textId="5B86D88F" w:rsidR="00040E33" w:rsidRDefault="00040E33" w:rsidP="00040E33">
      <w:pPr>
        <w:pStyle w:val="aa"/>
        <w:rPr>
          <w:rFonts w:cs="Times New Roman"/>
        </w:rPr>
      </w:pPr>
      <w:r w:rsidRPr="00444093">
        <w:t>-2</w:t>
      </w:r>
      <w:r w:rsidRPr="00444093">
        <w:rPr>
          <w:vertAlign w:val="superscript"/>
        </w:rPr>
        <w:t>1</w:t>
      </w:r>
      <w:r w:rsidRPr="001C56D0">
        <w:rPr>
          <w:vertAlign w:val="superscript"/>
        </w:rPr>
        <w:t>4</w:t>
      </w:r>
      <w:r w:rsidRPr="00444093">
        <w:rPr>
          <w:vertAlign w:val="superscript"/>
        </w:rPr>
        <w:t xml:space="preserve"> </w:t>
      </w:r>
      <w:r w:rsidRPr="00444093">
        <w:rPr>
          <w:rFonts w:cs="Times New Roman"/>
        </w:rPr>
        <w:t>≤ (</w:t>
      </w:r>
      <w:r w:rsidRPr="00323FB3">
        <w:rPr>
          <w:lang w:val="en-US"/>
        </w:rPr>
        <w:t>a</w:t>
      </w:r>
      <w:r w:rsidRPr="00444093">
        <w:t xml:space="preserve"> </w:t>
      </w:r>
      <w:r w:rsidRPr="00323FB3">
        <w:t>И</w:t>
      </w:r>
      <w:r w:rsidRPr="00444093">
        <w:t xml:space="preserve"> </w:t>
      </w:r>
      <w:r w:rsidRPr="00323FB3">
        <w:rPr>
          <w:lang w:val="en-US"/>
        </w:rPr>
        <w:t>e</w:t>
      </w:r>
      <w:r w:rsidRPr="00444093">
        <w:t xml:space="preserve">)  </w:t>
      </w:r>
      <w:r w:rsidRPr="00444093">
        <w:rPr>
          <w:rFonts w:cs="Times New Roman"/>
        </w:rPr>
        <w:t>≤ 2</w:t>
      </w:r>
      <w:r w:rsidRPr="00444093">
        <w:rPr>
          <w:rFonts w:cs="Times New Roman"/>
          <w:vertAlign w:val="superscript"/>
        </w:rPr>
        <w:t>1</w:t>
      </w:r>
      <w:r w:rsidRPr="001C56D0">
        <w:rPr>
          <w:rFonts w:cs="Times New Roman"/>
          <w:vertAlign w:val="superscript"/>
        </w:rPr>
        <w:t>4</w:t>
      </w:r>
      <w:r w:rsidRPr="00444093">
        <w:rPr>
          <w:rFonts w:cs="Times New Roman"/>
        </w:rPr>
        <w:t>-1</w:t>
      </w:r>
    </w:p>
    <w:p w14:paraId="35819E91" w14:textId="77777777" w:rsidR="00040E33" w:rsidRDefault="00040E33" w:rsidP="00C9675A">
      <w:pPr>
        <w:pStyle w:val="aa"/>
        <w:rPr>
          <w:rFonts w:cs="Times New Roman"/>
        </w:rPr>
      </w:pPr>
    </w:p>
    <w:p w14:paraId="697BA824" w14:textId="2B6B4103" w:rsidR="00E12204" w:rsidRDefault="00E12204" w:rsidP="00C9675A">
      <w:pPr>
        <w:pStyle w:val="aa"/>
        <w:rPr>
          <w:rFonts w:cs="Times New Roman"/>
        </w:rPr>
      </w:pPr>
      <w:r>
        <w:rPr>
          <w:noProof/>
        </w:rPr>
        <w:drawing>
          <wp:inline distT="0" distB="0" distL="0" distR="0" wp14:anchorId="4CA9D8D8" wp14:editId="48A71D45">
            <wp:extent cx="5940425" cy="97663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0DA52" w14:textId="1D9461CF" w:rsidR="0054332D" w:rsidRPr="00444093" w:rsidRDefault="0054332D" w:rsidP="00C9675A">
      <w:pPr>
        <w:pStyle w:val="aa"/>
      </w:pPr>
    </w:p>
    <w:p w14:paraId="3C2A2C40" w14:textId="2102147F" w:rsidR="002C7C94" w:rsidRPr="00444093" w:rsidRDefault="00BF227E" w:rsidP="002C7C94">
      <w:pPr>
        <w:pStyle w:val="aa"/>
        <w:rPr>
          <w:rFonts w:eastAsiaTheme="minorEastAsia" w:cs="Times New Roma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w:bookmarkStart w:id="4" w:name="_Hlk184215268"/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≤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lang w:val="en-US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a 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 xml:space="preserve">И 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b/>
                          <w:lang w:val="en-US"/>
                        </w:rPr>
                      </m:ctrlP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1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1 ≤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 xml:space="preserve"> c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14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begChr m:val="["/>
                      <m:endChr m:val="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w:softHyphen/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4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4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5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5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</w:rPr>
                            <m:t>=1</m:t>
                          </m:r>
                        </m:e>
                        <m:e>
                          <m:d>
                            <m:dPr>
                              <m:begChr m:val="["/>
                              <m:endChr m:val="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qAr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=0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=0</m:t>
                                  </m:r>
                                </m:e>
                              </m:eqAr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</w:rPr>
                            <m:t>,</m:t>
                          </m:r>
                          <m:d>
                            <m:dPr>
                              <m:begChr m:val="["/>
                              <m:endChr m:val="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qAr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5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=0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5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=0</m:t>
                                  </m:r>
                                </m:e>
                              </m:eqArr>
                            </m:e>
                          </m:d>
                        </m:e>
                      </m:eqAr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e</m:t>
                      </m:r>
                    </m:e>
                    <m:sub>
                      <m:eqArr>
                        <m:eqArr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i∈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,1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</w:rPr>
                            <m:t xml:space="preserve">,   где </m:t>
                          </m:r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 xml:space="preserve"> 0≤i≤13</m:t>
                          </m:r>
                        </m:e>
                      </m:eqAr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</m:e>
              </m:eqArr>
              <w:bookmarkEnd w:id="4"/>
            </m:e>
          </m:d>
        </m:oMath>
      </m:oMathPara>
    </w:p>
    <w:p w14:paraId="3044F4A7" w14:textId="64190741" w:rsidR="00444093" w:rsidRDefault="00444093" w:rsidP="002C7C94">
      <w:pPr>
        <w:pStyle w:val="aa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Случай 2 </w:t>
      </w:r>
    </w:p>
    <w:p w14:paraId="17EE659B" w14:textId="5E79F81E" w:rsidR="00AC7D87" w:rsidRPr="00FA2A63" w:rsidRDefault="00550F6D" w:rsidP="00FA2A63">
      <w:pPr>
        <w:pStyle w:val="aa"/>
        <w:jc w:val="left"/>
        <w:rPr>
          <w:rFonts w:cs="Times New Roman"/>
        </w:rPr>
      </w:pPr>
      <w:r>
        <w:rPr>
          <w:rFonts w:eastAsiaTheme="minorEastAsia" w:cs="Times New Roman"/>
        </w:rPr>
        <w:t>2</w:t>
      </w:r>
      <w:r w:rsidR="00603370" w:rsidRPr="00006AB5">
        <w:rPr>
          <w:rFonts w:eastAsiaTheme="minorEastAsia" w:cs="Times New Roman"/>
          <w:vertAlign w:val="superscript"/>
        </w:rPr>
        <w:t>14</w:t>
      </w:r>
      <w:r w:rsidR="004D5093">
        <w:rPr>
          <w:rFonts w:eastAsiaTheme="minorEastAsia" w:cs="Times New Roman"/>
          <w:vertAlign w:val="superscript"/>
        </w:rPr>
        <w:t xml:space="preserve"> </w:t>
      </w:r>
      <w:r w:rsidR="00526448" w:rsidRPr="00444093">
        <w:rPr>
          <w:rFonts w:cs="Times New Roman"/>
        </w:rPr>
        <w:t>≤</w:t>
      </w:r>
      <w:r w:rsidR="004D5093">
        <w:rPr>
          <w:rFonts w:cs="Times New Roman"/>
        </w:rPr>
        <w:t xml:space="preserve"> </w:t>
      </w:r>
      <w:r w:rsidR="00606318" w:rsidRPr="00006AB5">
        <w:rPr>
          <w:rFonts w:cs="Times New Roman"/>
        </w:rPr>
        <w:t>-</w:t>
      </w:r>
      <w:r w:rsidR="00526448">
        <w:rPr>
          <w:rFonts w:cs="Times New Roman"/>
          <w:lang w:val="en-US"/>
        </w:rPr>
        <w:t>c</w:t>
      </w:r>
      <w:r w:rsidR="004D5093">
        <w:rPr>
          <w:rFonts w:cs="Times New Roman"/>
        </w:rPr>
        <w:t xml:space="preserve"> </w:t>
      </w:r>
      <w:r w:rsidR="00526448" w:rsidRPr="00444093">
        <w:rPr>
          <w:rFonts w:cs="Times New Roman"/>
        </w:rPr>
        <w:t>≤</w:t>
      </w:r>
      <w:r w:rsidR="004D5093">
        <w:rPr>
          <w:rFonts w:cs="Times New Roman"/>
        </w:rPr>
        <w:t xml:space="preserve"> </w:t>
      </w:r>
      <w:r w:rsidR="00526448" w:rsidRPr="00006AB5">
        <w:rPr>
          <w:rFonts w:cs="Times New Roman"/>
        </w:rPr>
        <w:t>2</w:t>
      </w:r>
      <w:r w:rsidR="00526448" w:rsidRPr="00006AB5">
        <w:rPr>
          <w:rFonts w:cs="Times New Roman"/>
          <w:vertAlign w:val="superscript"/>
        </w:rPr>
        <w:t>15</w:t>
      </w:r>
      <w:r w:rsidR="00526448" w:rsidRPr="00006AB5">
        <w:rPr>
          <w:rFonts w:cs="Times New Roman"/>
        </w:rPr>
        <w:t>-1</w:t>
      </w:r>
      <w:r w:rsidR="00FA2A63" w:rsidRPr="001C56D0">
        <w:rPr>
          <w:rFonts w:cs="Times New Roman"/>
        </w:rPr>
        <w:t xml:space="preserve"> </w:t>
      </w:r>
      <w:r w:rsidR="00353333" w:rsidRPr="00FA2A63">
        <w:rPr>
          <w:rFonts w:cs="Times New Roman"/>
        </w:rPr>
        <w:t xml:space="preserve">      </w:t>
      </w:r>
      <w:r w:rsidR="00FA2A63" w:rsidRPr="001C56D0">
        <w:rPr>
          <w:rFonts w:cs="Times New Roman"/>
        </w:rPr>
        <w:t>(</w:t>
      </w:r>
      <w:r w:rsidR="00AC7D87" w:rsidRPr="00FA2A63">
        <w:rPr>
          <w:rFonts w:cs="Times New Roman"/>
          <w:lang w:val="en-US"/>
        </w:rPr>
        <w:t>A</w:t>
      </w:r>
      <w:r w:rsidR="00AC7D87" w:rsidRPr="00FA2A63">
        <w:rPr>
          <w:rFonts w:cs="Times New Roman"/>
        </w:rPr>
        <w:t xml:space="preserve"> </w:t>
      </w:r>
      <w:r w:rsidR="00353333" w:rsidRPr="00FA2A63">
        <w:rPr>
          <w:rFonts w:cs="Times New Roman"/>
        </w:rPr>
        <w:t xml:space="preserve">И </w:t>
      </w:r>
      <w:r w:rsidR="00353333" w:rsidRPr="00FA2A63">
        <w:rPr>
          <w:rFonts w:cs="Times New Roman"/>
          <w:lang w:val="en-US"/>
        </w:rPr>
        <w:t>E</w:t>
      </w:r>
      <w:r w:rsidR="00FA2A63" w:rsidRPr="001C56D0">
        <w:rPr>
          <w:rFonts w:cs="Times New Roman"/>
        </w:rPr>
        <w:t>)</w:t>
      </w:r>
      <w:r w:rsidR="00353333" w:rsidRPr="00FA2A63">
        <w:rPr>
          <w:rFonts w:cs="Times New Roman"/>
        </w:rPr>
        <w:t xml:space="preserve">            </w:t>
      </w:r>
      <w:r w:rsidR="00353333" w:rsidRPr="00FA2A63">
        <w:rPr>
          <w:rFonts w:cs="Times New Roman"/>
        </w:rPr>
        <w:tab/>
      </w:r>
      <w:r w:rsidR="00353333" w:rsidRPr="00FA2A63">
        <w:rPr>
          <w:rFonts w:cs="Times New Roman"/>
        </w:rPr>
        <w:tab/>
      </w:r>
      <w:r w:rsidR="00353333" w:rsidRPr="00FA2A63">
        <w:rPr>
          <w:rFonts w:cs="Times New Roman"/>
        </w:rPr>
        <w:tab/>
      </w:r>
      <w:r w:rsidR="00353333" w:rsidRPr="00FA2A63">
        <w:rPr>
          <w:rFonts w:cs="Times New Roman"/>
        </w:rPr>
        <w:tab/>
        <w:t xml:space="preserve">      </w:t>
      </w:r>
      <w:r w:rsidR="00353333" w:rsidRPr="00FA2A63">
        <w:rPr>
          <w:rFonts w:cs="Times New Roman"/>
          <w:lang w:val="en-US"/>
        </w:rPr>
        <w:t>C</w:t>
      </w:r>
    </w:p>
    <w:p w14:paraId="1A8B2B6A" w14:textId="7996AF30" w:rsidR="00444093" w:rsidRDefault="00E12204" w:rsidP="00E12204">
      <w:pPr>
        <w:pStyle w:val="aa"/>
        <w:jc w:val="left"/>
        <w:rPr>
          <w:rFonts w:cs="Times New Roman"/>
          <w:lang w:val="en-US"/>
        </w:rPr>
      </w:pPr>
      <w:r>
        <w:rPr>
          <w:noProof/>
        </w:rPr>
        <w:drawing>
          <wp:inline distT="0" distB="0" distL="0" distR="0" wp14:anchorId="4DA09D93" wp14:editId="25C9FA21">
            <wp:extent cx="4915958" cy="7856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3229" cy="79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90C8C" w14:textId="63BA5B01" w:rsidR="00B75072" w:rsidRDefault="00BF227E" w:rsidP="00B75072">
      <w:pPr>
        <w:pStyle w:val="aa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15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1≤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c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≤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-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4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&lt;</m:t>
                  </m:r>
                  <m:r>
                    <w:rPr>
                      <w:rFonts w:ascii="Cambria Math" w:hAnsi="Cambria Math"/>
                    </w:rPr>
                    <m:t xml:space="preserve"> a И 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e ≤0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=1, 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1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e</m:t>
                      </m:r>
                    </m:e>
                    <m:sub>
                      <m:eqArr>
                        <m:eqArr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i∈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,1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</w:rPr>
                            <m:t xml:space="preserve">,   где </m:t>
                          </m:r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 xml:space="preserve"> 0≤i≤14</m:t>
                          </m:r>
                        </m:e>
                      </m:eqAr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</m:e>
              </m:eqArr>
            </m:e>
          </m:d>
        </m:oMath>
      </m:oMathPara>
    </w:p>
    <w:p w14:paraId="249242CC" w14:textId="210BE55E" w:rsidR="00526448" w:rsidRDefault="00E67F43" w:rsidP="002C7C94">
      <w:pPr>
        <w:pStyle w:val="aa"/>
        <w:rPr>
          <w:rFonts w:cs="Times New Roman"/>
        </w:rPr>
      </w:pPr>
      <w:r>
        <w:rPr>
          <w:rFonts w:cs="Times New Roman"/>
        </w:rPr>
        <w:t>Случай 3</w:t>
      </w:r>
    </w:p>
    <w:p w14:paraId="01799019" w14:textId="7180FA44" w:rsidR="00E67F43" w:rsidRDefault="00E67F43" w:rsidP="002C7C94">
      <w:pPr>
        <w:pStyle w:val="aa"/>
        <w:rPr>
          <w:rFonts w:cs="Times New Roman"/>
        </w:rPr>
      </w:pPr>
      <w:r>
        <w:rPr>
          <w:rFonts w:cs="Times New Roman"/>
        </w:rPr>
        <w:t>-</w:t>
      </w:r>
      <w:r w:rsidR="00D30D39">
        <w:rPr>
          <w:rFonts w:cs="Times New Roman"/>
        </w:rPr>
        <w:t>2</w:t>
      </w:r>
      <w:r w:rsidR="00D30D39" w:rsidRPr="00D30D39">
        <w:rPr>
          <w:rFonts w:cs="Times New Roman"/>
          <w:vertAlign w:val="superscript"/>
        </w:rPr>
        <w:t>15</w:t>
      </w:r>
      <w:r w:rsidR="00D30D39">
        <w:rPr>
          <w:rFonts w:cs="Times New Roman"/>
          <w:vertAlign w:val="superscript"/>
        </w:rPr>
        <w:t xml:space="preserve"> </w:t>
      </w:r>
      <w:r w:rsidR="00D30D39">
        <w:rPr>
          <w:rFonts w:cs="Times New Roman"/>
        </w:rPr>
        <w:t>≤</w:t>
      </w:r>
      <w:r w:rsidR="001B604F">
        <w:rPr>
          <w:rFonts w:cs="Times New Roman"/>
          <w:lang w:val="en-US"/>
        </w:rPr>
        <w:t>-</w:t>
      </w:r>
      <w:r w:rsidR="00D30D39">
        <w:rPr>
          <w:rFonts w:cs="Times New Roman"/>
        </w:rPr>
        <w:t xml:space="preserve"> с ≤ -2</w:t>
      </w:r>
      <w:r w:rsidR="00D30D39" w:rsidRPr="00D30D39">
        <w:rPr>
          <w:rFonts w:cs="Times New Roman"/>
          <w:vertAlign w:val="superscript"/>
        </w:rPr>
        <w:t>14</w:t>
      </w:r>
      <w:r w:rsidR="00D30D39">
        <w:rPr>
          <w:rFonts w:cs="Times New Roman"/>
        </w:rPr>
        <w:t>-1</w:t>
      </w:r>
    </w:p>
    <w:p w14:paraId="77CF92CA" w14:textId="15B1D5D5" w:rsidR="00C628A4" w:rsidRPr="0004234E" w:rsidRDefault="0004234E" w:rsidP="002C7C94">
      <w:pPr>
        <w:pStyle w:val="aa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          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C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</w:p>
    <w:p w14:paraId="22384B33" w14:textId="32490F89" w:rsidR="00C628A4" w:rsidRDefault="00C628A4" w:rsidP="002C7C94">
      <w:pPr>
        <w:pStyle w:val="aa"/>
        <w:rPr>
          <w:rFonts w:cs="Times New Roman"/>
        </w:rPr>
      </w:pPr>
      <w:r>
        <w:rPr>
          <w:noProof/>
        </w:rPr>
        <w:drawing>
          <wp:inline distT="0" distB="0" distL="0" distR="0" wp14:anchorId="37E5C626" wp14:editId="176F365D">
            <wp:extent cx="5940425" cy="852054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8012" cy="85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9798" w14:textId="6262877C" w:rsidR="00E67F43" w:rsidRDefault="00BF227E" w:rsidP="00E67F43">
      <w:pPr>
        <w:pStyle w:val="aa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1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+1 ≤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c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≤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0</m:t>
                  </m:r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≤</m:t>
                  </m:r>
                  <m:r>
                    <w:rPr>
                      <w:rFonts w:ascii="Cambria Math" w:hAnsi="Cambria Math"/>
                    </w:rPr>
                    <m:t xml:space="preserve">a И </m:t>
                  </m:r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&lt;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5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=0, 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1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=1, 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1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=0, 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1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e</m:t>
                      </m:r>
                    </m:e>
                    <m:sub>
                      <m:eqArr>
                        <m:eqArr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i∈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,1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</w:rPr>
                            <m:t xml:space="preserve">,   где </m:t>
                          </m:r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 xml:space="preserve"> 0≤i≤14</m:t>
                          </m:r>
                        </m:e>
                      </m:eqAr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</m:e>
              </m:eqArr>
            </m:e>
          </m:d>
        </m:oMath>
      </m:oMathPara>
    </w:p>
    <w:p w14:paraId="07286F3E" w14:textId="77777777" w:rsidR="00E67F43" w:rsidRPr="00E67F43" w:rsidRDefault="00E67F43" w:rsidP="002C7C94">
      <w:pPr>
        <w:pStyle w:val="aa"/>
        <w:rPr>
          <w:rFonts w:cs="Times New Roman"/>
        </w:rPr>
      </w:pPr>
    </w:p>
    <w:p w14:paraId="7E4B5A46" w14:textId="7ADCBBB0" w:rsidR="00110B03" w:rsidRDefault="00664DD7" w:rsidP="00C9675A">
      <w:pPr>
        <w:pStyle w:val="aa"/>
        <w:rPr>
          <w:b/>
          <w:bCs/>
        </w:rPr>
      </w:pPr>
      <w:r w:rsidRPr="0027575E">
        <w:rPr>
          <w:b/>
          <w:bCs/>
        </w:rPr>
        <w:lastRenderedPageBreak/>
        <w:t xml:space="preserve">Расположение в памяти ЭВМ </w:t>
      </w:r>
      <w:r w:rsidR="0027575E" w:rsidRPr="0027575E">
        <w:rPr>
          <w:b/>
          <w:bCs/>
        </w:rPr>
        <w:t>программы, исходных данных и результатов</w:t>
      </w:r>
    </w:p>
    <w:p w14:paraId="44D274D2" w14:textId="26BAA8A0" w:rsidR="0027575E" w:rsidRDefault="00002ED7" w:rsidP="00C9675A">
      <w:pPr>
        <w:pStyle w:val="aa"/>
      </w:pPr>
      <w:r>
        <w:t>097 – 09</w:t>
      </w:r>
      <w:r>
        <w:rPr>
          <w:lang w:val="en-US"/>
        </w:rPr>
        <w:t>E</w:t>
      </w:r>
      <w:r w:rsidRPr="00550451">
        <w:t xml:space="preserve"> – </w:t>
      </w:r>
      <w:r>
        <w:t>программа</w:t>
      </w:r>
    </w:p>
    <w:p w14:paraId="5CB059E5" w14:textId="4F9CFF11" w:rsidR="00002ED7" w:rsidRPr="00550451" w:rsidRDefault="00002ED7" w:rsidP="00C9675A">
      <w:pPr>
        <w:pStyle w:val="aa"/>
      </w:pPr>
      <w:r>
        <w:t>0</w:t>
      </w:r>
      <w:r>
        <w:rPr>
          <w:lang w:val="en-US"/>
        </w:rPr>
        <w:t>A</w:t>
      </w:r>
      <w:r w:rsidRPr="00550451">
        <w:t>1, 0</w:t>
      </w:r>
      <w:r w:rsidR="00532895" w:rsidRPr="00550451">
        <w:t xml:space="preserve">95, </w:t>
      </w:r>
      <w:r w:rsidR="00171E2C">
        <w:t>09</w:t>
      </w:r>
      <w:r w:rsidR="00171E2C">
        <w:rPr>
          <w:lang w:val="en-US"/>
        </w:rPr>
        <w:t>F</w:t>
      </w:r>
      <w:r w:rsidR="00171E2C" w:rsidRPr="00E05055">
        <w:t xml:space="preserve"> </w:t>
      </w:r>
      <w:r w:rsidR="00550451">
        <w:t xml:space="preserve">- исходный данные </w:t>
      </w:r>
    </w:p>
    <w:p w14:paraId="0284B4AA" w14:textId="1C70AA01" w:rsidR="00803191" w:rsidRDefault="00803191" w:rsidP="00C9675A">
      <w:pPr>
        <w:pStyle w:val="aa"/>
      </w:pPr>
      <w:r w:rsidRPr="00550451">
        <w:t>096</w:t>
      </w:r>
      <w:r w:rsidR="00B731B8" w:rsidRPr="00550451">
        <w:t xml:space="preserve"> – </w:t>
      </w:r>
      <w:r w:rsidR="00B731B8">
        <w:t>промежуточный результат</w:t>
      </w:r>
    </w:p>
    <w:p w14:paraId="32413388" w14:textId="4AA8FA74" w:rsidR="00B731B8" w:rsidRPr="00B731B8" w:rsidRDefault="00171E2C" w:rsidP="00C9675A">
      <w:pPr>
        <w:pStyle w:val="aa"/>
      </w:pPr>
      <w:r w:rsidRPr="00E05055">
        <w:t>0</w:t>
      </w:r>
      <w:r>
        <w:rPr>
          <w:lang w:val="en-US"/>
        </w:rPr>
        <w:t>A</w:t>
      </w:r>
      <w:r w:rsidRPr="00E05055">
        <w:t xml:space="preserve">1 </w:t>
      </w:r>
      <w:r w:rsidR="00550451">
        <w:t>- и</w:t>
      </w:r>
      <w:r w:rsidR="00B731B8">
        <w:t>тоговый результат</w:t>
      </w:r>
    </w:p>
    <w:p w14:paraId="4CFF2D0F" w14:textId="77777777" w:rsidR="00474AB0" w:rsidRDefault="00474AB0" w:rsidP="00474AB0">
      <w:pPr>
        <w:pStyle w:val="aa"/>
        <w:rPr>
          <w:b/>
          <w:bCs/>
        </w:rPr>
      </w:pPr>
      <w:r>
        <w:rPr>
          <w:b/>
          <w:bCs/>
        </w:rPr>
        <w:t>Адреса первой и последней выполняемой команд программы</w:t>
      </w:r>
    </w:p>
    <w:p w14:paraId="74708804" w14:textId="41C7EE62" w:rsidR="00474AB0" w:rsidRDefault="00474AB0" w:rsidP="00474AB0">
      <w:pPr>
        <w:pStyle w:val="aa"/>
      </w:pPr>
      <w:r w:rsidRPr="00474AB0">
        <w:t>097</w:t>
      </w:r>
      <w:r>
        <w:t xml:space="preserve"> – адрес первой команды</w:t>
      </w:r>
    </w:p>
    <w:p w14:paraId="61200746" w14:textId="415CFC4B" w:rsidR="005D67C3" w:rsidRPr="000659CF" w:rsidRDefault="00474AB0" w:rsidP="00474AB0">
      <w:pPr>
        <w:pStyle w:val="aa"/>
      </w:pPr>
      <w:r w:rsidRPr="00474AB0">
        <w:t>09</w:t>
      </w:r>
      <w:r>
        <w:rPr>
          <w:lang w:val="en-US"/>
        </w:rPr>
        <w:t>E</w:t>
      </w:r>
      <w:r w:rsidRPr="00474AB0">
        <w:t xml:space="preserve"> </w:t>
      </w:r>
      <w:r>
        <w:t>– адрес последней команды</w:t>
      </w:r>
    </w:p>
    <w:p w14:paraId="24CCB1CA" w14:textId="25B3B688" w:rsidR="0090168A" w:rsidRDefault="00690198" w:rsidP="00474AB0">
      <w:pPr>
        <w:pStyle w:val="2"/>
        <w:numPr>
          <w:ilvl w:val="0"/>
          <w:numId w:val="2"/>
        </w:numPr>
      </w:pPr>
      <w:bookmarkStart w:id="5" w:name="_Toc184213379"/>
      <w:r>
        <w:t>Таблица трассировки</w:t>
      </w:r>
      <w:bookmarkEnd w:id="5"/>
    </w:p>
    <w:tbl>
      <w:tblPr>
        <w:tblW w:w="11249" w:type="dxa"/>
        <w:tblInd w:w="-1380" w:type="dxa"/>
        <w:tblLook w:val="04A0" w:firstRow="1" w:lastRow="0" w:firstColumn="1" w:lastColumn="0" w:noHBand="0" w:noVBand="1"/>
      </w:tblPr>
      <w:tblGrid>
        <w:gridCol w:w="830"/>
        <w:gridCol w:w="733"/>
        <w:gridCol w:w="842"/>
        <w:gridCol w:w="1099"/>
        <w:gridCol w:w="824"/>
        <w:gridCol w:w="1099"/>
        <w:gridCol w:w="790"/>
        <w:gridCol w:w="842"/>
        <w:gridCol w:w="1064"/>
        <w:gridCol w:w="1121"/>
        <w:gridCol w:w="785"/>
        <w:gridCol w:w="1220"/>
      </w:tblGrid>
      <w:tr w:rsidR="008D1688" w:rsidRPr="008D1688" w14:paraId="5774E1C7" w14:textId="77777777" w:rsidTr="008D1688">
        <w:trPr>
          <w:trHeight w:val="588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D4A7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ыполняемая команда</w:t>
            </w:r>
          </w:p>
        </w:tc>
        <w:tc>
          <w:tcPr>
            <w:tcW w:w="76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F045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1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имое регистров процессора после выполнения команды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6C99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зменённая ячейка</w:t>
            </w:r>
          </w:p>
        </w:tc>
      </w:tr>
      <w:tr w:rsidR="008D1688" w:rsidRPr="008D1688" w14:paraId="727A88EC" w14:textId="77777777" w:rsidTr="008D1688">
        <w:trPr>
          <w:trHeight w:val="288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71F9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Адрес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3FC4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Ко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01AC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IP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D131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CR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1700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AR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1871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DR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7ECA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SP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001F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BR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7F1A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AC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DA1E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NZVC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8A49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Адре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071B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Новый код</w:t>
            </w:r>
          </w:p>
        </w:tc>
      </w:tr>
      <w:tr w:rsidR="008D1688" w:rsidRPr="008D1688" w14:paraId="26D23360" w14:textId="77777777" w:rsidTr="008D1688">
        <w:trPr>
          <w:trHeight w:val="288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B826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9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71BA" w14:textId="77777777" w:rsidR="008D1688" w:rsidRPr="00867B9E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EA4C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5E05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BBC3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E86E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8D78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EF57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9FAA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2C67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37C5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5DED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8D1688" w:rsidRPr="008D1688" w14:paraId="73E9CF7C" w14:textId="77777777" w:rsidTr="008D1688">
        <w:trPr>
          <w:trHeight w:val="288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C177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9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D908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209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E9D7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A018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7B09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B23B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507C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87BA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CCF4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7313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6FDB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D0C4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8D1688" w:rsidRPr="008D1688" w14:paraId="77C692B1" w14:textId="77777777" w:rsidTr="008D1688">
        <w:trPr>
          <w:trHeight w:val="288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6BC9B18B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9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33AD181C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A0A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B255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9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1749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A0A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0C09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A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77CF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FF11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F1DD" w14:textId="53561F88" w:rsidR="008D1688" w:rsidRPr="008D1688" w:rsidRDefault="008D1688" w:rsidP="00903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9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7815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C4CE" w14:textId="36299C40" w:rsidR="008D1688" w:rsidRPr="008D1688" w:rsidRDefault="0035207E" w:rsidP="00353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  <w:r w:rsidR="00353AC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BA05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51F2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D1688" w:rsidRPr="008D1688" w14:paraId="4EC12A9B" w14:textId="77777777" w:rsidTr="008D1688">
        <w:trPr>
          <w:trHeight w:val="288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9214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6" w:name="_Hlk185419384"/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9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D3D1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209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EEDE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9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6A60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209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D9C3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9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F578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B816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065F" w14:textId="2A049793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9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574E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08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41A7" w14:textId="755C01E3" w:rsidR="008D1688" w:rsidRPr="008D1688" w:rsidRDefault="00353ACA" w:rsidP="00353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4FDF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24A8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D1688" w:rsidRPr="008D1688" w14:paraId="3668201D" w14:textId="77777777" w:rsidTr="008D1688">
        <w:trPr>
          <w:trHeight w:val="288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5386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9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2601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E09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C48A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9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A33F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E09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7BCE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9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7875" w14:textId="0C2286BF" w:rsidR="008D1688" w:rsidRPr="008D1688" w:rsidRDefault="00306792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8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0C8E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5437" w14:textId="0D379CDA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9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9766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08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0096" w14:textId="1FED388A" w:rsidR="008D1688" w:rsidRPr="008D1688" w:rsidRDefault="00353ACA" w:rsidP="00353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8735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DAE3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081</w:t>
            </w:r>
          </w:p>
        </w:tc>
      </w:tr>
      <w:tr w:rsidR="008D1688" w:rsidRPr="008D1688" w14:paraId="682D8F99" w14:textId="77777777" w:rsidTr="008D1688">
        <w:trPr>
          <w:trHeight w:val="288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D6B8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9A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370B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2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97E9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9B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834F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2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5A59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9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E15A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E513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109F" w14:textId="2988FE62" w:rsidR="008D1688" w:rsidRPr="008D1688" w:rsidRDefault="00247A56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8D1688"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9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9462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274E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9B8E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3D40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D1688" w:rsidRPr="008D1688" w14:paraId="05E44249" w14:textId="77777777" w:rsidTr="008D1688">
        <w:trPr>
          <w:trHeight w:val="288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C822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9B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9B3D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609F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59A9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9C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94D0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609F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E965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9F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AEDD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609F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590F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6931" w14:textId="0793CF5F" w:rsidR="008D1688" w:rsidRPr="008D1688" w:rsidRDefault="00247A56" w:rsidP="00903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8D1688"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9B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6759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4FB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A68F" w14:textId="6F3FDF62" w:rsidR="008D1688" w:rsidRPr="008D1688" w:rsidRDefault="00E5657C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8D1688"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04744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8D1688"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A500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BDCE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D1688" w:rsidRPr="008D1688" w14:paraId="7B672FCD" w14:textId="77777777" w:rsidTr="008D1688">
        <w:trPr>
          <w:trHeight w:val="288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91B6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9C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A684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409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0706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9D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2854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409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EC5D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9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A16B" w14:textId="7B77D232" w:rsidR="008D1688" w:rsidRPr="008D1688" w:rsidRDefault="001801DF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8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8CD2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0D02" w14:textId="4C8713DA" w:rsidR="008D1688" w:rsidRPr="008D1688" w:rsidRDefault="00247A56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8D1688"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9C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F2D2" w14:textId="207DD415" w:rsidR="008D1688" w:rsidRPr="008D1688" w:rsidRDefault="00D3048E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5992" w14:textId="6085CD64" w:rsidR="008D1688" w:rsidRPr="008D1688" w:rsidRDefault="00D3048E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8D1688"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3CD5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AEE5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D1688" w:rsidRPr="008D1688" w14:paraId="0E5A5BF1" w14:textId="77777777" w:rsidTr="008D1688">
        <w:trPr>
          <w:trHeight w:val="288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B68C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9D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E211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E0A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6B68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9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6EB0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E0A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4415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A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B3EB" w14:textId="47F80396" w:rsidR="008D1688" w:rsidRPr="008D1688" w:rsidRDefault="00D3048E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137D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896F" w14:textId="75116FB4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9D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5E29" w14:textId="374ABF2F" w:rsidR="008D1688" w:rsidRPr="008D1688" w:rsidRDefault="00D3048E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2807" w14:textId="1B356C77" w:rsidR="008D1688" w:rsidRPr="008D1688" w:rsidRDefault="00D3048E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8D1688"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8C48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A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63D4" w14:textId="7FDD0116" w:rsidR="008D1688" w:rsidRPr="008D1688" w:rsidRDefault="00D3048E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13</w:t>
            </w:r>
          </w:p>
        </w:tc>
      </w:tr>
      <w:tr w:rsidR="008D1688" w:rsidRPr="008D1688" w14:paraId="31807407" w14:textId="77777777" w:rsidTr="008D1688">
        <w:trPr>
          <w:trHeight w:val="288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85DF33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9E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D06904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8ED9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9F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1736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608A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9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5384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D06F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1839" w14:textId="38F7409B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9E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441C" w14:textId="13825DF8" w:rsidR="008D1688" w:rsidRPr="008D1688" w:rsidRDefault="00D3048E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B453" w14:textId="63DA2ED9" w:rsidR="008D1688" w:rsidRPr="008D1688" w:rsidRDefault="00D3048E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8D1688"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98F1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FF4A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D1688" w:rsidRPr="008D1688" w14:paraId="6E2EA56A" w14:textId="77777777" w:rsidTr="008D1688">
        <w:trPr>
          <w:trHeight w:val="288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0896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9F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2661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609F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2072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7AA5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05D9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440D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87FC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792E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C11D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427C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7DCA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9A35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8D1688" w:rsidRPr="008D1688" w14:paraId="41C9478F" w14:textId="77777777" w:rsidTr="008D1688">
        <w:trPr>
          <w:trHeight w:val="288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BC43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A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076B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A0A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6CBC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5277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AE31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7D84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2A90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A896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46E7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DF8A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7FE2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D746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8D1688" w:rsidRPr="008D1688" w14:paraId="0E06167B" w14:textId="77777777" w:rsidTr="008D1688">
        <w:trPr>
          <w:trHeight w:val="288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1C74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A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705F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CB60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D3B5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7237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68F2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D1E5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310F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D176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5A81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015E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72C0" w14:textId="77777777" w:rsidR="008D1688" w:rsidRPr="008D1688" w:rsidRDefault="008D1688" w:rsidP="008D1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</w:tbl>
    <w:bookmarkEnd w:id="6"/>
    <w:p w14:paraId="7234F82E" w14:textId="0323BDCE" w:rsidR="001C6CBD" w:rsidRPr="00EF30E3" w:rsidRDefault="001C6CBD" w:rsidP="008E5DA9">
      <w:pPr>
        <w:pStyle w:val="aa"/>
        <w:rPr>
          <w:lang w:val="en-US"/>
        </w:rPr>
      </w:pPr>
      <w:r w:rsidRPr="00746B94">
        <w:rPr>
          <w:lang w:val="en-US"/>
        </w:rPr>
        <w:t>095</w:t>
      </w:r>
      <w:r w:rsidR="008E5DA9">
        <w:rPr>
          <w:lang w:val="en-US"/>
        </w:rPr>
        <w:t xml:space="preserve"> a </w:t>
      </w:r>
      <w:r w:rsidRPr="00746B94">
        <w:rPr>
          <w:lang w:val="en-US"/>
        </w:rPr>
        <w:t>0100</w:t>
      </w:r>
      <w:r w:rsidR="008E5DA9">
        <w:rPr>
          <w:lang w:val="en-US"/>
        </w:rPr>
        <w:t xml:space="preserve"> w </w:t>
      </w:r>
      <w:r w:rsidRPr="00746B94">
        <w:rPr>
          <w:lang w:val="en-US"/>
        </w:rPr>
        <w:t>2095</w:t>
      </w:r>
      <w:r w:rsidR="008E5DA9">
        <w:rPr>
          <w:lang w:val="en-US"/>
        </w:rPr>
        <w:t xml:space="preserve"> w </w:t>
      </w:r>
      <w:r w:rsidR="008E5DA9" w:rsidRPr="00746B94">
        <w:rPr>
          <w:lang w:val="en-US"/>
        </w:rPr>
        <w:t>A0A1</w:t>
      </w:r>
      <w:r w:rsidR="008E5DA9">
        <w:rPr>
          <w:lang w:val="en-US"/>
        </w:rPr>
        <w:t xml:space="preserve"> w </w:t>
      </w:r>
      <w:r w:rsidR="008E5DA9" w:rsidRPr="008E5DA9">
        <w:rPr>
          <w:lang w:val="en-US"/>
        </w:rPr>
        <w:t>2095</w:t>
      </w:r>
      <w:r w:rsidR="00746B94">
        <w:rPr>
          <w:lang w:val="en-US"/>
        </w:rPr>
        <w:t xml:space="preserve"> w </w:t>
      </w:r>
      <w:r w:rsidR="008E5DA9" w:rsidRPr="00746B94">
        <w:rPr>
          <w:lang w:val="en-US"/>
        </w:rPr>
        <w:t>E096</w:t>
      </w:r>
      <w:r w:rsidR="00746B94">
        <w:rPr>
          <w:lang w:val="en-US"/>
        </w:rPr>
        <w:t xml:space="preserve"> w </w:t>
      </w:r>
      <w:r w:rsidR="008E5DA9" w:rsidRPr="008E5DA9">
        <w:rPr>
          <w:lang w:val="en-US"/>
        </w:rPr>
        <w:t>0200</w:t>
      </w:r>
      <w:r w:rsidR="00746B94">
        <w:rPr>
          <w:lang w:val="en-US"/>
        </w:rPr>
        <w:t xml:space="preserve"> w </w:t>
      </w:r>
      <w:r w:rsidR="008E5DA9" w:rsidRPr="008E5DA9">
        <w:rPr>
          <w:lang w:val="en-US"/>
        </w:rPr>
        <w:t>609F</w:t>
      </w:r>
      <w:r w:rsidR="00746B94">
        <w:rPr>
          <w:lang w:val="en-US"/>
        </w:rPr>
        <w:t xml:space="preserve"> w </w:t>
      </w:r>
      <w:r w:rsidR="008E5DA9" w:rsidRPr="008E5DA9">
        <w:rPr>
          <w:lang w:val="en-US"/>
        </w:rPr>
        <w:t>4096</w:t>
      </w:r>
      <w:r w:rsidR="00746B94">
        <w:rPr>
          <w:lang w:val="en-US"/>
        </w:rPr>
        <w:t xml:space="preserve"> w </w:t>
      </w:r>
      <w:r w:rsidR="008E5DA9" w:rsidRPr="008E5DA9">
        <w:rPr>
          <w:lang w:val="en-US"/>
        </w:rPr>
        <w:t>E0A0</w:t>
      </w:r>
      <w:r w:rsidR="00746B94">
        <w:rPr>
          <w:lang w:val="en-US"/>
        </w:rPr>
        <w:t xml:space="preserve"> w </w:t>
      </w:r>
      <w:r w:rsidR="008E5DA9" w:rsidRPr="008E5DA9">
        <w:rPr>
          <w:lang w:val="en-US"/>
        </w:rPr>
        <w:t>0100</w:t>
      </w:r>
      <w:r w:rsidR="00746B94">
        <w:rPr>
          <w:lang w:val="en-US"/>
        </w:rPr>
        <w:t xml:space="preserve"> w </w:t>
      </w:r>
      <w:r w:rsidR="008E5DA9" w:rsidRPr="008E5DA9">
        <w:rPr>
          <w:lang w:val="en-US"/>
        </w:rPr>
        <w:t>609F</w:t>
      </w:r>
      <w:r w:rsidR="00746B94">
        <w:rPr>
          <w:lang w:val="en-US"/>
        </w:rPr>
        <w:t xml:space="preserve"> w </w:t>
      </w:r>
      <w:r w:rsidR="008E5DA9" w:rsidRPr="008E5DA9">
        <w:rPr>
          <w:lang w:val="en-US"/>
        </w:rPr>
        <w:t>A0A1</w:t>
      </w:r>
      <w:r w:rsidR="00746B94">
        <w:rPr>
          <w:lang w:val="en-US"/>
        </w:rPr>
        <w:t xml:space="preserve"> w </w:t>
      </w:r>
      <w:r w:rsidR="008E5DA9" w:rsidRPr="008E5DA9">
        <w:rPr>
          <w:lang w:val="en-US"/>
        </w:rPr>
        <w:t>0100</w:t>
      </w:r>
      <w:r w:rsidR="00EF30E3" w:rsidRPr="00EF30E3">
        <w:rPr>
          <w:lang w:val="en-US"/>
        </w:rPr>
        <w:t xml:space="preserve"> </w:t>
      </w:r>
      <w:r w:rsidR="00EF30E3">
        <w:rPr>
          <w:lang w:val="en-US"/>
        </w:rPr>
        <w:t>w</w:t>
      </w:r>
    </w:p>
    <w:tbl>
      <w:tblPr>
        <w:tblStyle w:val="a3"/>
        <w:tblpPr w:leftFromText="180" w:rightFromText="180" w:vertAnchor="page" w:horzAnchor="margin" w:tblpXSpec="center" w:tblpY="11371"/>
        <w:tblW w:w="9918" w:type="dxa"/>
        <w:tblLook w:val="04A0" w:firstRow="1" w:lastRow="0" w:firstColumn="1" w:lastColumn="0" w:noHBand="0" w:noVBand="1"/>
      </w:tblPr>
      <w:tblGrid>
        <w:gridCol w:w="2156"/>
        <w:gridCol w:w="2156"/>
        <w:gridCol w:w="2156"/>
        <w:gridCol w:w="3450"/>
      </w:tblGrid>
      <w:tr w:rsidR="00E17A1C" w14:paraId="096BE4E3" w14:textId="77777777" w:rsidTr="00E17A1C">
        <w:tc>
          <w:tcPr>
            <w:tcW w:w="2156" w:type="dxa"/>
          </w:tcPr>
          <w:p w14:paraId="056F0A98" w14:textId="77777777" w:rsidR="00E17A1C" w:rsidRPr="00056D92" w:rsidRDefault="00E17A1C" w:rsidP="00E17A1C">
            <w:pPr>
              <w:pStyle w:val="aa"/>
              <w:spacing w:line="240" w:lineRule="auto"/>
              <w:ind w:left="0"/>
            </w:pPr>
            <w:bookmarkStart w:id="7" w:name="_Toc184213380"/>
            <w:r>
              <w:t>Адрес</w:t>
            </w:r>
          </w:p>
        </w:tc>
        <w:tc>
          <w:tcPr>
            <w:tcW w:w="2156" w:type="dxa"/>
          </w:tcPr>
          <w:p w14:paraId="0FF6204B" w14:textId="77777777" w:rsidR="00E17A1C" w:rsidRPr="00056D92" w:rsidRDefault="00E17A1C" w:rsidP="00E17A1C">
            <w:pPr>
              <w:pStyle w:val="aa"/>
              <w:spacing w:line="240" w:lineRule="auto"/>
              <w:ind w:left="0"/>
            </w:pPr>
            <w:r>
              <w:t>Код</w:t>
            </w:r>
          </w:p>
        </w:tc>
        <w:tc>
          <w:tcPr>
            <w:tcW w:w="2156" w:type="dxa"/>
          </w:tcPr>
          <w:p w14:paraId="7041A420" w14:textId="77777777" w:rsidR="00E17A1C" w:rsidRPr="00056D92" w:rsidRDefault="00E17A1C" w:rsidP="00E17A1C">
            <w:pPr>
              <w:pStyle w:val="aa"/>
              <w:spacing w:line="240" w:lineRule="auto"/>
              <w:ind w:left="0"/>
            </w:pPr>
            <w:r>
              <w:t>Мнем</w:t>
            </w:r>
          </w:p>
        </w:tc>
        <w:tc>
          <w:tcPr>
            <w:tcW w:w="3450" w:type="dxa"/>
          </w:tcPr>
          <w:p w14:paraId="21425963" w14:textId="77777777" w:rsidR="00E17A1C" w:rsidRPr="00056D92" w:rsidRDefault="00E17A1C" w:rsidP="00E17A1C">
            <w:pPr>
              <w:pStyle w:val="aa"/>
              <w:spacing w:line="240" w:lineRule="auto"/>
              <w:ind w:left="0"/>
            </w:pPr>
            <w:r>
              <w:t>Комментарии</w:t>
            </w:r>
          </w:p>
        </w:tc>
      </w:tr>
      <w:tr w:rsidR="00E17A1C" w14:paraId="01BC5993" w14:textId="77777777" w:rsidTr="00E17A1C">
        <w:tc>
          <w:tcPr>
            <w:tcW w:w="2156" w:type="dxa"/>
          </w:tcPr>
          <w:p w14:paraId="0B389B9B" w14:textId="77777777" w:rsidR="00E17A1C" w:rsidRPr="00AA2E1D" w:rsidRDefault="00E17A1C" w:rsidP="00E17A1C">
            <w:pPr>
              <w:pStyle w:val="aa"/>
              <w:spacing w:line="240" w:lineRule="auto"/>
              <w:ind w:left="0"/>
            </w:pPr>
            <w:r>
              <w:t>001</w:t>
            </w:r>
          </w:p>
        </w:tc>
        <w:tc>
          <w:tcPr>
            <w:tcW w:w="2156" w:type="dxa"/>
          </w:tcPr>
          <w:p w14:paraId="15B63332" w14:textId="77777777" w:rsidR="00E17A1C" w:rsidRPr="007650C6" w:rsidRDefault="00E17A1C" w:rsidP="00E17A1C">
            <w:pPr>
              <w:pStyle w:val="aa"/>
              <w:spacing w:line="240" w:lineRule="auto"/>
              <w:ind w:left="0"/>
            </w:pPr>
            <w:r>
              <w:t>0100</w:t>
            </w:r>
          </w:p>
        </w:tc>
        <w:tc>
          <w:tcPr>
            <w:tcW w:w="2156" w:type="dxa"/>
          </w:tcPr>
          <w:p w14:paraId="09D6CD40" w14:textId="77777777" w:rsidR="00E17A1C" w:rsidRPr="009F6FB0" w:rsidRDefault="00E17A1C" w:rsidP="00E17A1C">
            <w:pPr>
              <w:pStyle w:val="aa"/>
              <w:spacing w:line="240" w:lineRule="auto"/>
              <w:ind w:left="0"/>
            </w:pPr>
            <w:r>
              <w:t>Число</w:t>
            </w:r>
          </w:p>
        </w:tc>
        <w:tc>
          <w:tcPr>
            <w:tcW w:w="3450" w:type="dxa"/>
          </w:tcPr>
          <w:p w14:paraId="108CB9B0" w14:textId="77777777" w:rsidR="00E17A1C" w:rsidRPr="006C30F6" w:rsidRDefault="00E17A1C" w:rsidP="00E17A1C">
            <w:pPr>
              <w:pStyle w:val="aa"/>
              <w:spacing w:line="240" w:lineRule="auto"/>
              <w:ind w:left="0"/>
              <w:rPr>
                <w:lang w:val="en-US"/>
              </w:rPr>
            </w:pPr>
            <w:r>
              <w:t xml:space="preserve">Переменная </w:t>
            </w:r>
            <w:r>
              <w:rPr>
                <w:lang w:val="en-US"/>
              </w:rPr>
              <w:t>e</w:t>
            </w:r>
          </w:p>
        </w:tc>
      </w:tr>
      <w:tr w:rsidR="00E17A1C" w14:paraId="61CFAD25" w14:textId="77777777" w:rsidTr="00E17A1C">
        <w:tc>
          <w:tcPr>
            <w:tcW w:w="2156" w:type="dxa"/>
          </w:tcPr>
          <w:p w14:paraId="31C51E91" w14:textId="77777777" w:rsidR="00E17A1C" w:rsidRPr="00AA2E1D" w:rsidRDefault="00E17A1C" w:rsidP="00E17A1C">
            <w:pPr>
              <w:pStyle w:val="aa"/>
              <w:spacing w:line="240" w:lineRule="auto"/>
              <w:ind w:left="0"/>
            </w:pPr>
            <w:r>
              <w:t>002</w:t>
            </w:r>
          </w:p>
        </w:tc>
        <w:tc>
          <w:tcPr>
            <w:tcW w:w="2156" w:type="dxa"/>
          </w:tcPr>
          <w:p w14:paraId="72326310" w14:textId="77777777" w:rsidR="00E17A1C" w:rsidRPr="007650C6" w:rsidRDefault="00E17A1C" w:rsidP="00E17A1C">
            <w:pPr>
              <w:pStyle w:val="aa"/>
              <w:spacing w:line="240" w:lineRule="auto"/>
              <w:ind w:left="0"/>
            </w:pPr>
            <w:r>
              <w:t>0100</w:t>
            </w:r>
          </w:p>
        </w:tc>
        <w:tc>
          <w:tcPr>
            <w:tcW w:w="2156" w:type="dxa"/>
          </w:tcPr>
          <w:p w14:paraId="120F4B1C" w14:textId="77777777" w:rsidR="00E17A1C" w:rsidRPr="009F6FB0" w:rsidRDefault="00E17A1C" w:rsidP="00E17A1C">
            <w:pPr>
              <w:pStyle w:val="aa"/>
              <w:spacing w:line="240" w:lineRule="auto"/>
              <w:ind w:left="0"/>
            </w:pPr>
            <w:r>
              <w:t>Число</w:t>
            </w:r>
          </w:p>
        </w:tc>
        <w:tc>
          <w:tcPr>
            <w:tcW w:w="3450" w:type="dxa"/>
          </w:tcPr>
          <w:p w14:paraId="6FC13308" w14:textId="77777777" w:rsidR="00E17A1C" w:rsidRPr="006C30F6" w:rsidRDefault="00E17A1C" w:rsidP="00E17A1C">
            <w:pPr>
              <w:pStyle w:val="aa"/>
              <w:spacing w:line="240" w:lineRule="auto"/>
              <w:ind w:left="0"/>
              <w:rPr>
                <w:lang w:val="en-US"/>
              </w:rPr>
            </w:pPr>
            <w:r>
              <w:t xml:space="preserve">Переменная </w:t>
            </w:r>
            <w:r>
              <w:rPr>
                <w:lang w:val="en-US"/>
              </w:rPr>
              <w:t>a</w:t>
            </w:r>
          </w:p>
        </w:tc>
      </w:tr>
      <w:tr w:rsidR="00E17A1C" w14:paraId="0F131CA3" w14:textId="77777777" w:rsidTr="00E17A1C">
        <w:tc>
          <w:tcPr>
            <w:tcW w:w="2156" w:type="dxa"/>
          </w:tcPr>
          <w:p w14:paraId="77324C5D" w14:textId="77777777" w:rsidR="00E17A1C" w:rsidRPr="00AA2E1D" w:rsidRDefault="00E17A1C" w:rsidP="00E17A1C">
            <w:pPr>
              <w:pStyle w:val="aa"/>
              <w:spacing w:line="240" w:lineRule="auto"/>
              <w:ind w:left="0"/>
            </w:pPr>
            <w:r>
              <w:t>003</w:t>
            </w:r>
          </w:p>
        </w:tc>
        <w:tc>
          <w:tcPr>
            <w:tcW w:w="2156" w:type="dxa"/>
          </w:tcPr>
          <w:p w14:paraId="5FA88983" w14:textId="77777777" w:rsidR="00E17A1C" w:rsidRPr="007650C6" w:rsidRDefault="00E17A1C" w:rsidP="00E17A1C">
            <w:pPr>
              <w:pStyle w:val="aa"/>
              <w:spacing w:line="240" w:lineRule="auto"/>
              <w:ind w:left="0"/>
            </w:pPr>
            <w:r>
              <w:t>2095</w:t>
            </w:r>
          </w:p>
        </w:tc>
        <w:tc>
          <w:tcPr>
            <w:tcW w:w="2156" w:type="dxa"/>
          </w:tcPr>
          <w:p w14:paraId="5FB05EFF" w14:textId="77777777" w:rsidR="00E17A1C" w:rsidRPr="009F6FB0" w:rsidRDefault="00E17A1C" w:rsidP="00E17A1C">
            <w:pPr>
              <w:pStyle w:val="aa"/>
              <w:spacing w:line="240" w:lineRule="auto"/>
              <w:ind w:left="0"/>
            </w:pPr>
            <w:r>
              <w:t>Число</w:t>
            </w:r>
          </w:p>
        </w:tc>
        <w:tc>
          <w:tcPr>
            <w:tcW w:w="3450" w:type="dxa"/>
          </w:tcPr>
          <w:p w14:paraId="0C3958DF" w14:textId="77777777" w:rsidR="00E17A1C" w:rsidRPr="006C30F6" w:rsidRDefault="00E17A1C" w:rsidP="00E17A1C">
            <w:pPr>
              <w:pStyle w:val="aa"/>
              <w:spacing w:line="240" w:lineRule="auto"/>
              <w:ind w:left="0"/>
              <w:rPr>
                <w:lang w:val="en-US"/>
              </w:rPr>
            </w:pPr>
            <w:r>
              <w:t xml:space="preserve">Переменная </w:t>
            </w:r>
            <w:r>
              <w:rPr>
                <w:lang w:val="en-US"/>
              </w:rPr>
              <w:t>b</w:t>
            </w:r>
          </w:p>
        </w:tc>
      </w:tr>
      <w:tr w:rsidR="00E17A1C" w14:paraId="7B896B18" w14:textId="77777777" w:rsidTr="00E17A1C">
        <w:tc>
          <w:tcPr>
            <w:tcW w:w="2156" w:type="dxa"/>
          </w:tcPr>
          <w:p w14:paraId="6B3E407A" w14:textId="77777777" w:rsidR="00E17A1C" w:rsidRPr="00AA2E1D" w:rsidRDefault="00E17A1C" w:rsidP="00E17A1C">
            <w:pPr>
              <w:pStyle w:val="aa"/>
              <w:spacing w:line="240" w:lineRule="auto"/>
              <w:ind w:left="0"/>
            </w:pPr>
            <w:r>
              <w:t>004</w:t>
            </w:r>
          </w:p>
        </w:tc>
        <w:tc>
          <w:tcPr>
            <w:tcW w:w="2156" w:type="dxa"/>
          </w:tcPr>
          <w:p w14:paraId="4E3C690D" w14:textId="77777777" w:rsidR="00E17A1C" w:rsidRPr="007650C6" w:rsidRDefault="00E17A1C" w:rsidP="00E17A1C">
            <w:pPr>
              <w:pStyle w:val="aa"/>
              <w:spacing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A0A1</w:t>
            </w:r>
          </w:p>
        </w:tc>
        <w:tc>
          <w:tcPr>
            <w:tcW w:w="2156" w:type="dxa"/>
          </w:tcPr>
          <w:p w14:paraId="7E9704BD" w14:textId="77777777" w:rsidR="00E17A1C" w:rsidRPr="009F6FB0" w:rsidRDefault="00E17A1C" w:rsidP="00E17A1C">
            <w:pPr>
              <w:pStyle w:val="aa"/>
              <w:spacing w:line="240" w:lineRule="auto"/>
              <w:ind w:left="0"/>
            </w:pPr>
            <w:r>
              <w:t>число</w:t>
            </w:r>
          </w:p>
        </w:tc>
        <w:tc>
          <w:tcPr>
            <w:tcW w:w="3450" w:type="dxa"/>
          </w:tcPr>
          <w:p w14:paraId="029DD1E2" w14:textId="77777777" w:rsidR="00E17A1C" w:rsidRPr="006C30F6" w:rsidRDefault="00E17A1C" w:rsidP="00E17A1C">
            <w:pPr>
              <w:pStyle w:val="aa"/>
              <w:spacing w:line="240" w:lineRule="auto"/>
              <w:ind w:left="0"/>
              <w:rPr>
                <w:lang w:val="en-US"/>
              </w:rPr>
            </w:pPr>
            <w:r>
              <w:t>Переменная</w:t>
            </w:r>
            <w:r>
              <w:rPr>
                <w:lang w:val="en-US"/>
              </w:rPr>
              <w:t xml:space="preserve"> d</w:t>
            </w:r>
          </w:p>
        </w:tc>
      </w:tr>
      <w:tr w:rsidR="00E17A1C" w14:paraId="41275ECC" w14:textId="77777777" w:rsidTr="00E17A1C">
        <w:tc>
          <w:tcPr>
            <w:tcW w:w="2156" w:type="dxa"/>
          </w:tcPr>
          <w:p w14:paraId="61DE6710" w14:textId="77777777" w:rsidR="00E17A1C" w:rsidRPr="00AA2E1D" w:rsidRDefault="00E17A1C" w:rsidP="00E17A1C">
            <w:pPr>
              <w:pStyle w:val="aa"/>
              <w:spacing w:line="240" w:lineRule="auto"/>
              <w:ind w:left="0"/>
            </w:pPr>
            <w:r>
              <w:t>005</w:t>
            </w:r>
          </w:p>
        </w:tc>
        <w:tc>
          <w:tcPr>
            <w:tcW w:w="2156" w:type="dxa"/>
          </w:tcPr>
          <w:p w14:paraId="2C24BE95" w14:textId="77777777" w:rsidR="00E17A1C" w:rsidRDefault="00E17A1C" w:rsidP="00E17A1C">
            <w:pPr>
              <w:pStyle w:val="aa"/>
              <w:spacing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A001</w:t>
            </w:r>
          </w:p>
        </w:tc>
        <w:tc>
          <w:tcPr>
            <w:tcW w:w="2156" w:type="dxa"/>
          </w:tcPr>
          <w:p w14:paraId="18B037F1" w14:textId="77777777" w:rsidR="00E17A1C" w:rsidRDefault="00E17A1C" w:rsidP="00E17A1C">
            <w:pPr>
              <w:pStyle w:val="aa"/>
              <w:spacing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D 001</w:t>
            </w:r>
          </w:p>
        </w:tc>
        <w:tc>
          <w:tcPr>
            <w:tcW w:w="3450" w:type="dxa"/>
          </w:tcPr>
          <w:p w14:paraId="3B5EDBE9" w14:textId="77777777" w:rsidR="00E17A1C" w:rsidRDefault="00E17A1C" w:rsidP="00E17A1C">
            <w:pPr>
              <w:pStyle w:val="aa"/>
              <w:spacing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001=&gt;AC</w:t>
            </w:r>
          </w:p>
        </w:tc>
      </w:tr>
      <w:tr w:rsidR="00E17A1C" w14:paraId="7EACC5AC" w14:textId="77777777" w:rsidTr="00E17A1C">
        <w:tc>
          <w:tcPr>
            <w:tcW w:w="2156" w:type="dxa"/>
          </w:tcPr>
          <w:p w14:paraId="1E6C9A31" w14:textId="77777777" w:rsidR="00E17A1C" w:rsidRPr="00AA2E1D" w:rsidRDefault="00E17A1C" w:rsidP="00E17A1C">
            <w:pPr>
              <w:pStyle w:val="aa"/>
              <w:spacing w:line="240" w:lineRule="auto"/>
              <w:ind w:left="0"/>
            </w:pPr>
            <w:r>
              <w:t>006</w:t>
            </w:r>
          </w:p>
        </w:tc>
        <w:tc>
          <w:tcPr>
            <w:tcW w:w="2156" w:type="dxa"/>
          </w:tcPr>
          <w:p w14:paraId="47641AB9" w14:textId="77777777" w:rsidR="00E17A1C" w:rsidRDefault="00E17A1C" w:rsidP="00E17A1C">
            <w:pPr>
              <w:pStyle w:val="aa"/>
              <w:spacing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2156" w:type="dxa"/>
          </w:tcPr>
          <w:p w14:paraId="66620BA3" w14:textId="77777777" w:rsidR="00E17A1C" w:rsidRDefault="00E17A1C" w:rsidP="00E17A1C">
            <w:pPr>
              <w:pStyle w:val="aa"/>
              <w:spacing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AND 002</w:t>
            </w:r>
          </w:p>
        </w:tc>
        <w:tc>
          <w:tcPr>
            <w:tcW w:w="3450" w:type="dxa"/>
          </w:tcPr>
          <w:p w14:paraId="5A6563A6" w14:textId="77777777" w:rsidR="00E17A1C" w:rsidRDefault="00E17A1C" w:rsidP="00E17A1C">
            <w:pPr>
              <w:pStyle w:val="aa"/>
              <w:spacing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002 &amp; AC =&gt; AC</w:t>
            </w:r>
          </w:p>
        </w:tc>
      </w:tr>
      <w:tr w:rsidR="00E17A1C" w14:paraId="3EECBCB3" w14:textId="77777777" w:rsidTr="00E17A1C">
        <w:tc>
          <w:tcPr>
            <w:tcW w:w="2156" w:type="dxa"/>
          </w:tcPr>
          <w:p w14:paraId="452846AE" w14:textId="77777777" w:rsidR="00E17A1C" w:rsidRPr="00AA2E1D" w:rsidRDefault="00E17A1C" w:rsidP="00E17A1C">
            <w:pPr>
              <w:pStyle w:val="aa"/>
              <w:spacing w:line="240" w:lineRule="auto"/>
              <w:ind w:left="0"/>
            </w:pPr>
            <w:r>
              <w:t>007</w:t>
            </w:r>
          </w:p>
        </w:tc>
        <w:tc>
          <w:tcPr>
            <w:tcW w:w="2156" w:type="dxa"/>
          </w:tcPr>
          <w:p w14:paraId="352C49F8" w14:textId="77777777" w:rsidR="00E17A1C" w:rsidRDefault="00E17A1C" w:rsidP="00E17A1C">
            <w:pPr>
              <w:pStyle w:val="aa"/>
              <w:spacing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6003</w:t>
            </w:r>
          </w:p>
        </w:tc>
        <w:tc>
          <w:tcPr>
            <w:tcW w:w="2156" w:type="dxa"/>
          </w:tcPr>
          <w:p w14:paraId="7F1E70E1" w14:textId="77777777" w:rsidR="00E17A1C" w:rsidRDefault="00E17A1C" w:rsidP="00E17A1C">
            <w:pPr>
              <w:pStyle w:val="aa"/>
              <w:spacing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SUB 003</w:t>
            </w:r>
          </w:p>
        </w:tc>
        <w:tc>
          <w:tcPr>
            <w:tcW w:w="3450" w:type="dxa"/>
          </w:tcPr>
          <w:p w14:paraId="4DDD5402" w14:textId="77777777" w:rsidR="00E17A1C" w:rsidRDefault="00E17A1C" w:rsidP="00E17A1C">
            <w:pPr>
              <w:pStyle w:val="aa"/>
              <w:spacing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AC – 003=&gt;AC</w:t>
            </w:r>
          </w:p>
        </w:tc>
      </w:tr>
      <w:tr w:rsidR="00E17A1C" w14:paraId="1BF198AE" w14:textId="77777777" w:rsidTr="00E17A1C">
        <w:tc>
          <w:tcPr>
            <w:tcW w:w="2156" w:type="dxa"/>
          </w:tcPr>
          <w:p w14:paraId="1B0FEF0E" w14:textId="77777777" w:rsidR="00E17A1C" w:rsidRPr="00AA2E1D" w:rsidRDefault="00E17A1C" w:rsidP="00E17A1C">
            <w:pPr>
              <w:pStyle w:val="aa"/>
              <w:spacing w:line="240" w:lineRule="auto"/>
              <w:ind w:left="0"/>
            </w:pPr>
            <w:r>
              <w:t>008</w:t>
            </w:r>
          </w:p>
        </w:tc>
        <w:tc>
          <w:tcPr>
            <w:tcW w:w="2156" w:type="dxa"/>
          </w:tcPr>
          <w:p w14:paraId="4D529F43" w14:textId="77777777" w:rsidR="00E17A1C" w:rsidRDefault="00E17A1C" w:rsidP="00E17A1C">
            <w:pPr>
              <w:pStyle w:val="aa"/>
              <w:spacing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E004</w:t>
            </w:r>
          </w:p>
        </w:tc>
        <w:tc>
          <w:tcPr>
            <w:tcW w:w="2156" w:type="dxa"/>
          </w:tcPr>
          <w:p w14:paraId="75B4A980" w14:textId="77777777" w:rsidR="00E17A1C" w:rsidRDefault="00E17A1C" w:rsidP="00E17A1C">
            <w:pPr>
              <w:pStyle w:val="aa"/>
              <w:spacing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ST 004</w:t>
            </w:r>
          </w:p>
        </w:tc>
        <w:tc>
          <w:tcPr>
            <w:tcW w:w="3450" w:type="dxa"/>
          </w:tcPr>
          <w:p w14:paraId="2ED77D60" w14:textId="77777777" w:rsidR="00E17A1C" w:rsidRDefault="00E17A1C" w:rsidP="00E17A1C">
            <w:pPr>
              <w:pStyle w:val="aa"/>
              <w:spacing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AC=&gt;004</w:t>
            </w:r>
          </w:p>
        </w:tc>
      </w:tr>
      <w:tr w:rsidR="00E17A1C" w14:paraId="15AB0972" w14:textId="77777777" w:rsidTr="00E17A1C">
        <w:tc>
          <w:tcPr>
            <w:tcW w:w="2156" w:type="dxa"/>
          </w:tcPr>
          <w:p w14:paraId="1E7B05A8" w14:textId="77777777" w:rsidR="00E17A1C" w:rsidRPr="00AA2E1D" w:rsidRDefault="00E17A1C" w:rsidP="00E17A1C">
            <w:pPr>
              <w:pStyle w:val="aa"/>
              <w:spacing w:line="240" w:lineRule="auto"/>
              <w:ind w:left="0"/>
            </w:pPr>
            <w:r>
              <w:t>009</w:t>
            </w:r>
          </w:p>
        </w:tc>
        <w:tc>
          <w:tcPr>
            <w:tcW w:w="2156" w:type="dxa"/>
          </w:tcPr>
          <w:p w14:paraId="7094CB94" w14:textId="77777777" w:rsidR="00E17A1C" w:rsidRDefault="00E17A1C" w:rsidP="00E17A1C">
            <w:pPr>
              <w:pStyle w:val="aa"/>
              <w:spacing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2156" w:type="dxa"/>
          </w:tcPr>
          <w:p w14:paraId="1752ECE5" w14:textId="77777777" w:rsidR="00E17A1C" w:rsidRDefault="00E17A1C" w:rsidP="00E17A1C">
            <w:pPr>
              <w:pStyle w:val="aa"/>
              <w:spacing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3450" w:type="dxa"/>
          </w:tcPr>
          <w:p w14:paraId="6356D80B" w14:textId="77777777" w:rsidR="00E17A1C" w:rsidRPr="005231E1" w:rsidRDefault="00E17A1C" w:rsidP="00E17A1C">
            <w:pPr>
              <w:pStyle w:val="aa"/>
              <w:spacing w:line="240" w:lineRule="auto"/>
              <w:ind w:left="0"/>
            </w:pPr>
            <w:r>
              <w:t>Остановка программы, откл тг</w:t>
            </w:r>
          </w:p>
        </w:tc>
      </w:tr>
    </w:tbl>
    <w:p w14:paraId="0C93F5A4" w14:textId="4854ADB5" w:rsidR="00690198" w:rsidRDefault="00690198" w:rsidP="008D1688">
      <w:pPr>
        <w:pStyle w:val="2"/>
        <w:numPr>
          <w:ilvl w:val="0"/>
          <w:numId w:val="2"/>
        </w:numPr>
      </w:pPr>
      <w:r>
        <w:t>Вариант программы с меньшим числом команд</w:t>
      </w:r>
      <w:bookmarkEnd w:id="7"/>
    </w:p>
    <w:p w14:paraId="66075553" w14:textId="77777777" w:rsidR="00687E15" w:rsidRDefault="00687E15" w:rsidP="008D1688">
      <w:pPr>
        <w:pStyle w:val="aa"/>
        <w:rPr>
          <w:b/>
          <w:bCs/>
        </w:rPr>
        <w:sectPr w:rsidR="00687E15" w:rsidSect="00BD5FC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44CCF5" w14:textId="060E19FB" w:rsidR="00ED6614" w:rsidRPr="00E05055" w:rsidRDefault="00ED6614" w:rsidP="008D1688">
      <w:pPr>
        <w:pStyle w:val="aa"/>
        <w:rPr>
          <w:b/>
          <w:bCs/>
          <w:lang w:val="en-US"/>
        </w:rPr>
      </w:pPr>
      <w:r w:rsidRPr="00ED6614">
        <w:rPr>
          <w:b/>
          <w:bCs/>
        </w:rPr>
        <w:t>По</w:t>
      </w:r>
      <w:r w:rsidRPr="00E05055">
        <w:rPr>
          <w:b/>
          <w:bCs/>
          <w:lang w:val="en-US"/>
        </w:rPr>
        <w:t xml:space="preserve"> </w:t>
      </w:r>
      <w:r w:rsidRPr="00ED6614">
        <w:rPr>
          <w:b/>
          <w:bCs/>
        </w:rPr>
        <w:t>шагам</w:t>
      </w:r>
      <w:r w:rsidRPr="00E05055">
        <w:rPr>
          <w:b/>
          <w:bCs/>
          <w:lang w:val="en-US"/>
        </w:rPr>
        <w:t>:</w:t>
      </w:r>
    </w:p>
    <w:p w14:paraId="1B8E9772" w14:textId="7E54B230" w:rsidR="008D1688" w:rsidRDefault="008D1688" w:rsidP="008D1688">
      <w:pPr>
        <w:pStyle w:val="aa"/>
        <w:rPr>
          <w:lang w:val="en-US"/>
        </w:rPr>
      </w:pPr>
      <w:r>
        <w:rPr>
          <w:lang w:val="en-US"/>
        </w:rPr>
        <w:t xml:space="preserve">AC = </w:t>
      </w:r>
      <w:r w:rsidR="003A55CB">
        <w:rPr>
          <w:lang w:val="en-US"/>
        </w:rPr>
        <w:t>e</w:t>
      </w:r>
    </w:p>
    <w:p w14:paraId="42614CA1" w14:textId="0C400860" w:rsidR="003A55CB" w:rsidRDefault="003A55CB" w:rsidP="008D1688">
      <w:pPr>
        <w:pStyle w:val="aa"/>
        <w:rPr>
          <w:lang w:val="en-US"/>
        </w:rPr>
      </w:pPr>
      <w:r>
        <w:rPr>
          <w:lang w:val="en-US"/>
        </w:rPr>
        <w:t xml:space="preserve">AC = </w:t>
      </w:r>
      <w:r w:rsidR="00ED6614">
        <w:rPr>
          <w:lang w:val="en-US"/>
        </w:rPr>
        <w:t>AC &amp; a</w:t>
      </w:r>
    </w:p>
    <w:p w14:paraId="538949B4" w14:textId="41E58FAC" w:rsidR="00ED6614" w:rsidRPr="009039FD" w:rsidRDefault="00ED6614" w:rsidP="008D1688">
      <w:pPr>
        <w:pStyle w:val="aa"/>
      </w:pPr>
      <w:r>
        <w:rPr>
          <w:lang w:val="en-US"/>
        </w:rPr>
        <w:t>AC</w:t>
      </w:r>
      <w:r w:rsidRPr="009039FD">
        <w:t xml:space="preserve"> = </w:t>
      </w:r>
      <w:r>
        <w:rPr>
          <w:lang w:val="en-US"/>
        </w:rPr>
        <w:t>AC</w:t>
      </w:r>
      <w:r w:rsidRPr="009039FD">
        <w:t xml:space="preserve"> – </w:t>
      </w:r>
      <w:r>
        <w:rPr>
          <w:lang w:val="en-US"/>
        </w:rPr>
        <w:t>b</w:t>
      </w:r>
    </w:p>
    <w:p w14:paraId="692B759A" w14:textId="6590EC99" w:rsidR="00ED6614" w:rsidRPr="009039FD" w:rsidRDefault="00ED6614" w:rsidP="008D1688">
      <w:pPr>
        <w:pStyle w:val="aa"/>
      </w:pPr>
      <w:r>
        <w:rPr>
          <w:lang w:val="en-US"/>
        </w:rPr>
        <w:t>d</w:t>
      </w:r>
      <w:r w:rsidRPr="009039FD">
        <w:t xml:space="preserve"> = </w:t>
      </w:r>
      <w:r>
        <w:rPr>
          <w:lang w:val="en-US"/>
        </w:rPr>
        <w:t>AC</w:t>
      </w:r>
    </w:p>
    <w:p w14:paraId="7E36FB36" w14:textId="53555900" w:rsidR="00555CD9" w:rsidRPr="009039FD" w:rsidRDefault="00ED6614" w:rsidP="00AA7A9D">
      <w:pPr>
        <w:pStyle w:val="aa"/>
      </w:pPr>
      <w:r w:rsidRPr="00BA4F3D">
        <w:rPr>
          <w:b/>
          <w:bCs/>
        </w:rPr>
        <w:t>Программа</w:t>
      </w:r>
      <w:r w:rsidR="00BA4F3D" w:rsidRPr="009039FD">
        <w:t>:</w:t>
      </w:r>
    </w:p>
    <w:p w14:paraId="444661EA" w14:textId="26504020" w:rsidR="00555CD9" w:rsidRPr="00687E15" w:rsidRDefault="00555CD9" w:rsidP="00AA7A9D">
      <w:pPr>
        <w:pStyle w:val="aa"/>
        <w:spacing w:after="0" w:line="240" w:lineRule="auto"/>
        <w:rPr>
          <w:lang w:val="en-US"/>
        </w:rPr>
      </w:pPr>
      <w:r w:rsidRPr="00687E15">
        <w:rPr>
          <w:lang w:val="en-US"/>
        </w:rPr>
        <w:lastRenderedPageBreak/>
        <w:t>001</w:t>
      </w:r>
      <w:r w:rsidR="0062050B" w:rsidRPr="00687E15">
        <w:rPr>
          <w:lang w:val="en-US"/>
        </w:rPr>
        <w:tab/>
      </w:r>
      <w:r w:rsidR="00715E6E" w:rsidRPr="00687E15">
        <w:rPr>
          <w:lang w:val="en-US"/>
        </w:rPr>
        <w:t>0100</w:t>
      </w:r>
    </w:p>
    <w:p w14:paraId="10142DD7" w14:textId="78FE873D" w:rsidR="00555CD9" w:rsidRPr="00687E15" w:rsidRDefault="00555CD9" w:rsidP="00AA7A9D">
      <w:pPr>
        <w:pStyle w:val="aa"/>
        <w:spacing w:after="0" w:line="240" w:lineRule="auto"/>
        <w:rPr>
          <w:lang w:val="en-US"/>
        </w:rPr>
      </w:pPr>
      <w:r w:rsidRPr="00687E15">
        <w:rPr>
          <w:lang w:val="en-US"/>
        </w:rPr>
        <w:t>002</w:t>
      </w:r>
      <w:r w:rsidR="0062050B" w:rsidRPr="00687E15">
        <w:rPr>
          <w:lang w:val="en-US"/>
        </w:rPr>
        <w:tab/>
      </w:r>
      <w:r w:rsidR="004667B3" w:rsidRPr="00687E15">
        <w:rPr>
          <w:lang w:val="en-US"/>
        </w:rPr>
        <w:t>0100</w:t>
      </w:r>
    </w:p>
    <w:p w14:paraId="66C739F5" w14:textId="11940F68" w:rsidR="00555CD9" w:rsidRPr="00687E15" w:rsidRDefault="00555CD9" w:rsidP="00AA7A9D">
      <w:pPr>
        <w:pStyle w:val="aa"/>
        <w:spacing w:after="0" w:line="240" w:lineRule="auto"/>
        <w:rPr>
          <w:lang w:val="en-US"/>
        </w:rPr>
      </w:pPr>
      <w:r w:rsidRPr="00687E15">
        <w:rPr>
          <w:lang w:val="en-US"/>
        </w:rPr>
        <w:t>003</w:t>
      </w:r>
      <w:r w:rsidR="004667B3" w:rsidRPr="00687E15">
        <w:rPr>
          <w:lang w:val="en-US"/>
        </w:rPr>
        <w:tab/>
      </w:r>
      <w:r w:rsidR="00362897" w:rsidRPr="00687E15">
        <w:rPr>
          <w:lang w:val="en-US"/>
        </w:rPr>
        <w:t>2095</w:t>
      </w:r>
    </w:p>
    <w:p w14:paraId="15DE3137" w14:textId="1870AD35" w:rsidR="00555CD9" w:rsidRPr="004C6DDF" w:rsidRDefault="00555CD9" w:rsidP="00AA7A9D">
      <w:pPr>
        <w:pStyle w:val="aa"/>
        <w:spacing w:after="0" w:line="240" w:lineRule="auto"/>
        <w:rPr>
          <w:lang w:val="en-US"/>
        </w:rPr>
      </w:pPr>
      <w:r w:rsidRPr="00687E15">
        <w:rPr>
          <w:lang w:val="en-US"/>
        </w:rPr>
        <w:t>004</w:t>
      </w:r>
      <w:r w:rsidR="004C6DDF" w:rsidRPr="00687E15">
        <w:rPr>
          <w:lang w:val="en-US"/>
        </w:rPr>
        <w:tab/>
      </w:r>
      <w:r w:rsidR="004C6DDF">
        <w:rPr>
          <w:lang w:val="en-US"/>
        </w:rPr>
        <w:t>A0A1</w:t>
      </w:r>
    </w:p>
    <w:p w14:paraId="2892AB5C" w14:textId="137C376F" w:rsidR="00555CD9" w:rsidRPr="004C6DDF" w:rsidRDefault="00555CD9" w:rsidP="00AA7A9D">
      <w:pPr>
        <w:pStyle w:val="aa"/>
        <w:spacing w:after="0" w:line="240" w:lineRule="auto"/>
        <w:rPr>
          <w:lang w:val="en-US"/>
        </w:rPr>
      </w:pPr>
      <w:r w:rsidRPr="00687E15">
        <w:rPr>
          <w:lang w:val="en-US"/>
        </w:rPr>
        <w:t>005</w:t>
      </w:r>
      <w:r w:rsidR="004C6DDF">
        <w:rPr>
          <w:lang w:val="en-US"/>
        </w:rPr>
        <w:t xml:space="preserve">+   </w:t>
      </w:r>
      <w:r w:rsidR="000E482B">
        <w:rPr>
          <w:lang w:val="en-US"/>
        </w:rPr>
        <w:t>A001</w:t>
      </w:r>
    </w:p>
    <w:p w14:paraId="6D34153B" w14:textId="186BEF9A" w:rsidR="00555CD9" w:rsidRPr="000E482B" w:rsidRDefault="00AA7A9D" w:rsidP="00AA7A9D">
      <w:pPr>
        <w:pStyle w:val="aa"/>
        <w:spacing w:after="0" w:line="240" w:lineRule="auto"/>
        <w:rPr>
          <w:lang w:val="en-US"/>
        </w:rPr>
      </w:pPr>
      <w:r w:rsidRPr="00687E15">
        <w:rPr>
          <w:lang w:val="en-US"/>
        </w:rPr>
        <w:t>006</w:t>
      </w:r>
      <w:r w:rsidR="000E482B" w:rsidRPr="00687E15">
        <w:rPr>
          <w:lang w:val="en-US"/>
        </w:rPr>
        <w:tab/>
      </w:r>
      <w:r w:rsidR="000E482B">
        <w:rPr>
          <w:lang w:val="en-US"/>
        </w:rPr>
        <w:t>2002</w:t>
      </w:r>
    </w:p>
    <w:p w14:paraId="0AB25E8A" w14:textId="6B59163C" w:rsidR="00AA7A9D" w:rsidRPr="00901112" w:rsidRDefault="00AA7A9D" w:rsidP="00AA7A9D">
      <w:pPr>
        <w:pStyle w:val="aa"/>
        <w:spacing w:after="0" w:line="240" w:lineRule="auto"/>
        <w:rPr>
          <w:lang w:val="en-US"/>
        </w:rPr>
      </w:pPr>
      <w:r w:rsidRPr="00687E15">
        <w:rPr>
          <w:lang w:val="en-US"/>
        </w:rPr>
        <w:t>007</w:t>
      </w:r>
      <w:r w:rsidR="000E482B" w:rsidRPr="00687E15">
        <w:rPr>
          <w:lang w:val="en-US"/>
        </w:rPr>
        <w:tab/>
      </w:r>
      <w:r w:rsidR="00901112">
        <w:rPr>
          <w:lang w:val="en-US"/>
        </w:rPr>
        <w:t>6003</w:t>
      </w:r>
    </w:p>
    <w:p w14:paraId="4F14868D" w14:textId="577B0B3A" w:rsidR="00AA7A9D" w:rsidRDefault="00AA7A9D" w:rsidP="00AA7A9D">
      <w:pPr>
        <w:pStyle w:val="aa"/>
        <w:spacing w:after="0" w:line="240" w:lineRule="auto"/>
        <w:rPr>
          <w:lang w:val="en-US"/>
        </w:rPr>
      </w:pPr>
      <w:r w:rsidRPr="00687E15">
        <w:rPr>
          <w:lang w:val="en-US"/>
        </w:rPr>
        <w:t>008</w:t>
      </w:r>
      <w:r w:rsidR="00901112" w:rsidRPr="00687E15">
        <w:rPr>
          <w:lang w:val="en-US"/>
        </w:rPr>
        <w:tab/>
      </w:r>
      <w:r w:rsidR="00901112">
        <w:rPr>
          <w:lang w:val="en-US"/>
        </w:rPr>
        <w:t>E004</w:t>
      </w:r>
    </w:p>
    <w:p w14:paraId="626A0819" w14:textId="380B3D00" w:rsidR="00901112" w:rsidRDefault="00901112" w:rsidP="00AA7A9D">
      <w:pPr>
        <w:pStyle w:val="aa"/>
        <w:spacing w:after="0" w:line="240" w:lineRule="auto"/>
        <w:rPr>
          <w:lang w:val="en-US"/>
        </w:rPr>
      </w:pPr>
      <w:r>
        <w:rPr>
          <w:lang w:val="en-US"/>
        </w:rPr>
        <w:t>009</w:t>
      </w:r>
      <w:r>
        <w:rPr>
          <w:lang w:val="en-US"/>
        </w:rPr>
        <w:tab/>
      </w:r>
      <w:r w:rsidR="00014905">
        <w:rPr>
          <w:lang w:val="en-US"/>
        </w:rPr>
        <w:t>0100</w:t>
      </w:r>
    </w:p>
    <w:p w14:paraId="25D1F767" w14:textId="77777777" w:rsidR="00687E15" w:rsidRDefault="00687E15" w:rsidP="00AA7A9D">
      <w:pPr>
        <w:pStyle w:val="aa"/>
        <w:spacing w:after="0" w:line="240" w:lineRule="auto"/>
        <w:rPr>
          <w:lang w:val="en-US"/>
        </w:rPr>
        <w:sectPr w:rsidR="00687E15" w:rsidSect="00687E1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2ED5F3F9" w14:textId="42613242" w:rsidR="00882477" w:rsidRDefault="00882477" w:rsidP="00AA7A9D">
      <w:pPr>
        <w:pStyle w:val="aa"/>
        <w:spacing w:after="0" w:line="240" w:lineRule="auto"/>
        <w:rPr>
          <w:lang w:val="en-US"/>
        </w:rPr>
      </w:pPr>
    </w:p>
    <w:p w14:paraId="19A6E961" w14:textId="4FEE8E45" w:rsidR="00D464C3" w:rsidRDefault="00D464C3" w:rsidP="006350BB">
      <w:pPr>
        <w:pStyle w:val="1"/>
      </w:pPr>
      <w:r>
        <w:t xml:space="preserve">Доп </w:t>
      </w:r>
      <w:r w:rsidR="006350BB">
        <w:t>1</w:t>
      </w:r>
    </w:p>
    <w:tbl>
      <w:tblPr>
        <w:tblW w:w="11249" w:type="dxa"/>
        <w:tblInd w:w="-1380" w:type="dxa"/>
        <w:tblLook w:val="04A0" w:firstRow="1" w:lastRow="0" w:firstColumn="1" w:lastColumn="0" w:noHBand="0" w:noVBand="1"/>
      </w:tblPr>
      <w:tblGrid>
        <w:gridCol w:w="830"/>
        <w:gridCol w:w="733"/>
        <w:gridCol w:w="842"/>
        <w:gridCol w:w="1099"/>
        <w:gridCol w:w="824"/>
        <w:gridCol w:w="1099"/>
        <w:gridCol w:w="790"/>
        <w:gridCol w:w="842"/>
        <w:gridCol w:w="1064"/>
        <w:gridCol w:w="1121"/>
        <w:gridCol w:w="785"/>
        <w:gridCol w:w="1427"/>
      </w:tblGrid>
      <w:tr w:rsidR="006350BB" w:rsidRPr="008D1688" w14:paraId="179AA55B" w14:textId="77777777" w:rsidTr="00854EC9">
        <w:trPr>
          <w:trHeight w:val="588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2C01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ыполняемая команда</w:t>
            </w:r>
          </w:p>
        </w:tc>
        <w:tc>
          <w:tcPr>
            <w:tcW w:w="76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0E43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1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имое регистров процессора после выполнения команды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E964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зменённая ячейка</w:t>
            </w:r>
          </w:p>
        </w:tc>
      </w:tr>
      <w:tr w:rsidR="006350BB" w:rsidRPr="008D1688" w14:paraId="5CCCED88" w14:textId="77777777" w:rsidTr="00854EC9">
        <w:trPr>
          <w:trHeight w:val="288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49A2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Адрес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A0D2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Ко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7162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IP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6EF4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CR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62E1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AR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1C37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DR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58F2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SP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3C91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BR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5BDF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AC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41A4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NZVC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234A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Адре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D1AE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Новый код</w:t>
            </w:r>
          </w:p>
        </w:tc>
      </w:tr>
      <w:tr w:rsidR="006350BB" w:rsidRPr="008D1688" w14:paraId="647DF0F9" w14:textId="77777777" w:rsidTr="00854EC9">
        <w:trPr>
          <w:trHeight w:val="288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54C5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9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E5A7" w14:textId="2C85A0AC" w:rsidR="006350BB" w:rsidRPr="0069268F" w:rsidRDefault="00475389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</w:t>
            </w:r>
            <w:r w:rsidR="00867B9E">
              <w:rPr>
                <w:rFonts w:ascii="Calibri" w:eastAsia="Times New Roman" w:hAnsi="Calibri" w:cs="Calibri"/>
                <w:color w:val="000000"/>
                <w:lang w:val="en-US" w:eastAsia="ru-RU"/>
              </w:rPr>
              <w:t>FFF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1A92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4A41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52B7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0BAC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B37C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4209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30A1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76C3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14B8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B6AD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6350BB" w:rsidRPr="008D1688" w14:paraId="7BD847C6" w14:textId="77777777" w:rsidTr="00854EC9">
        <w:trPr>
          <w:trHeight w:val="288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7066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9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E121" w14:textId="75B01F0C" w:rsidR="006350BB" w:rsidRPr="00BD7934" w:rsidRDefault="00BD7934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944C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CAE6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C899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824E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B352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011F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BBCE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BADB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487D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B096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6350BB" w:rsidRPr="008D1688" w14:paraId="2C91E818" w14:textId="77777777" w:rsidTr="00854EC9">
        <w:trPr>
          <w:trHeight w:val="288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33467C9A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9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3226FB95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A0A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6297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9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FE12" w14:textId="5F3B9698" w:rsidR="006350BB" w:rsidRPr="00D918EE" w:rsidRDefault="00343E8C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A</w:t>
            </w:r>
            <w:r w:rsidR="00A97B30">
              <w:rPr>
                <w:rFonts w:ascii="Calibri" w:eastAsia="Times New Roman" w:hAnsi="Calibri" w:cs="Calibri"/>
                <w:color w:val="000000"/>
                <w:lang w:val="en-US" w:eastAsia="ru-RU"/>
              </w:rPr>
              <w:t>0A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A964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A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4BA7" w14:textId="2936E4B6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BD7934"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15D8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C095" w14:textId="172A5E9F" w:rsidR="006350BB" w:rsidRPr="008D1688" w:rsidRDefault="00E06670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6350BB"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9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E80D" w14:textId="2F139831" w:rsidR="006350BB" w:rsidRPr="00B50D27" w:rsidRDefault="00CF581F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</w:t>
            </w:r>
            <w:r w:rsidR="00B50D27">
              <w:rPr>
                <w:rFonts w:ascii="Calibri" w:eastAsia="Times New Roman" w:hAnsi="Calibri" w:cs="Calibri"/>
                <w:color w:val="000000"/>
                <w:lang w:val="en-US" w:eastAsia="ru-RU"/>
              </w:rPr>
              <w:t>FFF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FEFB" w14:textId="1181DC50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9A7B9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CF3A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E16E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350BB" w:rsidRPr="008D1688" w14:paraId="5CFD1427" w14:textId="77777777" w:rsidTr="00854EC9">
        <w:trPr>
          <w:trHeight w:val="288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9DDB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9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E328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209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2E1B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9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7A9A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209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5A02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9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E680" w14:textId="41A92D00" w:rsidR="006350BB" w:rsidRPr="0069268F" w:rsidRDefault="0012105C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AC5E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7342" w14:textId="4F7CB6C1" w:rsidR="006350BB" w:rsidRPr="008D1688" w:rsidRDefault="00E06670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6350BB"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9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6E09" w14:textId="4D55CF4A" w:rsidR="006350BB" w:rsidRPr="00B50D27" w:rsidRDefault="009D63A3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</w:t>
            </w:r>
            <w:r w:rsidR="00B50D27">
              <w:rPr>
                <w:rFonts w:ascii="Calibri" w:eastAsia="Times New Roman" w:hAnsi="Calibri" w:cs="Calibri"/>
                <w:color w:val="000000"/>
                <w:lang w:val="en-US" w:eastAsia="ru-RU"/>
              </w:rPr>
              <w:t>FFF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3EEB" w14:textId="5F8CCC73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9A7B9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6337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DE0C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350BB" w:rsidRPr="008D1688" w14:paraId="7248389B" w14:textId="77777777" w:rsidTr="00854EC9">
        <w:trPr>
          <w:trHeight w:val="288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F2EF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9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A1B3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E09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3901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9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A145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E09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BFF7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9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2FCA" w14:textId="03FD99B0" w:rsidR="006350BB" w:rsidRPr="00E944B4" w:rsidRDefault="0012105C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0FAF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61FF" w14:textId="7E7BDE6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E0667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6108" w14:textId="221EB67A" w:rsidR="006350BB" w:rsidRPr="008C1F75" w:rsidRDefault="00D14CB2" w:rsidP="00D14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</w:t>
            </w:r>
            <w:r w:rsidR="008C1F75">
              <w:rPr>
                <w:rFonts w:ascii="Calibri" w:eastAsia="Times New Roman" w:hAnsi="Calibri" w:cs="Calibri"/>
                <w:color w:val="000000"/>
                <w:lang w:val="en-US" w:eastAsia="ru-RU"/>
              </w:rPr>
              <w:t>FFF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513D" w14:textId="2F1F0A4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8A26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6920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D3E7" w14:textId="769BEAC6" w:rsidR="006350BB" w:rsidRPr="001024A3" w:rsidRDefault="00D14CB2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</w:t>
            </w:r>
            <w:r w:rsidR="001024A3">
              <w:rPr>
                <w:rFonts w:ascii="Calibri" w:eastAsia="Times New Roman" w:hAnsi="Calibri" w:cs="Calibri"/>
                <w:color w:val="000000"/>
                <w:lang w:val="en-US" w:eastAsia="ru-RU"/>
              </w:rPr>
              <w:t>FFF</w:t>
            </w:r>
          </w:p>
        </w:tc>
      </w:tr>
      <w:tr w:rsidR="006350BB" w:rsidRPr="008D1688" w14:paraId="0D135656" w14:textId="77777777" w:rsidTr="00854EC9">
        <w:trPr>
          <w:trHeight w:val="288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7D88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9A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A18D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2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5B37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9B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2147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2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6188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9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75D8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DEB2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3CD7" w14:textId="711022E1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E0667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9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C659" w14:textId="77777777" w:rsidR="006350BB" w:rsidRPr="00460843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E754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2E53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0875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350BB" w:rsidRPr="008D1688" w14:paraId="7BBCA36E" w14:textId="77777777" w:rsidTr="00854EC9">
        <w:trPr>
          <w:trHeight w:val="288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CEF3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9B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1279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609F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8FC4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9C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0394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609F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3981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9F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E3B4" w14:textId="5034FC4B" w:rsidR="006350BB" w:rsidRPr="008D1688" w:rsidRDefault="005B755F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FFF</w:t>
            </w:r>
            <w:r w:rsidR="00600AC8">
              <w:rPr>
                <w:rFonts w:ascii="Calibri" w:eastAsia="Times New Roman" w:hAnsi="Calibri" w:cs="Calibri"/>
                <w:color w:val="000000"/>
                <w:lang w:val="en-US" w:eastAsia="ru-RU"/>
              </w:rPr>
              <w:t>E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4211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3935" w14:textId="13170F8C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E0667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9B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4E1F" w14:textId="0EF2E862" w:rsidR="006350BB" w:rsidRPr="0060154F" w:rsidRDefault="0060154F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  <w:r w:rsidR="002E5313"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  <w:r w:rsidR="004D5CD4"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A0A7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F2A5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9053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350BB" w:rsidRPr="008D1688" w14:paraId="303AA71E" w14:textId="77777777" w:rsidTr="00854EC9">
        <w:trPr>
          <w:trHeight w:val="288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A6A7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9C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1987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409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271D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9D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398F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409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FB5E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9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0582" w14:textId="20A76794" w:rsidR="006350BB" w:rsidRPr="008F2BE2" w:rsidRDefault="00E742E5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FFF</w:t>
            </w:r>
            <w:r w:rsidR="00600AC8">
              <w:rPr>
                <w:rFonts w:ascii="Calibri" w:eastAsia="Times New Roman" w:hAnsi="Calibri" w:cs="Calibri"/>
                <w:color w:val="000000"/>
                <w:lang w:val="en-US" w:eastAsia="ru-RU"/>
              </w:rPr>
              <w:t>E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4D8D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07D8" w14:textId="76BC206F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E0667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9C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B957" w14:textId="2A1D373C" w:rsidR="006350BB" w:rsidRPr="001D3429" w:rsidRDefault="001D7C8C" w:rsidP="001D3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</w:t>
            </w:r>
            <w:r w:rsidR="001D3429">
              <w:rPr>
                <w:rFonts w:ascii="Calibri" w:eastAsia="Times New Roman" w:hAnsi="Calibri" w:cs="Calibri"/>
                <w:color w:val="000000"/>
                <w:lang w:eastAsia="ru-RU"/>
              </w:rPr>
              <w:t>80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3092" w14:textId="2EEB83A2" w:rsidR="006350BB" w:rsidRPr="00D66FB4" w:rsidRDefault="00384F07" w:rsidP="00384F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0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3572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192C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350BB" w:rsidRPr="008D1688" w14:paraId="4114ECC2" w14:textId="77777777" w:rsidTr="00854EC9">
        <w:trPr>
          <w:trHeight w:val="288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06BC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9D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3629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E0A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90E4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9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7E67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E0A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0DC3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A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AB3C" w14:textId="6567049F" w:rsidR="006350BB" w:rsidRPr="00E742E5" w:rsidRDefault="00E742E5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FBE1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D3D6" w14:textId="2A353378" w:rsidR="006350BB" w:rsidRPr="008D1688" w:rsidRDefault="00E06670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6350BB"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9D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7E33" w14:textId="75FC3C10" w:rsidR="006350BB" w:rsidRPr="005B00F6" w:rsidRDefault="00404DFE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  <w:r w:rsidR="00E742E5"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="005B00F6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52FA" w14:textId="643BB15E" w:rsidR="006350BB" w:rsidRPr="00E742E5" w:rsidRDefault="0065317D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0</w:t>
            </w:r>
            <w:r w:rsidR="00384F07">
              <w:rPr>
                <w:rFonts w:ascii="Calibri" w:eastAsia="Times New Roman" w:hAnsi="Calibri" w:cs="Calibri"/>
                <w:color w:val="000000"/>
                <w:lang w:val="en-US" w:eastAsia="ru-RU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22C1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A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091A" w14:textId="071CF65D" w:rsidR="006350BB" w:rsidRPr="001D3429" w:rsidRDefault="001D3429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евозможно ранить</w:t>
            </w:r>
            <w:r w:rsidR="009F32E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8001</w:t>
            </w:r>
          </w:p>
        </w:tc>
      </w:tr>
      <w:tr w:rsidR="006350BB" w:rsidRPr="008D1688" w14:paraId="50B8AEE5" w14:textId="77777777" w:rsidTr="00854EC9">
        <w:trPr>
          <w:trHeight w:val="288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CB9ECC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9E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97ED85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F95B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9F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036F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780A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9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F2C0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5E6E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8206" w14:textId="560440DC" w:rsidR="006350BB" w:rsidRPr="008D1688" w:rsidRDefault="00E06670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6350BB"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9E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CE6A" w14:textId="5620EC38" w:rsidR="006350BB" w:rsidRPr="005B00F6" w:rsidRDefault="00404DFE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  <w:r w:rsidR="00E742E5"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="005B00F6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6EC1" w14:textId="43EDFDFE" w:rsidR="006350BB" w:rsidRPr="00E742E5" w:rsidRDefault="00384F07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0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CF6F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AFC4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350BB" w:rsidRPr="008D1688" w14:paraId="335CD2DE" w14:textId="77777777" w:rsidTr="00854EC9">
        <w:trPr>
          <w:trHeight w:val="288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65F9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9F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F90C" w14:textId="020A3F32" w:rsidR="006350BB" w:rsidRPr="00432AA6" w:rsidRDefault="005B755F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FFF</w:t>
            </w:r>
            <w:r w:rsidR="00D918EE">
              <w:rPr>
                <w:rFonts w:ascii="Calibri" w:eastAsia="Times New Roman" w:hAnsi="Calibri" w:cs="Calibri"/>
                <w:color w:val="000000"/>
                <w:lang w:val="en-US" w:eastAsia="ru-RU"/>
              </w:rPr>
              <w:t>E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F0F0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0E23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44BC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A8F9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6001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D077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57B9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1CA9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7208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99AA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6350BB" w:rsidRPr="008D1688" w14:paraId="0C4562B0" w14:textId="77777777" w:rsidTr="00854EC9">
        <w:trPr>
          <w:trHeight w:val="288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6CC3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A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2DB5" w14:textId="03545E19" w:rsidR="006350BB" w:rsidRPr="00D918EE" w:rsidRDefault="00D918EE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73CA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C99A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DBC9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6266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9543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D347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3483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631A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AA4C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F4E2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6350BB" w:rsidRPr="008D1688" w14:paraId="41D19D06" w14:textId="77777777" w:rsidTr="00854EC9">
        <w:trPr>
          <w:trHeight w:val="288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B295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A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E442" w14:textId="2DAD1BB1" w:rsidR="006350BB" w:rsidRPr="00BD7934" w:rsidRDefault="00475389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</w:t>
            </w:r>
            <w:r w:rsidR="00867B9E">
              <w:rPr>
                <w:rFonts w:ascii="Calibri" w:eastAsia="Times New Roman" w:hAnsi="Calibri" w:cs="Calibri"/>
                <w:color w:val="000000"/>
                <w:lang w:val="en-US" w:eastAsia="ru-RU"/>
              </w:rPr>
              <w:t>FFF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818D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0CA9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94C6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40A0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2C05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72E3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5BB7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2883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09CC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B9A4" w14:textId="77777777" w:rsidR="006350BB" w:rsidRPr="008D1688" w:rsidRDefault="006350BB" w:rsidP="0085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</w:tbl>
    <w:p w14:paraId="2EC14AED" w14:textId="56D1A9A0" w:rsidR="006350BB" w:rsidRDefault="007B6AAE" w:rsidP="006350BB">
      <w:pPr>
        <w:rPr>
          <w:lang w:val="en-US"/>
        </w:rPr>
      </w:pPr>
      <w:r>
        <w:rPr>
          <w:lang w:val="en-US"/>
        </w:rPr>
        <w:t>(FFFF</w:t>
      </w:r>
      <w:r w:rsidR="0071071D">
        <w:t xml:space="preserve"> </w:t>
      </w:r>
      <w:r>
        <w:rPr>
          <w:lang w:val="en-US"/>
        </w:rPr>
        <w:t>&amp;</w:t>
      </w:r>
      <w:r w:rsidR="0071071D">
        <w:t xml:space="preserve"> </w:t>
      </w:r>
      <w:r>
        <w:rPr>
          <w:lang w:val="en-US"/>
        </w:rPr>
        <w:t>FFFF)</w:t>
      </w:r>
      <w:r w:rsidR="0071071D">
        <w:t xml:space="preserve"> </w:t>
      </w:r>
      <w:r w:rsidR="0071071D">
        <w:rPr>
          <w:lang w:val="en-US"/>
        </w:rPr>
        <w:t>–</w:t>
      </w:r>
      <w:r w:rsidR="0071071D">
        <w:t xml:space="preserve"> </w:t>
      </w:r>
      <w:r w:rsidR="00024B12">
        <w:rPr>
          <w:lang w:val="en-US"/>
        </w:rPr>
        <w:t>FFFF</w:t>
      </w:r>
      <w:r w:rsidR="0071071D">
        <w:t xml:space="preserve"> </w:t>
      </w:r>
      <w:r w:rsidR="00024B12">
        <w:rPr>
          <w:lang w:val="en-US"/>
        </w:rPr>
        <w:t>=</w:t>
      </w:r>
    </w:p>
    <w:p w14:paraId="01E7CA8F" w14:textId="2407C9C0" w:rsidR="00024B12" w:rsidRDefault="00024B12" w:rsidP="006350BB">
      <w:pPr>
        <w:rPr>
          <w:lang w:val="en-US"/>
        </w:rPr>
      </w:pPr>
      <w:r>
        <w:rPr>
          <w:lang w:val="en-US"/>
        </w:rPr>
        <w:t>= FFFF</w:t>
      </w:r>
      <w:r w:rsidR="00C361CA">
        <w:rPr>
          <w:lang w:val="en-US"/>
        </w:rPr>
        <w:t xml:space="preserve"> </w:t>
      </w:r>
      <w:r>
        <w:rPr>
          <w:lang w:val="en-US"/>
        </w:rPr>
        <w:t>+</w:t>
      </w:r>
      <w:r w:rsidR="00C361CA">
        <w:rPr>
          <w:lang w:val="en-US"/>
        </w:rPr>
        <w:t xml:space="preserve"> </w:t>
      </w:r>
      <w:r>
        <w:rPr>
          <w:lang w:val="en-US"/>
        </w:rPr>
        <w:t>(-FFFF) =</w:t>
      </w:r>
    </w:p>
    <w:p w14:paraId="03EBC66A" w14:textId="1D397488" w:rsidR="00024B12" w:rsidRPr="0071071D" w:rsidRDefault="00024B12" w:rsidP="006350BB">
      <w:r>
        <w:rPr>
          <w:lang w:val="en-US"/>
        </w:rPr>
        <w:t>= FFFF</w:t>
      </w:r>
      <w:r w:rsidR="00C361CA">
        <w:rPr>
          <w:lang w:val="en-US"/>
        </w:rPr>
        <w:t xml:space="preserve"> </w:t>
      </w:r>
      <w:r>
        <w:rPr>
          <w:lang w:val="en-US"/>
        </w:rPr>
        <w:t xml:space="preserve">+ </w:t>
      </w:r>
      <w:r w:rsidR="00C361CA">
        <w:rPr>
          <w:lang w:val="en-US"/>
        </w:rPr>
        <w:t xml:space="preserve">0000 + 1 = 0000 </w:t>
      </w:r>
      <w:r w:rsidR="0071071D">
        <w:t>и переполнение</w:t>
      </w:r>
    </w:p>
    <w:p w14:paraId="02F75A7F" w14:textId="7751CDEC" w:rsidR="00690198" w:rsidRPr="00ED6614" w:rsidRDefault="00690198" w:rsidP="00690198">
      <w:pPr>
        <w:pStyle w:val="1"/>
        <w:rPr>
          <w:lang w:val="en-US"/>
        </w:rPr>
      </w:pPr>
      <w:bookmarkStart w:id="8" w:name="_Toc184213381"/>
      <w:r>
        <w:t>Вывод</w:t>
      </w:r>
      <w:bookmarkEnd w:id="8"/>
    </w:p>
    <w:p w14:paraId="425BD228" w14:textId="0D6E374E" w:rsidR="00BD5FCA" w:rsidRPr="00A24AD1" w:rsidRDefault="00A24AD1">
      <w:pPr>
        <w:rPr>
          <w:noProof/>
        </w:rPr>
      </w:pPr>
      <w:r>
        <w:rPr>
          <w:noProof/>
        </w:rPr>
        <w:t xml:space="preserve">В ходе работы а понял как работает БЭВМ, </w:t>
      </w:r>
      <w:r w:rsidR="004C53D6">
        <w:rPr>
          <w:noProof/>
        </w:rPr>
        <w:t xml:space="preserve">узнал какие есть команды и на практике попробовал </w:t>
      </w:r>
      <w:r w:rsidR="00E40CC4">
        <w:rPr>
          <w:noProof/>
        </w:rPr>
        <w:t>понять какую формулу реализует программа.</w:t>
      </w:r>
      <w:r w:rsidR="00AB22A4">
        <w:rPr>
          <w:noProof/>
        </w:rPr>
        <w:t>Научился определять ОП и ОДЗ данных.</w:t>
      </w:r>
    </w:p>
    <w:p w14:paraId="4F8A03A8" w14:textId="77777777" w:rsidR="00BD5FCA" w:rsidRPr="00A24AD1" w:rsidRDefault="00BD5FCA">
      <w:pPr>
        <w:rPr>
          <w:noProof/>
        </w:rPr>
      </w:pPr>
    </w:p>
    <w:p w14:paraId="32C6168E" w14:textId="1516EDBE" w:rsidR="00BD5FCA" w:rsidRDefault="001C56D0" w:rsidP="001C56D0">
      <w:pPr>
        <w:pStyle w:val="1"/>
        <w:rPr>
          <w:noProof/>
        </w:rPr>
      </w:pPr>
      <w:r>
        <w:rPr>
          <w:noProof/>
        </w:rPr>
        <w:t>Ответы на вопросы</w:t>
      </w:r>
    </w:p>
    <w:p w14:paraId="5B6A43FC" w14:textId="1689E4FF" w:rsidR="001C56D0" w:rsidRDefault="005C0300" w:rsidP="00B02DAD">
      <w:pPr>
        <w:pStyle w:val="aa"/>
        <w:numPr>
          <w:ilvl w:val="3"/>
          <w:numId w:val="1"/>
        </w:numPr>
      </w:pPr>
      <w:r>
        <w:t>Форматы представления</w:t>
      </w:r>
      <w:r w:rsidR="00722045">
        <w:t>, область представления область допустимых значений в БЭ</w:t>
      </w:r>
      <w:r w:rsidR="00252F9C">
        <w:t>ВМ для знаковых и беззнаковых чисел с фиксированной точкой.</w:t>
      </w:r>
    </w:p>
    <w:p w14:paraId="3D226303" w14:textId="51C41A34" w:rsidR="007D2E9E" w:rsidRDefault="007D2E9E" w:rsidP="007D2E9E">
      <w:pPr>
        <w:pStyle w:val="aa"/>
        <w:ind w:left="360"/>
      </w:pPr>
      <w:r>
        <w:rPr>
          <w:noProof/>
        </w:rPr>
        <w:lastRenderedPageBreak/>
        <w:drawing>
          <wp:inline distT="0" distB="0" distL="0" distR="0" wp14:anchorId="6B2E13E1" wp14:editId="23E08A96">
            <wp:extent cx="5940425" cy="40640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FB38" w14:textId="5A62635C" w:rsidR="00252F87" w:rsidRDefault="004C2688" w:rsidP="007D2E9E">
      <w:pPr>
        <w:pStyle w:val="aa"/>
        <w:ind w:left="360"/>
      </w:pPr>
      <w:r>
        <w:rPr>
          <w:noProof/>
        </w:rPr>
        <w:lastRenderedPageBreak/>
        <w:drawing>
          <wp:inline distT="0" distB="0" distL="0" distR="0" wp14:anchorId="0B8AAF65" wp14:editId="6277698A">
            <wp:extent cx="5800725" cy="73533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17818" w14:textId="051E8D6E" w:rsidR="000A7C5E" w:rsidRDefault="00A608EA" w:rsidP="007D2E9E">
      <w:pPr>
        <w:pStyle w:val="aa"/>
        <w:ind w:left="360"/>
      </w:pPr>
      <w:r>
        <w:rPr>
          <w:noProof/>
        </w:rPr>
        <w:lastRenderedPageBreak/>
        <w:drawing>
          <wp:inline distT="0" distB="0" distL="0" distR="0" wp14:anchorId="00245AF5" wp14:editId="0DC210A3">
            <wp:extent cx="3876675" cy="2333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7C593" w14:textId="77777777" w:rsidR="000A7C5E" w:rsidRDefault="000A7C5E" w:rsidP="007D2E9E">
      <w:pPr>
        <w:pStyle w:val="aa"/>
        <w:ind w:left="360"/>
      </w:pPr>
    </w:p>
    <w:p w14:paraId="0C081007" w14:textId="77777777" w:rsidR="000A7C5E" w:rsidRDefault="000A7C5E" w:rsidP="007D2E9E">
      <w:pPr>
        <w:pStyle w:val="aa"/>
        <w:ind w:left="360"/>
      </w:pPr>
    </w:p>
    <w:p w14:paraId="50911766" w14:textId="77777777" w:rsidR="000A7C5E" w:rsidRDefault="000A7C5E" w:rsidP="007D2E9E">
      <w:pPr>
        <w:pStyle w:val="aa"/>
        <w:ind w:left="360"/>
      </w:pPr>
    </w:p>
    <w:p w14:paraId="2DDA6384" w14:textId="77777777" w:rsidR="000A7C5E" w:rsidRDefault="000A7C5E" w:rsidP="007D2E9E">
      <w:pPr>
        <w:pStyle w:val="aa"/>
        <w:ind w:left="360"/>
      </w:pPr>
    </w:p>
    <w:p w14:paraId="63725856" w14:textId="77777777" w:rsidR="000A7C5E" w:rsidRDefault="000A7C5E" w:rsidP="007D2E9E">
      <w:pPr>
        <w:pStyle w:val="aa"/>
        <w:ind w:left="360"/>
      </w:pPr>
    </w:p>
    <w:p w14:paraId="274BAB8E" w14:textId="02039B09" w:rsidR="00252F9C" w:rsidRDefault="005F1D70" w:rsidP="00B02DAD">
      <w:pPr>
        <w:pStyle w:val="aa"/>
        <w:numPr>
          <w:ilvl w:val="3"/>
          <w:numId w:val="1"/>
        </w:numPr>
      </w:pPr>
      <w:r>
        <w:t>Представление чисел в разрядной сетке в прямом</w:t>
      </w:r>
      <w:r w:rsidR="009220B2">
        <w:t>, обратном и дополнительном кодах.</w:t>
      </w:r>
    </w:p>
    <w:p w14:paraId="25E64D1E" w14:textId="0A7F3D84" w:rsidR="007C3ACC" w:rsidRDefault="007C3ACC" w:rsidP="007C3ACC">
      <w:pPr>
        <w:pStyle w:val="aa"/>
        <w:ind w:left="360"/>
      </w:pPr>
      <w:r>
        <w:rPr>
          <w:noProof/>
        </w:rPr>
        <w:drawing>
          <wp:inline distT="0" distB="0" distL="0" distR="0" wp14:anchorId="4E67B36A" wp14:editId="7B5AC7C4">
            <wp:extent cx="4524375" cy="26955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8FC4" w14:textId="7FB85177" w:rsidR="006432EC" w:rsidRDefault="006432EC" w:rsidP="007C3ACC">
      <w:pPr>
        <w:pStyle w:val="aa"/>
        <w:ind w:left="360"/>
      </w:pPr>
      <w:r>
        <w:rPr>
          <w:noProof/>
        </w:rPr>
        <w:lastRenderedPageBreak/>
        <w:drawing>
          <wp:inline distT="0" distB="0" distL="0" distR="0" wp14:anchorId="5D1A3266" wp14:editId="510C49BF">
            <wp:extent cx="4724400" cy="2895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D7B6" w14:textId="77777777" w:rsidR="00E726D3" w:rsidRDefault="00E726D3">
      <w:pPr>
        <w:rPr>
          <w:rFonts w:ascii="Times New Roman" w:hAnsi="Times New Roman"/>
          <w:sz w:val="24"/>
        </w:rPr>
      </w:pPr>
      <w:r>
        <w:br w:type="page"/>
      </w:r>
    </w:p>
    <w:p w14:paraId="673B8C79" w14:textId="203392BB" w:rsidR="009220B2" w:rsidRDefault="009220B2" w:rsidP="00B02DAD">
      <w:pPr>
        <w:pStyle w:val="aa"/>
        <w:numPr>
          <w:ilvl w:val="3"/>
          <w:numId w:val="1"/>
        </w:numPr>
      </w:pPr>
      <w:r>
        <w:lastRenderedPageBreak/>
        <w:t>Адресные и безадресные команды Б</w:t>
      </w:r>
      <w:r w:rsidR="009D02D7">
        <w:t>ЭВМ.</w:t>
      </w:r>
    </w:p>
    <w:p w14:paraId="2F0BE329" w14:textId="5B814D8F" w:rsidR="006432EC" w:rsidRDefault="00EF3667" w:rsidP="006432EC">
      <w:pPr>
        <w:pStyle w:val="aa"/>
        <w:ind w:left="360"/>
      </w:pPr>
      <w:r>
        <w:rPr>
          <w:noProof/>
        </w:rPr>
        <w:drawing>
          <wp:inline distT="0" distB="0" distL="0" distR="0" wp14:anchorId="1A373086" wp14:editId="13F93C0C">
            <wp:extent cx="5936615" cy="2992755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39962" w14:textId="4010ED89" w:rsidR="00EF3667" w:rsidRDefault="00EF3667" w:rsidP="006432EC">
      <w:pPr>
        <w:pStyle w:val="aa"/>
        <w:ind w:left="360"/>
      </w:pPr>
      <w:r>
        <w:rPr>
          <w:noProof/>
        </w:rPr>
        <w:drawing>
          <wp:inline distT="0" distB="0" distL="0" distR="0" wp14:anchorId="26225371" wp14:editId="3812B0AF">
            <wp:extent cx="5936615" cy="3394075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5D55C" w14:textId="77777777" w:rsidR="00593DEE" w:rsidRDefault="009D02D7" w:rsidP="00B02DAD">
      <w:pPr>
        <w:pStyle w:val="aa"/>
        <w:numPr>
          <w:ilvl w:val="3"/>
          <w:numId w:val="1"/>
        </w:numPr>
      </w:pPr>
      <w:r>
        <w:t>Описание команды, находящейся по указанному адресу</w:t>
      </w:r>
      <w:r w:rsidR="003E5D2A">
        <w:t xml:space="preserve">: наименование, назначение, </w:t>
      </w:r>
      <w:r w:rsidR="00E50A54">
        <w:t>тип команды и вид адресации. Кол-во</w:t>
      </w:r>
      <w:r w:rsidR="00FB6BDE">
        <w:t xml:space="preserve"> и название машинных циклов, потактовое выполнение команд.</w:t>
      </w:r>
    </w:p>
    <w:p w14:paraId="542D7F90" w14:textId="77777777" w:rsidR="00FC0CA3" w:rsidRPr="00FC0CA3" w:rsidRDefault="00FC0CA3" w:rsidP="00FC0CA3">
      <w:pPr>
        <w:pStyle w:val="aa"/>
        <w:ind w:left="360"/>
        <w:rPr>
          <w:lang w:val="en-US"/>
        </w:rPr>
      </w:pPr>
    </w:p>
    <w:p w14:paraId="345B6C55" w14:textId="74C4D403" w:rsidR="00A620C6" w:rsidRDefault="00D8735F" w:rsidP="00A620C6">
      <w:pPr>
        <w:pStyle w:val="aa"/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3D7FF05D" wp14:editId="7034ECE2">
            <wp:extent cx="4743450" cy="3524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B19" w:rsidRPr="00B37B19">
        <w:rPr>
          <w:noProof/>
        </w:rPr>
        <w:t xml:space="preserve"> </w:t>
      </w:r>
      <w:r w:rsidR="00B37B19">
        <w:rPr>
          <w:noProof/>
        </w:rPr>
        <w:drawing>
          <wp:inline distT="0" distB="0" distL="0" distR="0" wp14:anchorId="53A26E0D" wp14:editId="1964BDD8">
            <wp:extent cx="4733925" cy="28860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B45" w:rsidRPr="00AA1B45">
        <w:rPr>
          <w:noProof/>
        </w:rPr>
        <w:t xml:space="preserve"> </w:t>
      </w:r>
      <w:r w:rsidR="00AA1B45">
        <w:rPr>
          <w:noProof/>
        </w:rPr>
        <w:drawing>
          <wp:inline distT="0" distB="0" distL="0" distR="0" wp14:anchorId="07C085A4" wp14:editId="7FD3A098">
            <wp:extent cx="5876925" cy="8096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A1635" w14:textId="5AF29C36" w:rsidR="00D26FE6" w:rsidRDefault="00D26FE6">
      <w:pPr>
        <w:rPr>
          <w:rFonts w:ascii="Times New Roman" w:hAnsi="Times New Roman"/>
          <w:noProof/>
          <w:sz w:val="24"/>
        </w:rPr>
      </w:pPr>
      <w:r>
        <w:rPr>
          <w:noProof/>
        </w:rPr>
        <w:br w:type="page"/>
      </w:r>
    </w:p>
    <w:p w14:paraId="285F9CDC" w14:textId="65C20097" w:rsidR="00D26FE6" w:rsidRDefault="00FD5C0B" w:rsidP="00A620C6">
      <w:pPr>
        <w:pStyle w:val="aa"/>
        <w:ind w:left="360"/>
      </w:pPr>
      <w:r>
        <w:rPr>
          <w:noProof/>
        </w:rPr>
        <w:lastRenderedPageBreak/>
        <w:drawing>
          <wp:inline distT="0" distB="0" distL="0" distR="0" wp14:anchorId="5E9D7BE4" wp14:editId="5AA6CE44">
            <wp:extent cx="4724400" cy="35242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47598" w14:textId="31CE0DFA" w:rsidR="00D8735F" w:rsidRDefault="007D507D" w:rsidP="00A620C6">
      <w:pPr>
        <w:pStyle w:val="aa"/>
        <w:ind w:left="360"/>
      </w:pPr>
      <w:r>
        <w:rPr>
          <w:noProof/>
        </w:rPr>
        <w:drawing>
          <wp:inline distT="0" distB="0" distL="0" distR="0" wp14:anchorId="48FAFEA5" wp14:editId="6007DD13">
            <wp:extent cx="4514850" cy="34004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F4FB" w14:textId="77777777" w:rsidR="00A620C6" w:rsidRDefault="00A620C6" w:rsidP="00A620C6">
      <w:pPr>
        <w:pStyle w:val="aa"/>
        <w:ind w:left="360"/>
      </w:pPr>
    </w:p>
    <w:p w14:paraId="17446F22" w14:textId="77777777" w:rsidR="00A620C6" w:rsidRDefault="00A620C6" w:rsidP="00A620C6">
      <w:pPr>
        <w:pStyle w:val="aa"/>
        <w:ind w:left="360"/>
      </w:pPr>
    </w:p>
    <w:p w14:paraId="32C961CA" w14:textId="77777777" w:rsidR="00A620C6" w:rsidRDefault="00A620C6" w:rsidP="00A620C6">
      <w:pPr>
        <w:pStyle w:val="aa"/>
        <w:ind w:left="360"/>
      </w:pPr>
    </w:p>
    <w:p w14:paraId="4A089FEA" w14:textId="77777777" w:rsidR="00A620C6" w:rsidRDefault="00A620C6" w:rsidP="00A620C6">
      <w:pPr>
        <w:pStyle w:val="aa"/>
        <w:ind w:left="360"/>
      </w:pPr>
    </w:p>
    <w:p w14:paraId="3A928BD0" w14:textId="77777777" w:rsidR="00A620C6" w:rsidRDefault="00A620C6" w:rsidP="00A620C6">
      <w:pPr>
        <w:pStyle w:val="aa"/>
        <w:ind w:left="360"/>
      </w:pPr>
    </w:p>
    <w:p w14:paraId="61BAA0CD" w14:textId="77777777" w:rsidR="00A620C6" w:rsidRDefault="00A620C6" w:rsidP="00A620C6">
      <w:pPr>
        <w:pStyle w:val="aa"/>
        <w:ind w:left="360"/>
      </w:pPr>
    </w:p>
    <w:p w14:paraId="56F56513" w14:textId="77777777" w:rsidR="00A620C6" w:rsidRDefault="00A620C6" w:rsidP="00A620C6">
      <w:pPr>
        <w:pStyle w:val="aa"/>
        <w:ind w:left="360"/>
      </w:pPr>
    </w:p>
    <w:p w14:paraId="1551D5FC" w14:textId="77777777" w:rsidR="00A620C6" w:rsidRDefault="00A620C6" w:rsidP="00A620C6">
      <w:pPr>
        <w:pStyle w:val="aa"/>
        <w:ind w:left="360"/>
      </w:pPr>
    </w:p>
    <w:p w14:paraId="107682D9" w14:textId="77777777" w:rsidR="00A620C6" w:rsidRDefault="00A620C6" w:rsidP="00A620C6">
      <w:pPr>
        <w:pStyle w:val="aa"/>
        <w:ind w:left="360"/>
      </w:pPr>
    </w:p>
    <w:p w14:paraId="1D5CEA06" w14:textId="77777777" w:rsidR="00A620C6" w:rsidRDefault="00A620C6" w:rsidP="00A620C6">
      <w:pPr>
        <w:pStyle w:val="aa"/>
        <w:ind w:left="360"/>
      </w:pPr>
    </w:p>
    <w:p w14:paraId="3339EE68" w14:textId="77777777" w:rsidR="00A620C6" w:rsidRDefault="00A620C6" w:rsidP="00A620C6">
      <w:pPr>
        <w:pStyle w:val="aa"/>
        <w:ind w:left="360"/>
      </w:pPr>
    </w:p>
    <w:p w14:paraId="3C1956F4" w14:textId="77777777" w:rsidR="00A620C6" w:rsidRDefault="00A620C6" w:rsidP="00A620C6">
      <w:pPr>
        <w:pStyle w:val="aa"/>
        <w:ind w:left="360"/>
      </w:pPr>
    </w:p>
    <w:p w14:paraId="5CD8AEE5" w14:textId="77777777" w:rsidR="00A620C6" w:rsidRDefault="00A620C6" w:rsidP="00A620C6">
      <w:pPr>
        <w:pStyle w:val="aa"/>
        <w:ind w:left="360"/>
      </w:pPr>
    </w:p>
    <w:p w14:paraId="227156F2" w14:textId="5DD6084A" w:rsidR="00FC0CA3" w:rsidRDefault="00FC0CA3" w:rsidP="00B02DAD">
      <w:pPr>
        <w:pStyle w:val="aa"/>
        <w:numPr>
          <w:ilvl w:val="3"/>
          <w:numId w:val="1"/>
        </w:numPr>
      </w:pPr>
      <w:r>
        <w:t>Потактовое выполене</w:t>
      </w:r>
      <w:r w:rsidR="00D812DA">
        <w:t>ние некоторых команд</w:t>
      </w:r>
    </w:p>
    <w:p w14:paraId="10571D76" w14:textId="77777777" w:rsidR="00D812DA" w:rsidRPr="00D812DA" w:rsidRDefault="00D812DA" w:rsidP="00D81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DA">
        <w:rPr>
          <w:rFonts w:ascii="Arial" w:eastAsia="Times New Roman" w:hAnsi="Arial" w:cs="Arial"/>
          <w:b/>
          <w:bCs/>
          <w:color w:val="000000"/>
          <w:lang w:eastAsia="ru-RU"/>
        </w:rPr>
        <w:t>ADD:</w:t>
      </w:r>
    </w:p>
    <w:p w14:paraId="7911EC77" w14:textId="77777777" w:rsidR="00D812DA" w:rsidRPr="00D812DA" w:rsidRDefault="00D812DA" w:rsidP="00D81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FA97EB3" w14:textId="77777777" w:rsidR="00D812DA" w:rsidRPr="00D812DA" w:rsidRDefault="00D812DA" w:rsidP="00D812DA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D812DA">
        <w:rPr>
          <w:rFonts w:ascii="Arial" w:eastAsia="Times New Roman" w:hAnsi="Arial" w:cs="Arial"/>
          <w:color w:val="000000"/>
          <w:lang w:eastAsia="ru-RU"/>
        </w:rPr>
        <w:t>Instruction Fetch</w:t>
      </w:r>
    </w:p>
    <w:p w14:paraId="646E8167" w14:textId="77777777" w:rsidR="00D812DA" w:rsidRPr="00D812DA" w:rsidRDefault="00D812DA" w:rsidP="00D812DA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DA">
        <w:rPr>
          <w:rFonts w:ascii="Arial" w:eastAsia="Times New Roman" w:hAnsi="Arial" w:cs="Arial"/>
          <w:color w:val="000000"/>
          <w:lang w:eastAsia="ru-RU"/>
        </w:rPr>
        <w:t>IP -&gt; BR, AR</w:t>
      </w:r>
    </w:p>
    <w:p w14:paraId="7E67273A" w14:textId="77777777" w:rsidR="00D812DA" w:rsidRPr="00D812DA" w:rsidRDefault="00D812DA" w:rsidP="00D812DA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DA">
        <w:rPr>
          <w:rFonts w:ascii="Arial" w:eastAsia="Times New Roman" w:hAnsi="Arial" w:cs="Arial"/>
          <w:color w:val="000000"/>
          <w:lang w:eastAsia="ru-RU"/>
        </w:rPr>
        <w:t>BR + 1 -&gt; IP, MEM(AR) -&gt; DR</w:t>
      </w:r>
    </w:p>
    <w:p w14:paraId="5658E1F7" w14:textId="77777777" w:rsidR="00D812DA" w:rsidRPr="00D812DA" w:rsidRDefault="00D812DA" w:rsidP="00D812DA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DA">
        <w:rPr>
          <w:rFonts w:ascii="Arial" w:eastAsia="Times New Roman" w:hAnsi="Arial" w:cs="Arial"/>
          <w:color w:val="000000"/>
          <w:lang w:eastAsia="ru-RU"/>
        </w:rPr>
        <w:t>DR -&gt; CR</w:t>
      </w:r>
    </w:p>
    <w:p w14:paraId="2AE1B159" w14:textId="77777777" w:rsidR="00D812DA" w:rsidRPr="00D812DA" w:rsidRDefault="00D812DA" w:rsidP="00D812DA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D812DA">
        <w:rPr>
          <w:rFonts w:ascii="Arial" w:eastAsia="Times New Roman" w:hAnsi="Arial" w:cs="Arial"/>
          <w:color w:val="000000"/>
          <w:lang w:eastAsia="ru-RU"/>
        </w:rPr>
        <w:t>Operand Fetch</w:t>
      </w:r>
    </w:p>
    <w:p w14:paraId="2F5D7D66" w14:textId="77777777" w:rsidR="00D812DA" w:rsidRPr="00D812DA" w:rsidRDefault="00D812DA" w:rsidP="00D812DA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DA">
        <w:rPr>
          <w:rFonts w:ascii="Arial" w:eastAsia="Times New Roman" w:hAnsi="Arial" w:cs="Arial"/>
          <w:color w:val="000000"/>
          <w:lang w:eastAsia="ru-RU"/>
        </w:rPr>
        <w:t>DR -&gt; AR</w:t>
      </w:r>
    </w:p>
    <w:p w14:paraId="30A07245" w14:textId="77777777" w:rsidR="00D812DA" w:rsidRPr="00D812DA" w:rsidRDefault="00D812DA" w:rsidP="00D812DA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DA">
        <w:rPr>
          <w:rFonts w:ascii="Arial" w:eastAsia="Times New Roman" w:hAnsi="Arial" w:cs="Arial"/>
          <w:color w:val="000000"/>
          <w:lang w:eastAsia="ru-RU"/>
        </w:rPr>
        <w:t>MEM(AR) -&gt; DR</w:t>
      </w:r>
    </w:p>
    <w:p w14:paraId="164C8E18" w14:textId="77777777" w:rsidR="00D812DA" w:rsidRPr="00D812DA" w:rsidRDefault="00D812DA" w:rsidP="00D812DA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D812DA">
        <w:rPr>
          <w:rFonts w:ascii="Arial" w:eastAsia="Times New Roman" w:hAnsi="Arial" w:cs="Arial"/>
          <w:color w:val="000000"/>
          <w:lang w:eastAsia="ru-RU"/>
        </w:rPr>
        <w:t>Execution</w:t>
      </w:r>
    </w:p>
    <w:p w14:paraId="11F3FE12" w14:textId="77777777" w:rsidR="00D812DA" w:rsidRPr="00D812DA" w:rsidRDefault="00D812DA" w:rsidP="00D81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812DA">
        <w:rPr>
          <w:rFonts w:ascii="Arial" w:eastAsia="Times New Roman" w:hAnsi="Arial" w:cs="Arial"/>
          <w:color w:val="000000"/>
          <w:lang w:val="en-US" w:eastAsia="ru-RU"/>
        </w:rPr>
        <w:t>       (via ALU):AC + DR -&gt; AC, N, Z, V, C</w:t>
      </w:r>
    </w:p>
    <w:p w14:paraId="5866B9BA" w14:textId="77777777" w:rsidR="00D812DA" w:rsidRPr="00D812DA" w:rsidRDefault="00D812DA" w:rsidP="00D81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7EFEF75" w14:textId="77777777" w:rsidR="00D812DA" w:rsidRPr="00D812DA" w:rsidRDefault="00D812DA" w:rsidP="00D81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DA">
        <w:rPr>
          <w:rFonts w:ascii="Arial" w:eastAsia="Times New Roman" w:hAnsi="Arial" w:cs="Arial"/>
          <w:b/>
          <w:bCs/>
          <w:color w:val="000000"/>
          <w:lang w:eastAsia="ru-RU"/>
        </w:rPr>
        <w:t>SUB:</w:t>
      </w:r>
    </w:p>
    <w:p w14:paraId="4AC24201" w14:textId="77777777" w:rsidR="00D812DA" w:rsidRPr="00D812DA" w:rsidRDefault="00D812DA" w:rsidP="00D81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96B0CCA" w14:textId="77777777" w:rsidR="00D812DA" w:rsidRPr="00D812DA" w:rsidRDefault="00D812DA" w:rsidP="00D812DA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D812DA">
        <w:rPr>
          <w:rFonts w:ascii="Arial" w:eastAsia="Times New Roman" w:hAnsi="Arial" w:cs="Arial"/>
          <w:color w:val="000000"/>
          <w:lang w:eastAsia="ru-RU"/>
        </w:rPr>
        <w:t>Instruction Fetch</w:t>
      </w:r>
    </w:p>
    <w:p w14:paraId="3AD64E7E" w14:textId="77777777" w:rsidR="00D812DA" w:rsidRPr="00D812DA" w:rsidRDefault="00D812DA" w:rsidP="00D812D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DA">
        <w:rPr>
          <w:rFonts w:ascii="Arial" w:eastAsia="Times New Roman" w:hAnsi="Arial" w:cs="Arial"/>
          <w:color w:val="000000"/>
          <w:lang w:eastAsia="ru-RU"/>
        </w:rPr>
        <w:tab/>
        <w:t>IP -&gt; BR, AR </w:t>
      </w:r>
    </w:p>
    <w:p w14:paraId="4A8DF896" w14:textId="77777777" w:rsidR="00D812DA" w:rsidRPr="00D812DA" w:rsidRDefault="00D812DA" w:rsidP="00D812DA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DA">
        <w:rPr>
          <w:rFonts w:ascii="Arial" w:eastAsia="Times New Roman" w:hAnsi="Arial" w:cs="Arial"/>
          <w:color w:val="000000"/>
          <w:lang w:eastAsia="ru-RU"/>
        </w:rPr>
        <w:t>BR + 1 -&gt; IP, MEM(AR) -&gt; DR</w:t>
      </w:r>
    </w:p>
    <w:p w14:paraId="438670E7" w14:textId="77777777" w:rsidR="00D812DA" w:rsidRPr="00D812DA" w:rsidRDefault="00D812DA" w:rsidP="00D812DA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DA">
        <w:rPr>
          <w:rFonts w:ascii="Arial" w:eastAsia="Times New Roman" w:hAnsi="Arial" w:cs="Arial"/>
          <w:color w:val="000000"/>
          <w:lang w:eastAsia="ru-RU"/>
        </w:rPr>
        <w:t>DR -&gt; CR</w:t>
      </w:r>
    </w:p>
    <w:p w14:paraId="17A622AA" w14:textId="77777777" w:rsidR="00D812DA" w:rsidRPr="00D812DA" w:rsidRDefault="00D812DA" w:rsidP="00D812DA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D812DA">
        <w:rPr>
          <w:rFonts w:ascii="Arial" w:eastAsia="Times New Roman" w:hAnsi="Arial" w:cs="Arial"/>
          <w:color w:val="000000"/>
          <w:lang w:eastAsia="ru-RU"/>
        </w:rPr>
        <w:t>Operand Fetch</w:t>
      </w:r>
    </w:p>
    <w:p w14:paraId="5B8C97F1" w14:textId="77777777" w:rsidR="00D812DA" w:rsidRPr="00D812DA" w:rsidRDefault="00D812DA" w:rsidP="00D812DA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DA">
        <w:rPr>
          <w:rFonts w:ascii="Arial" w:eastAsia="Times New Roman" w:hAnsi="Arial" w:cs="Arial"/>
          <w:color w:val="000000"/>
          <w:lang w:eastAsia="ru-RU"/>
        </w:rPr>
        <w:t>DR -&gt; AR</w:t>
      </w:r>
    </w:p>
    <w:p w14:paraId="3BADDDA1" w14:textId="77777777" w:rsidR="00D812DA" w:rsidRPr="00D812DA" w:rsidRDefault="00D812DA" w:rsidP="00D812DA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DA">
        <w:rPr>
          <w:rFonts w:ascii="Arial" w:eastAsia="Times New Roman" w:hAnsi="Arial" w:cs="Arial"/>
          <w:color w:val="000000"/>
          <w:lang w:eastAsia="ru-RU"/>
        </w:rPr>
        <w:t>MEM(AR) -&gt; DR</w:t>
      </w:r>
    </w:p>
    <w:p w14:paraId="181C449B" w14:textId="77777777" w:rsidR="00D812DA" w:rsidRPr="00D812DA" w:rsidRDefault="00D812DA" w:rsidP="00D812DA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D812DA">
        <w:rPr>
          <w:rFonts w:ascii="Arial" w:eastAsia="Times New Roman" w:hAnsi="Arial" w:cs="Arial"/>
          <w:color w:val="000000"/>
          <w:lang w:eastAsia="ru-RU"/>
        </w:rPr>
        <w:t>Execution</w:t>
      </w:r>
    </w:p>
    <w:p w14:paraId="0F809CFE" w14:textId="77777777" w:rsidR="00D812DA" w:rsidRPr="00D812DA" w:rsidRDefault="00D812DA" w:rsidP="00D812D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812DA">
        <w:rPr>
          <w:rFonts w:ascii="Arial" w:eastAsia="Times New Roman" w:hAnsi="Arial" w:cs="Arial"/>
          <w:color w:val="000000"/>
          <w:lang w:val="en-US" w:eastAsia="ru-RU"/>
        </w:rPr>
        <w:t>(via ALU): AC + (~(DR) + 1) -&gt; AC, N, Z, V, C</w:t>
      </w:r>
    </w:p>
    <w:p w14:paraId="541375F8" w14:textId="77777777" w:rsidR="00D812DA" w:rsidRPr="00D812DA" w:rsidRDefault="00D812DA" w:rsidP="00D812D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812DA">
        <w:rPr>
          <w:rFonts w:ascii="Arial" w:eastAsia="Times New Roman" w:hAnsi="Arial" w:cs="Arial"/>
          <w:color w:val="000000"/>
          <w:lang w:val="en-US" w:eastAsia="ru-RU"/>
        </w:rPr>
        <w:tab/>
        <w:t>     </w:t>
      </w:r>
    </w:p>
    <w:p w14:paraId="09A17FB1" w14:textId="77777777" w:rsidR="00D812DA" w:rsidRPr="00D812DA" w:rsidRDefault="00D812DA" w:rsidP="00D812D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3AC5F8D" w14:textId="77777777" w:rsidR="00D812DA" w:rsidRPr="00D812DA" w:rsidRDefault="00D812DA" w:rsidP="00D81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DA">
        <w:rPr>
          <w:rFonts w:ascii="Arial" w:eastAsia="Times New Roman" w:hAnsi="Arial" w:cs="Arial"/>
          <w:b/>
          <w:bCs/>
          <w:color w:val="000000"/>
          <w:lang w:eastAsia="ru-RU"/>
        </w:rPr>
        <w:t>LD:</w:t>
      </w:r>
    </w:p>
    <w:p w14:paraId="56DA6B2E" w14:textId="77777777" w:rsidR="00D812DA" w:rsidRPr="00D812DA" w:rsidRDefault="00D812DA" w:rsidP="00D81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44E9E14" w14:textId="77777777" w:rsidR="00D812DA" w:rsidRPr="00D812DA" w:rsidRDefault="00D812DA" w:rsidP="00D812DA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D812DA">
        <w:rPr>
          <w:rFonts w:ascii="Arial" w:eastAsia="Times New Roman" w:hAnsi="Arial" w:cs="Arial"/>
          <w:color w:val="000000"/>
          <w:lang w:eastAsia="ru-RU"/>
        </w:rPr>
        <w:t>Instruction Fetch</w:t>
      </w:r>
    </w:p>
    <w:p w14:paraId="27131AFE" w14:textId="77777777" w:rsidR="00D812DA" w:rsidRPr="00D812DA" w:rsidRDefault="00D812DA" w:rsidP="00D812DA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DA">
        <w:rPr>
          <w:rFonts w:ascii="Arial" w:eastAsia="Times New Roman" w:hAnsi="Arial" w:cs="Arial"/>
          <w:color w:val="000000"/>
          <w:lang w:eastAsia="ru-RU"/>
        </w:rPr>
        <w:t>IP -&gt; BR, AR</w:t>
      </w:r>
    </w:p>
    <w:p w14:paraId="22FF3ED1" w14:textId="77777777" w:rsidR="00D812DA" w:rsidRPr="00D812DA" w:rsidRDefault="00D812DA" w:rsidP="00D81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DA">
        <w:rPr>
          <w:rFonts w:ascii="Arial" w:eastAsia="Times New Roman" w:hAnsi="Arial" w:cs="Arial"/>
          <w:color w:val="000000"/>
          <w:lang w:eastAsia="ru-RU"/>
        </w:rPr>
        <w:tab/>
      </w:r>
      <w:r w:rsidRPr="00D812DA">
        <w:rPr>
          <w:rFonts w:ascii="Arial" w:eastAsia="Times New Roman" w:hAnsi="Arial" w:cs="Arial"/>
          <w:color w:val="000000"/>
          <w:lang w:eastAsia="ru-RU"/>
        </w:rPr>
        <w:tab/>
        <w:t>BR + 1 -&gt; IP, MEM(AR) -&gt; DR</w:t>
      </w:r>
    </w:p>
    <w:p w14:paraId="3519A8C6" w14:textId="77777777" w:rsidR="00D812DA" w:rsidRPr="00D812DA" w:rsidRDefault="00D812DA" w:rsidP="00D81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DA">
        <w:rPr>
          <w:rFonts w:ascii="Arial" w:eastAsia="Times New Roman" w:hAnsi="Arial" w:cs="Arial"/>
          <w:color w:val="000000"/>
          <w:lang w:eastAsia="ru-RU"/>
        </w:rPr>
        <w:tab/>
      </w:r>
      <w:r w:rsidRPr="00D812DA">
        <w:rPr>
          <w:rFonts w:ascii="Arial" w:eastAsia="Times New Roman" w:hAnsi="Arial" w:cs="Arial"/>
          <w:color w:val="000000"/>
          <w:lang w:eastAsia="ru-RU"/>
        </w:rPr>
        <w:tab/>
        <w:t>DR -&gt; CR</w:t>
      </w:r>
    </w:p>
    <w:p w14:paraId="346C8D65" w14:textId="77777777" w:rsidR="00D812DA" w:rsidRPr="00D812DA" w:rsidRDefault="00D812DA" w:rsidP="00D812DA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D812DA">
        <w:rPr>
          <w:rFonts w:ascii="Arial" w:eastAsia="Times New Roman" w:hAnsi="Arial" w:cs="Arial"/>
          <w:color w:val="000000"/>
          <w:lang w:eastAsia="ru-RU"/>
        </w:rPr>
        <w:t>Operand Fetch</w:t>
      </w:r>
    </w:p>
    <w:p w14:paraId="437930E3" w14:textId="77777777" w:rsidR="00D812DA" w:rsidRPr="00D812DA" w:rsidRDefault="00D812DA" w:rsidP="00D812D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DA">
        <w:rPr>
          <w:rFonts w:ascii="Arial" w:eastAsia="Times New Roman" w:hAnsi="Arial" w:cs="Arial"/>
          <w:color w:val="000000"/>
          <w:lang w:eastAsia="ru-RU"/>
        </w:rPr>
        <w:tab/>
        <w:t>DR -&gt; AR</w:t>
      </w:r>
    </w:p>
    <w:p w14:paraId="1B553C19" w14:textId="77777777" w:rsidR="00D812DA" w:rsidRPr="00D812DA" w:rsidRDefault="00D812DA" w:rsidP="00D812D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DA">
        <w:rPr>
          <w:rFonts w:ascii="Arial" w:eastAsia="Times New Roman" w:hAnsi="Arial" w:cs="Arial"/>
          <w:color w:val="000000"/>
          <w:lang w:eastAsia="ru-RU"/>
        </w:rPr>
        <w:tab/>
        <w:t>MEM(AR) -&gt; DR</w:t>
      </w:r>
    </w:p>
    <w:p w14:paraId="2FEF576F" w14:textId="77777777" w:rsidR="00D812DA" w:rsidRPr="00D812DA" w:rsidRDefault="00D812DA" w:rsidP="00D812DA">
      <w:pPr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D812DA">
        <w:rPr>
          <w:rFonts w:ascii="Arial" w:eastAsia="Times New Roman" w:hAnsi="Arial" w:cs="Arial"/>
          <w:color w:val="000000"/>
          <w:lang w:eastAsia="ru-RU"/>
        </w:rPr>
        <w:t>Execution</w:t>
      </w:r>
    </w:p>
    <w:p w14:paraId="0BFA1AB0" w14:textId="77777777" w:rsidR="00D812DA" w:rsidRPr="00D812DA" w:rsidRDefault="00D812DA" w:rsidP="00D812D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DA">
        <w:rPr>
          <w:rFonts w:ascii="Arial" w:eastAsia="Times New Roman" w:hAnsi="Arial" w:cs="Arial"/>
          <w:color w:val="000000"/>
          <w:lang w:eastAsia="ru-RU"/>
        </w:rPr>
        <w:t>DR -&gt; AC, N, Z, V, C</w:t>
      </w:r>
    </w:p>
    <w:p w14:paraId="14DE91DB" w14:textId="77777777" w:rsidR="00D812DA" w:rsidRPr="00D812DA" w:rsidRDefault="00D812DA" w:rsidP="00D812D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8E2FB6" w14:textId="77777777" w:rsidR="00D812DA" w:rsidRPr="00D812DA" w:rsidRDefault="00D812DA" w:rsidP="00D81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DA">
        <w:rPr>
          <w:rFonts w:ascii="Arial" w:eastAsia="Times New Roman" w:hAnsi="Arial" w:cs="Arial"/>
          <w:b/>
          <w:bCs/>
          <w:color w:val="000000"/>
          <w:lang w:eastAsia="ru-RU"/>
        </w:rPr>
        <w:t>OR</w:t>
      </w:r>
      <w:r w:rsidRPr="00D812DA">
        <w:rPr>
          <w:rFonts w:ascii="Arial" w:eastAsia="Times New Roman" w:hAnsi="Arial" w:cs="Arial"/>
          <w:color w:val="000000"/>
          <w:lang w:eastAsia="ru-RU"/>
        </w:rPr>
        <w:t>:</w:t>
      </w:r>
    </w:p>
    <w:p w14:paraId="1EC938F4" w14:textId="77777777" w:rsidR="00D812DA" w:rsidRPr="00D812DA" w:rsidRDefault="00D812DA" w:rsidP="00D812DA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D812DA">
        <w:rPr>
          <w:rFonts w:ascii="Arial" w:eastAsia="Times New Roman" w:hAnsi="Arial" w:cs="Arial"/>
          <w:color w:val="000000"/>
          <w:lang w:eastAsia="ru-RU"/>
        </w:rPr>
        <w:t>Instruction Fetch</w:t>
      </w:r>
    </w:p>
    <w:p w14:paraId="289AA855" w14:textId="77777777" w:rsidR="00D812DA" w:rsidRPr="00D812DA" w:rsidRDefault="00D812DA" w:rsidP="00D812D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DA">
        <w:rPr>
          <w:rFonts w:ascii="Arial" w:eastAsia="Times New Roman" w:hAnsi="Arial" w:cs="Arial"/>
          <w:color w:val="000000"/>
          <w:lang w:eastAsia="ru-RU"/>
        </w:rPr>
        <w:t>IP -&gt; BR, AR</w:t>
      </w:r>
    </w:p>
    <w:p w14:paraId="5038877D" w14:textId="77777777" w:rsidR="00D812DA" w:rsidRPr="00D812DA" w:rsidRDefault="00D812DA" w:rsidP="00D812D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DA">
        <w:rPr>
          <w:rFonts w:ascii="Arial" w:eastAsia="Times New Roman" w:hAnsi="Arial" w:cs="Arial"/>
          <w:color w:val="000000"/>
          <w:lang w:eastAsia="ru-RU"/>
        </w:rPr>
        <w:lastRenderedPageBreak/>
        <w:t>BR + 1 -&gt; IP, MEM(AR) -&gt; DR</w:t>
      </w:r>
    </w:p>
    <w:p w14:paraId="23B2B29C" w14:textId="77777777" w:rsidR="00D812DA" w:rsidRPr="00D812DA" w:rsidRDefault="00D812DA" w:rsidP="00D812D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DA">
        <w:rPr>
          <w:rFonts w:ascii="Arial" w:eastAsia="Times New Roman" w:hAnsi="Arial" w:cs="Arial"/>
          <w:color w:val="000000"/>
          <w:lang w:eastAsia="ru-RU"/>
        </w:rPr>
        <w:t>DR -&gt; CR</w:t>
      </w:r>
    </w:p>
    <w:p w14:paraId="197AC93D" w14:textId="77777777" w:rsidR="00D812DA" w:rsidRPr="00D812DA" w:rsidRDefault="00D812DA" w:rsidP="00D812DA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D812DA">
        <w:rPr>
          <w:rFonts w:ascii="Arial" w:eastAsia="Times New Roman" w:hAnsi="Arial" w:cs="Arial"/>
          <w:color w:val="000000"/>
          <w:lang w:eastAsia="ru-RU"/>
        </w:rPr>
        <w:t>Operand Fetch</w:t>
      </w:r>
    </w:p>
    <w:p w14:paraId="1686F657" w14:textId="77777777" w:rsidR="00D812DA" w:rsidRPr="00D812DA" w:rsidRDefault="00D812DA" w:rsidP="00D812D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DA">
        <w:rPr>
          <w:rFonts w:ascii="Arial" w:eastAsia="Times New Roman" w:hAnsi="Arial" w:cs="Arial"/>
          <w:color w:val="000000"/>
          <w:lang w:eastAsia="ru-RU"/>
        </w:rPr>
        <w:t>DR -&gt; AR</w:t>
      </w:r>
    </w:p>
    <w:p w14:paraId="52A51E87" w14:textId="77777777" w:rsidR="00D812DA" w:rsidRPr="00D812DA" w:rsidRDefault="00D812DA" w:rsidP="00D812D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DA">
        <w:rPr>
          <w:rFonts w:ascii="Arial" w:eastAsia="Times New Roman" w:hAnsi="Arial" w:cs="Arial"/>
          <w:color w:val="000000"/>
          <w:lang w:eastAsia="ru-RU"/>
        </w:rPr>
        <w:t>MEM(AR) -&gt; DR</w:t>
      </w:r>
    </w:p>
    <w:p w14:paraId="2391005B" w14:textId="77777777" w:rsidR="00D812DA" w:rsidRPr="00D812DA" w:rsidRDefault="00D812DA" w:rsidP="00D812DA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D812DA">
        <w:rPr>
          <w:rFonts w:ascii="Arial" w:eastAsia="Times New Roman" w:hAnsi="Arial" w:cs="Arial"/>
          <w:color w:val="000000"/>
          <w:lang w:eastAsia="ru-RU"/>
        </w:rPr>
        <w:t>Execution</w:t>
      </w:r>
    </w:p>
    <w:p w14:paraId="0CC75856" w14:textId="77777777" w:rsidR="00D812DA" w:rsidRPr="00D812DA" w:rsidRDefault="00D812DA" w:rsidP="00D812D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DA">
        <w:rPr>
          <w:rFonts w:ascii="Arial" w:eastAsia="Times New Roman" w:hAnsi="Arial" w:cs="Arial"/>
          <w:color w:val="000000"/>
          <w:lang w:eastAsia="ru-RU"/>
        </w:rPr>
        <w:t>^AC &amp; ^DR -&gt; BR</w:t>
      </w:r>
    </w:p>
    <w:p w14:paraId="56949456" w14:textId="77777777" w:rsidR="00D812DA" w:rsidRPr="00D812DA" w:rsidRDefault="00D812DA" w:rsidP="00D812D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DA">
        <w:rPr>
          <w:rFonts w:ascii="Arial" w:eastAsia="Times New Roman" w:hAnsi="Arial" w:cs="Arial"/>
          <w:color w:val="000000"/>
          <w:lang w:eastAsia="ru-RU"/>
        </w:rPr>
        <w:t>^BR -&gt; AC, N, Z, V</w:t>
      </w:r>
    </w:p>
    <w:p w14:paraId="1D0B90D2" w14:textId="77777777" w:rsidR="00D812DA" w:rsidRPr="00D812DA" w:rsidRDefault="00D812DA" w:rsidP="00D81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BF7924" w14:textId="77777777" w:rsidR="00D812DA" w:rsidRPr="00D812DA" w:rsidRDefault="00D812DA" w:rsidP="00D81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DA">
        <w:rPr>
          <w:rFonts w:ascii="Arial" w:eastAsia="Times New Roman" w:hAnsi="Arial" w:cs="Arial"/>
          <w:b/>
          <w:bCs/>
          <w:color w:val="000000"/>
          <w:lang w:eastAsia="ru-RU"/>
        </w:rPr>
        <w:t>AND:</w:t>
      </w:r>
    </w:p>
    <w:p w14:paraId="4F974467" w14:textId="77777777" w:rsidR="00D812DA" w:rsidRPr="00D812DA" w:rsidRDefault="00D812DA" w:rsidP="00D812DA">
      <w:pPr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D812DA">
        <w:rPr>
          <w:rFonts w:ascii="Arial" w:eastAsia="Times New Roman" w:hAnsi="Arial" w:cs="Arial"/>
          <w:color w:val="000000"/>
          <w:lang w:eastAsia="ru-RU"/>
        </w:rPr>
        <w:t>Instruction Fetch</w:t>
      </w:r>
    </w:p>
    <w:p w14:paraId="7927F397" w14:textId="77777777" w:rsidR="00D812DA" w:rsidRPr="00D812DA" w:rsidRDefault="00D812DA" w:rsidP="00D812D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DA">
        <w:rPr>
          <w:rFonts w:ascii="Arial" w:eastAsia="Times New Roman" w:hAnsi="Arial" w:cs="Arial"/>
          <w:color w:val="000000"/>
          <w:lang w:eastAsia="ru-RU"/>
        </w:rPr>
        <w:t>IP -&gt; BR, AR</w:t>
      </w:r>
    </w:p>
    <w:p w14:paraId="0CB8CF56" w14:textId="77777777" w:rsidR="00D812DA" w:rsidRPr="00D812DA" w:rsidRDefault="00D812DA" w:rsidP="00D812D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812DA">
        <w:rPr>
          <w:rFonts w:ascii="Arial" w:eastAsia="Times New Roman" w:hAnsi="Arial" w:cs="Arial"/>
          <w:color w:val="000000"/>
          <w:lang w:val="en-US" w:eastAsia="ru-RU"/>
        </w:rPr>
        <w:t>BR + 1 -&gt; IP, MEM(AR) -&gt; DR</w:t>
      </w:r>
    </w:p>
    <w:p w14:paraId="28F6C3E0" w14:textId="77777777" w:rsidR="00D812DA" w:rsidRPr="00D812DA" w:rsidRDefault="00D812DA" w:rsidP="00D812D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812DA">
        <w:rPr>
          <w:rFonts w:ascii="Arial" w:eastAsia="Times New Roman" w:hAnsi="Arial" w:cs="Arial"/>
          <w:color w:val="000000"/>
          <w:lang w:val="en-US" w:eastAsia="ru-RU"/>
        </w:rPr>
        <w:t>DR -&gt; CR</w:t>
      </w:r>
    </w:p>
    <w:p w14:paraId="1DC5339B" w14:textId="77777777" w:rsidR="00D812DA" w:rsidRPr="00D812DA" w:rsidRDefault="00D812DA" w:rsidP="00D812DA">
      <w:pPr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D812DA">
        <w:rPr>
          <w:rFonts w:ascii="Arial" w:eastAsia="Times New Roman" w:hAnsi="Arial" w:cs="Arial"/>
          <w:color w:val="000000"/>
          <w:lang w:eastAsia="ru-RU"/>
        </w:rPr>
        <w:t>Operand Fetch</w:t>
      </w:r>
    </w:p>
    <w:p w14:paraId="315982DF" w14:textId="77777777" w:rsidR="00D812DA" w:rsidRPr="00D812DA" w:rsidRDefault="00D812DA" w:rsidP="00D812D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DA">
        <w:rPr>
          <w:rFonts w:ascii="Arial" w:eastAsia="Times New Roman" w:hAnsi="Arial" w:cs="Arial"/>
          <w:color w:val="000000"/>
          <w:lang w:eastAsia="ru-RU"/>
        </w:rPr>
        <w:t>DR -&gt; AR</w:t>
      </w:r>
    </w:p>
    <w:p w14:paraId="51FE7C61" w14:textId="77777777" w:rsidR="00D812DA" w:rsidRPr="00D812DA" w:rsidRDefault="00D812DA" w:rsidP="00D812D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DA">
        <w:rPr>
          <w:rFonts w:ascii="Arial" w:eastAsia="Times New Roman" w:hAnsi="Arial" w:cs="Arial"/>
          <w:color w:val="000000"/>
          <w:lang w:eastAsia="ru-RU"/>
        </w:rPr>
        <w:t>MEM(AR) -&gt; DR</w:t>
      </w:r>
    </w:p>
    <w:p w14:paraId="2AF66723" w14:textId="77777777" w:rsidR="00D812DA" w:rsidRPr="00D812DA" w:rsidRDefault="00D812DA" w:rsidP="00D812DA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D812DA">
        <w:rPr>
          <w:rFonts w:ascii="Arial" w:eastAsia="Times New Roman" w:hAnsi="Arial" w:cs="Arial"/>
          <w:color w:val="000000"/>
          <w:lang w:eastAsia="ru-RU"/>
        </w:rPr>
        <w:t>Execution</w:t>
      </w:r>
    </w:p>
    <w:p w14:paraId="49DF71A5" w14:textId="77777777" w:rsidR="00D812DA" w:rsidRPr="00D812DA" w:rsidRDefault="00D812DA" w:rsidP="00D812D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DA">
        <w:rPr>
          <w:rFonts w:ascii="Arial" w:eastAsia="Times New Roman" w:hAnsi="Arial" w:cs="Arial"/>
          <w:color w:val="000000"/>
          <w:lang w:eastAsia="ru-RU"/>
        </w:rPr>
        <w:t>AC &amp; DR -&gt; AC, N, Z, V</w:t>
      </w:r>
    </w:p>
    <w:p w14:paraId="1C17AF2B" w14:textId="77777777" w:rsidR="00D812DA" w:rsidRPr="00D812DA" w:rsidRDefault="00D812DA" w:rsidP="00D81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A7D17F" w14:textId="77777777" w:rsidR="00D812DA" w:rsidRPr="00D812DA" w:rsidRDefault="00D812DA" w:rsidP="00D812DA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DA">
        <w:rPr>
          <w:rFonts w:ascii="Arial" w:eastAsia="Times New Roman" w:hAnsi="Arial" w:cs="Arial"/>
          <w:b/>
          <w:bCs/>
          <w:color w:val="000000"/>
          <w:lang w:eastAsia="ru-RU"/>
        </w:rPr>
        <w:t>CLA:</w:t>
      </w:r>
    </w:p>
    <w:p w14:paraId="681CDCE9" w14:textId="77777777" w:rsidR="00D812DA" w:rsidRPr="00D812DA" w:rsidRDefault="00D812DA" w:rsidP="00D812DA">
      <w:pPr>
        <w:numPr>
          <w:ilvl w:val="0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D812DA">
        <w:rPr>
          <w:rFonts w:ascii="Arial" w:eastAsia="Times New Roman" w:hAnsi="Arial" w:cs="Arial"/>
          <w:color w:val="000000"/>
          <w:lang w:eastAsia="ru-RU"/>
        </w:rPr>
        <w:t>Instruction Fetch</w:t>
      </w:r>
    </w:p>
    <w:p w14:paraId="3653C670" w14:textId="77777777" w:rsidR="00D812DA" w:rsidRPr="00D812DA" w:rsidRDefault="00D812DA" w:rsidP="00D812D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DA">
        <w:rPr>
          <w:rFonts w:ascii="Arial" w:eastAsia="Times New Roman" w:hAnsi="Arial" w:cs="Arial"/>
          <w:color w:val="000000"/>
          <w:lang w:eastAsia="ru-RU"/>
        </w:rPr>
        <w:t>IP -&gt; BR, AR</w:t>
      </w:r>
    </w:p>
    <w:p w14:paraId="46F090D3" w14:textId="77777777" w:rsidR="00D812DA" w:rsidRPr="00D812DA" w:rsidRDefault="00D812DA" w:rsidP="00D812D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DA">
        <w:rPr>
          <w:rFonts w:ascii="Arial" w:eastAsia="Times New Roman" w:hAnsi="Arial" w:cs="Arial"/>
          <w:color w:val="000000"/>
          <w:lang w:eastAsia="ru-RU"/>
        </w:rPr>
        <w:t>BR + 1 -&gt; IP, MEM(AR) -&gt; DR</w:t>
      </w:r>
    </w:p>
    <w:p w14:paraId="15F0DC33" w14:textId="77777777" w:rsidR="00D812DA" w:rsidRPr="00D812DA" w:rsidRDefault="00D812DA" w:rsidP="00D812D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DA">
        <w:rPr>
          <w:rFonts w:ascii="Arial" w:eastAsia="Times New Roman" w:hAnsi="Arial" w:cs="Arial"/>
          <w:color w:val="000000"/>
          <w:lang w:eastAsia="ru-RU"/>
        </w:rPr>
        <w:t>DR -&gt; CR</w:t>
      </w:r>
    </w:p>
    <w:p w14:paraId="543C596F" w14:textId="77777777" w:rsidR="00D812DA" w:rsidRPr="00D812DA" w:rsidRDefault="00D812DA" w:rsidP="00D812DA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D812DA">
        <w:rPr>
          <w:rFonts w:ascii="Arial" w:eastAsia="Times New Roman" w:hAnsi="Arial" w:cs="Arial"/>
          <w:color w:val="000000"/>
          <w:lang w:eastAsia="ru-RU"/>
        </w:rPr>
        <w:t>Operand Fetch</w:t>
      </w:r>
    </w:p>
    <w:p w14:paraId="2A3FC70D" w14:textId="77777777" w:rsidR="00D812DA" w:rsidRPr="00D812DA" w:rsidRDefault="00D812DA" w:rsidP="00D812D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DA">
        <w:rPr>
          <w:rFonts w:ascii="Arial" w:eastAsia="Times New Roman" w:hAnsi="Arial" w:cs="Arial"/>
          <w:color w:val="000000"/>
          <w:lang w:eastAsia="ru-RU"/>
        </w:rPr>
        <w:t>Ничего</w:t>
      </w:r>
    </w:p>
    <w:p w14:paraId="6BC3FB63" w14:textId="77777777" w:rsidR="00D812DA" w:rsidRPr="00D812DA" w:rsidRDefault="00D812DA" w:rsidP="00D812DA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D812DA">
        <w:rPr>
          <w:rFonts w:ascii="Arial" w:eastAsia="Times New Roman" w:hAnsi="Arial" w:cs="Arial"/>
          <w:color w:val="000000"/>
          <w:lang w:eastAsia="ru-RU"/>
        </w:rPr>
        <w:t>Execution</w:t>
      </w:r>
    </w:p>
    <w:p w14:paraId="588FF19C" w14:textId="77777777" w:rsidR="00D812DA" w:rsidRPr="00D812DA" w:rsidRDefault="00D812DA" w:rsidP="00D812D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DA">
        <w:rPr>
          <w:rFonts w:ascii="Arial" w:eastAsia="Times New Roman" w:hAnsi="Arial" w:cs="Arial"/>
          <w:color w:val="000000"/>
          <w:lang w:eastAsia="ru-RU"/>
        </w:rPr>
        <w:t>0 -&gt; AC</w:t>
      </w:r>
    </w:p>
    <w:p w14:paraId="2534D633" w14:textId="77777777" w:rsidR="00D812DA" w:rsidRPr="00D812DA" w:rsidRDefault="00D812DA" w:rsidP="00D812DA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DA">
        <w:rPr>
          <w:rFonts w:ascii="Arial" w:eastAsia="Times New Roman" w:hAnsi="Arial" w:cs="Arial"/>
          <w:b/>
          <w:bCs/>
          <w:color w:val="000000"/>
          <w:lang w:eastAsia="ru-RU"/>
        </w:rPr>
        <w:t>SWAM:</w:t>
      </w:r>
    </w:p>
    <w:p w14:paraId="770A24E9" w14:textId="77777777" w:rsidR="00D812DA" w:rsidRPr="00D812DA" w:rsidRDefault="00D812DA" w:rsidP="00D812DA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D812DA">
        <w:rPr>
          <w:rFonts w:ascii="Arial" w:eastAsia="Times New Roman" w:hAnsi="Arial" w:cs="Arial"/>
          <w:color w:val="000000"/>
          <w:lang w:eastAsia="ru-RU"/>
        </w:rPr>
        <w:t>Instruction Fetch</w:t>
      </w:r>
    </w:p>
    <w:p w14:paraId="5B36FC4C" w14:textId="77777777" w:rsidR="00D812DA" w:rsidRPr="00D812DA" w:rsidRDefault="00D812DA" w:rsidP="00D812D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DA">
        <w:rPr>
          <w:rFonts w:ascii="Arial" w:eastAsia="Times New Roman" w:hAnsi="Arial" w:cs="Arial"/>
          <w:color w:val="000000"/>
          <w:lang w:eastAsia="ru-RU"/>
        </w:rPr>
        <w:t>IP -&gt; BR, AR</w:t>
      </w:r>
    </w:p>
    <w:p w14:paraId="6779E0F9" w14:textId="77777777" w:rsidR="00D812DA" w:rsidRPr="00D812DA" w:rsidRDefault="00D812DA" w:rsidP="00D812D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DA">
        <w:rPr>
          <w:rFonts w:ascii="Arial" w:eastAsia="Times New Roman" w:hAnsi="Arial" w:cs="Arial"/>
          <w:color w:val="000000"/>
          <w:lang w:eastAsia="ru-RU"/>
        </w:rPr>
        <w:t>BR + 1 -&gt; IP, MEM(AR) -&gt; DR</w:t>
      </w:r>
    </w:p>
    <w:p w14:paraId="49B8A9D7" w14:textId="77777777" w:rsidR="00D812DA" w:rsidRPr="00D812DA" w:rsidRDefault="00D812DA" w:rsidP="00D812D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DA">
        <w:rPr>
          <w:rFonts w:ascii="Arial" w:eastAsia="Times New Roman" w:hAnsi="Arial" w:cs="Arial"/>
          <w:color w:val="000000"/>
          <w:lang w:eastAsia="ru-RU"/>
        </w:rPr>
        <w:t>DR -&gt; CR</w:t>
      </w:r>
    </w:p>
    <w:p w14:paraId="4C5880D6" w14:textId="77777777" w:rsidR="00D812DA" w:rsidRPr="00D812DA" w:rsidRDefault="00D812DA" w:rsidP="00D812DA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D812DA">
        <w:rPr>
          <w:rFonts w:ascii="Arial" w:eastAsia="Times New Roman" w:hAnsi="Arial" w:cs="Arial"/>
          <w:color w:val="000000"/>
          <w:lang w:eastAsia="ru-RU"/>
        </w:rPr>
        <w:t>Operand Fetch</w:t>
      </w:r>
    </w:p>
    <w:p w14:paraId="7A536283" w14:textId="77777777" w:rsidR="00D812DA" w:rsidRPr="00D812DA" w:rsidRDefault="00D812DA" w:rsidP="00D812D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DA">
        <w:rPr>
          <w:rFonts w:ascii="Arial" w:eastAsia="Times New Roman" w:hAnsi="Arial" w:cs="Arial"/>
          <w:color w:val="000000"/>
          <w:lang w:eastAsia="ru-RU"/>
        </w:rPr>
        <w:t>Вроде как ничего, но не уверен</w:t>
      </w:r>
    </w:p>
    <w:p w14:paraId="6BF73472" w14:textId="77777777" w:rsidR="00D812DA" w:rsidRPr="00D812DA" w:rsidRDefault="00D812DA" w:rsidP="00D812DA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D812DA">
        <w:rPr>
          <w:rFonts w:ascii="Arial" w:eastAsia="Times New Roman" w:hAnsi="Arial" w:cs="Arial"/>
          <w:color w:val="000000"/>
          <w:lang w:eastAsia="ru-RU"/>
        </w:rPr>
        <w:t>Execution</w:t>
      </w:r>
    </w:p>
    <w:p w14:paraId="05A3F92C" w14:textId="77777777" w:rsidR="00D812DA" w:rsidRPr="00D812DA" w:rsidRDefault="00D812DA" w:rsidP="00D812D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DA">
        <w:rPr>
          <w:rFonts w:ascii="Arial" w:eastAsia="Times New Roman" w:hAnsi="Arial" w:cs="Arial"/>
          <w:color w:val="000000"/>
          <w:lang w:eastAsia="ru-RU"/>
        </w:rPr>
        <w:t>DR - &gt; BR</w:t>
      </w:r>
    </w:p>
    <w:p w14:paraId="7E9AB4EB" w14:textId="77777777" w:rsidR="00D812DA" w:rsidRPr="00D812DA" w:rsidRDefault="00D812DA" w:rsidP="00D812D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DA">
        <w:rPr>
          <w:rFonts w:ascii="Arial" w:eastAsia="Times New Roman" w:hAnsi="Arial" w:cs="Arial"/>
          <w:color w:val="000000"/>
          <w:lang w:eastAsia="ru-RU"/>
        </w:rPr>
        <w:t>AC -&gt; DR</w:t>
      </w:r>
    </w:p>
    <w:p w14:paraId="101B9475" w14:textId="77777777" w:rsidR="00D812DA" w:rsidRPr="00D812DA" w:rsidRDefault="00D812DA" w:rsidP="00D812D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812DA">
        <w:rPr>
          <w:rFonts w:ascii="Arial" w:eastAsia="Times New Roman" w:hAnsi="Arial" w:cs="Arial"/>
          <w:color w:val="000000"/>
          <w:lang w:val="en-US" w:eastAsia="ru-RU"/>
        </w:rPr>
        <w:t>BR -&gt; AC, N, Z, V, DR -&gt; MEM(AR) -&gt; DR</w:t>
      </w:r>
    </w:p>
    <w:p w14:paraId="0D1B145D" w14:textId="77777777" w:rsidR="00D812DA" w:rsidRPr="00D812DA" w:rsidRDefault="00D812DA" w:rsidP="00D81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DA">
        <w:rPr>
          <w:rFonts w:ascii="Arial" w:eastAsia="Times New Roman" w:hAnsi="Arial" w:cs="Arial"/>
          <w:b/>
          <w:bCs/>
          <w:color w:val="000000"/>
          <w:lang w:eastAsia="ru-RU"/>
        </w:rPr>
        <w:t>ST:</w:t>
      </w:r>
    </w:p>
    <w:p w14:paraId="62E8EEAD" w14:textId="77777777" w:rsidR="00D812DA" w:rsidRPr="00D812DA" w:rsidRDefault="00D812DA" w:rsidP="00D812DA">
      <w:pPr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D812DA">
        <w:rPr>
          <w:rFonts w:ascii="Arial" w:eastAsia="Times New Roman" w:hAnsi="Arial" w:cs="Arial"/>
          <w:color w:val="000000"/>
          <w:lang w:eastAsia="ru-RU"/>
        </w:rPr>
        <w:t>Instruction Fetch</w:t>
      </w:r>
    </w:p>
    <w:p w14:paraId="1D195A36" w14:textId="77777777" w:rsidR="00D812DA" w:rsidRPr="00D812DA" w:rsidRDefault="00D812DA" w:rsidP="00D812D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DA">
        <w:rPr>
          <w:rFonts w:ascii="Arial" w:eastAsia="Times New Roman" w:hAnsi="Arial" w:cs="Arial"/>
          <w:color w:val="000000"/>
          <w:lang w:eastAsia="ru-RU"/>
        </w:rPr>
        <w:t>IP -&gt; BR, AR</w:t>
      </w:r>
    </w:p>
    <w:p w14:paraId="70A68AA7" w14:textId="77777777" w:rsidR="00D812DA" w:rsidRPr="00D812DA" w:rsidRDefault="00D812DA" w:rsidP="00D812D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DA">
        <w:rPr>
          <w:rFonts w:ascii="Arial" w:eastAsia="Times New Roman" w:hAnsi="Arial" w:cs="Arial"/>
          <w:color w:val="000000"/>
          <w:lang w:eastAsia="ru-RU"/>
        </w:rPr>
        <w:t>BR + 1 -&gt; IP, MEM(AR) -&gt; DR</w:t>
      </w:r>
    </w:p>
    <w:p w14:paraId="40221BFC" w14:textId="77777777" w:rsidR="00D812DA" w:rsidRPr="00D812DA" w:rsidRDefault="00D812DA" w:rsidP="00D812D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DA">
        <w:rPr>
          <w:rFonts w:ascii="Arial" w:eastAsia="Times New Roman" w:hAnsi="Arial" w:cs="Arial"/>
          <w:color w:val="000000"/>
          <w:lang w:eastAsia="ru-RU"/>
        </w:rPr>
        <w:t>DR -&gt; CR</w:t>
      </w:r>
    </w:p>
    <w:p w14:paraId="77985B00" w14:textId="77777777" w:rsidR="00D812DA" w:rsidRPr="00D812DA" w:rsidRDefault="00D812DA" w:rsidP="00D812DA">
      <w:pPr>
        <w:numPr>
          <w:ilvl w:val="0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D812DA">
        <w:rPr>
          <w:rFonts w:ascii="Arial" w:eastAsia="Times New Roman" w:hAnsi="Arial" w:cs="Arial"/>
          <w:color w:val="000000"/>
          <w:lang w:eastAsia="ru-RU"/>
        </w:rPr>
        <w:t>Operand Fetch</w:t>
      </w:r>
    </w:p>
    <w:p w14:paraId="2AE801A4" w14:textId="77777777" w:rsidR="00D812DA" w:rsidRPr="00D812DA" w:rsidRDefault="00D812DA" w:rsidP="00D812D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DA">
        <w:rPr>
          <w:rFonts w:ascii="Arial" w:eastAsia="Times New Roman" w:hAnsi="Arial" w:cs="Arial"/>
          <w:color w:val="000000"/>
          <w:lang w:eastAsia="ru-RU"/>
        </w:rPr>
        <w:t>Тоже ничего</w:t>
      </w:r>
    </w:p>
    <w:p w14:paraId="2193C71F" w14:textId="77777777" w:rsidR="00D812DA" w:rsidRPr="00D812DA" w:rsidRDefault="00D812DA" w:rsidP="00D812DA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D812DA">
        <w:rPr>
          <w:rFonts w:ascii="Arial" w:eastAsia="Times New Roman" w:hAnsi="Arial" w:cs="Arial"/>
          <w:color w:val="000000"/>
          <w:lang w:eastAsia="ru-RU"/>
        </w:rPr>
        <w:t>Execution</w:t>
      </w:r>
    </w:p>
    <w:p w14:paraId="3D4AC23C" w14:textId="77777777" w:rsidR="00D812DA" w:rsidRPr="00D812DA" w:rsidRDefault="00D812DA" w:rsidP="00D812D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DA">
        <w:rPr>
          <w:rFonts w:ascii="Arial" w:eastAsia="Times New Roman" w:hAnsi="Arial" w:cs="Arial"/>
          <w:color w:val="000000"/>
          <w:lang w:eastAsia="ru-RU"/>
        </w:rPr>
        <w:t>DR -&gt; AR</w:t>
      </w:r>
    </w:p>
    <w:p w14:paraId="780A46B1" w14:textId="77777777" w:rsidR="00D812DA" w:rsidRPr="00D812DA" w:rsidRDefault="00D812DA" w:rsidP="00D812D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DA">
        <w:rPr>
          <w:rFonts w:ascii="Arial" w:eastAsia="Times New Roman" w:hAnsi="Arial" w:cs="Arial"/>
          <w:color w:val="000000"/>
          <w:lang w:eastAsia="ru-RU"/>
        </w:rPr>
        <w:t>AC -&gt; DR</w:t>
      </w:r>
    </w:p>
    <w:p w14:paraId="3D46FEC5" w14:textId="77777777" w:rsidR="00D812DA" w:rsidRPr="00D812DA" w:rsidRDefault="00D812DA" w:rsidP="00D812D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DA">
        <w:rPr>
          <w:rFonts w:ascii="Arial" w:eastAsia="Times New Roman" w:hAnsi="Arial" w:cs="Arial"/>
          <w:color w:val="000000"/>
          <w:lang w:eastAsia="ru-RU"/>
        </w:rPr>
        <w:t>DR -&gt; MEM(AR)</w:t>
      </w:r>
    </w:p>
    <w:p w14:paraId="2CEA1ACA" w14:textId="7F898E00" w:rsidR="00D812DA" w:rsidRPr="00BE2854" w:rsidRDefault="00D812DA" w:rsidP="00D812DA">
      <w:pPr>
        <w:pStyle w:val="aa"/>
        <w:ind w:left="360"/>
        <w:rPr>
          <w:lang w:val="en-US"/>
        </w:rPr>
      </w:pPr>
    </w:p>
    <w:p w14:paraId="10A2CC92" w14:textId="00679FFD" w:rsidR="00BC1281" w:rsidRDefault="00BC1281" w:rsidP="00B02DAD">
      <w:pPr>
        <w:pStyle w:val="aa"/>
        <w:numPr>
          <w:ilvl w:val="3"/>
          <w:numId w:val="1"/>
        </w:numPr>
      </w:pPr>
      <w:r>
        <w:t>Регистры</w:t>
      </w:r>
    </w:p>
    <w:p w14:paraId="1958A626" w14:textId="77777777" w:rsidR="00ED1908" w:rsidRPr="00ED1908" w:rsidRDefault="00ED1908" w:rsidP="00ED1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908">
        <w:rPr>
          <w:rFonts w:ascii="Arial" w:eastAsia="Times New Roman" w:hAnsi="Arial" w:cs="Arial"/>
          <w:b/>
          <w:bCs/>
          <w:color w:val="000000"/>
          <w:lang w:eastAsia="ru-RU"/>
        </w:rPr>
        <w:t>Регистры:</w:t>
      </w:r>
    </w:p>
    <w:p w14:paraId="78EAB048" w14:textId="77777777" w:rsidR="00ED1908" w:rsidRPr="00ED1908" w:rsidRDefault="00ED1908" w:rsidP="00ED1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908">
        <w:rPr>
          <w:rFonts w:ascii="Arial" w:eastAsia="Times New Roman" w:hAnsi="Arial" w:cs="Arial"/>
          <w:color w:val="000000"/>
          <w:lang w:eastAsia="ru-RU"/>
        </w:rPr>
        <w:lastRenderedPageBreak/>
        <w:t>AC - аккумулятор, регистр общего назначения, в основном команды кладут свои результаты именно туда. 16-разрядный.</w:t>
      </w:r>
    </w:p>
    <w:p w14:paraId="5E79A800" w14:textId="77777777" w:rsidR="00ED1908" w:rsidRPr="00ED1908" w:rsidRDefault="00ED1908" w:rsidP="00ED1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2EECED" w14:textId="77777777" w:rsidR="00ED1908" w:rsidRPr="00ED1908" w:rsidRDefault="00ED1908" w:rsidP="00ED1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908">
        <w:rPr>
          <w:rFonts w:ascii="Arial" w:eastAsia="Times New Roman" w:hAnsi="Arial" w:cs="Arial"/>
          <w:color w:val="000000"/>
          <w:lang w:eastAsia="ru-RU"/>
        </w:rPr>
        <w:t>BR - буферный регистр(вспомогательный регистр для промежуточных данных, используется командами, чьи вычисления требует несколько этапов). 16-разрядный.</w:t>
      </w:r>
    </w:p>
    <w:p w14:paraId="2F4433A3" w14:textId="77777777" w:rsidR="00ED1908" w:rsidRPr="00ED1908" w:rsidRDefault="00ED1908" w:rsidP="00ED1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7DD1A6" w14:textId="77777777" w:rsidR="00ED1908" w:rsidRPr="00ED1908" w:rsidRDefault="00ED1908" w:rsidP="00ED1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908">
        <w:rPr>
          <w:rFonts w:ascii="Arial" w:eastAsia="Times New Roman" w:hAnsi="Arial" w:cs="Arial"/>
          <w:color w:val="000000"/>
          <w:lang w:eastAsia="ru-RU"/>
        </w:rPr>
        <w:t>PS(Program State) - регистр состояния процессора, туда кидаются в том числе флаги NZVC. 9-разрядный.</w:t>
      </w:r>
    </w:p>
    <w:p w14:paraId="03E0BA8E" w14:textId="77777777" w:rsidR="00ED1908" w:rsidRPr="00ED1908" w:rsidRDefault="00ED1908" w:rsidP="00ED1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61869E" w14:textId="77777777" w:rsidR="00ED1908" w:rsidRPr="00ED1908" w:rsidRDefault="00ED1908" w:rsidP="00ED1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908">
        <w:rPr>
          <w:rFonts w:ascii="Arial" w:eastAsia="Times New Roman" w:hAnsi="Arial" w:cs="Arial"/>
          <w:color w:val="000000"/>
          <w:lang w:eastAsia="ru-RU"/>
        </w:rPr>
        <w:t>IR(Input Register) - клавишный регистр, туда попадает то, что мы вводим с пульта. 16-разрядный.</w:t>
      </w:r>
    </w:p>
    <w:p w14:paraId="3B763B9B" w14:textId="77777777" w:rsidR="00ED1908" w:rsidRPr="00ED1908" w:rsidRDefault="00ED1908" w:rsidP="00ED1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D98BD7" w14:textId="77777777" w:rsidR="00ED1908" w:rsidRPr="00ED1908" w:rsidRDefault="00ED1908" w:rsidP="00ED1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908">
        <w:rPr>
          <w:rFonts w:ascii="Arial" w:eastAsia="Times New Roman" w:hAnsi="Arial" w:cs="Arial"/>
          <w:color w:val="000000"/>
          <w:lang w:eastAsia="ru-RU"/>
        </w:rPr>
        <w:t>DR(Data Register) - регистр данных, может записывать данные в ячейки RAM или наоборот брать содержимое ячеек из RAM. 16-разрядный.</w:t>
      </w:r>
    </w:p>
    <w:p w14:paraId="51D68B79" w14:textId="77777777" w:rsidR="00ED1908" w:rsidRPr="00ED1908" w:rsidRDefault="00ED1908" w:rsidP="00ED1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B18F07" w14:textId="77777777" w:rsidR="00ED1908" w:rsidRPr="00ED1908" w:rsidRDefault="00ED1908" w:rsidP="00ED1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908">
        <w:rPr>
          <w:rFonts w:ascii="Arial" w:eastAsia="Times New Roman" w:hAnsi="Arial" w:cs="Arial"/>
          <w:color w:val="000000"/>
          <w:lang w:eastAsia="ru-RU"/>
        </w:rPr>
        <w:t>CR(Command Register) - регистр комманд, содержит текущую исполняемую команду.  16-разрядный.</w:t>
      </w:r>
    </w:p>
    <w:p w14:paraId="6CC8D2DC" w14:textId="77777777" w:rsidR="00ED1908" w:rsidRPr="00ED1908" w:rsidRDefault="00ED1908" w:rsidP="00ED1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4E4186" w14:textId="77777777" w:rsidR="00ED1908" w:rsidRPr="00ED1908" w:rsidRDefault="00ED1908" w:rsidP="00ED1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908">
        <w:rPr>
          <w:rFonts w:ascii="Arial" w:eastAsia="Times New Roman" w:hAnsi="Arial" w:cs="Arial"/>
          <w:color w:val="000000"/>
          <w:lang w:eastAsia="ru-RU"/>
        </w:rPr>
        <w:t>IP(Instruction Pointer) - счетчик команд, содержит адрес инструкции, которая будет исполняться следующей, по умолчанию инкрементируется на каждом шаге. 11-разрядный.</w:t>
      </w:r>
    </w:p>
    <w:p w14:paraId="28349868" w14:textId="77777777" w:rsidR="00ED1908" w:rsidRPr="00ED1908" w:rsidRDefault="00ED1908" w:rsidP="00ED1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C7A8D3" w14:textId="77777777" w:rsidR="00ED1908" w:rsidRPr="00ED1908" w:rsidRDefault="00ED1908" w:rsidP="00ED1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908">
        <w:rPr>
          <w:rFonts w:ascii="Arial" w:eastAsia="Times New Roman" w:hAnsi="Arial" w:cs="Arial"/>
          <w:color w:val="000000"/>
          <w:lang w:eastAsia="ru-RU"/>
        </w:rPr>
        <w:t>SP(Stack Pointer) - указатель стека, содержит адрес вершины стека, используется для некоторых команд, нужен для передачи аргументов в подпрограммы. 11-разрядный.</w:t>
      </w:r>
    </w:p>
    <w:p w14:paraId="7AA44E5C" w14:textId="77777777" w:rsidR="00ED1908" w:rsidRPr="00ED1908" w:rsidRDefault="00ED1908" w:rsidP="00ED1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5F29F8" w14:textId="77777777" w:rsidR="00ED1908" w:rsidRPr="00ED1908" w:rsidRDefault="00ED1908" w:rsidP="00ED1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908">
        <w:rPr>
          <w:rFonts w:ascii="Arial" w:eastAsia="Times New Roman" w:hAnsi="Arial" w:cs="Arial"/>
          <w:color w:val="000000"/>
          <w:lang w:eastAsia="ru-RU"/>
        </w:rPr>
        <w:t>AR(Address Register) - регистр адреса, работает с RAM, указывая переданный из IP адрес ячейки, с которой мы сейчас работаем. 11-разрядный.</w:t>
      </w:r>
    </w:p>
    <w:p w14:paraId="39D9BD07" w14:textId="77777777" w:rsidR="00ED1908" w:rsidRPr="00ED1908" w:rsidRDefault="00ED1908" w:rsidP="00ED1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357647" w14:textId="77777777" w:rsidR="00ED1908" w:rsidRDefault="00ED1908" w:rsidP="00ED190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D1908">
        <w:rPr>
          <w:rFonts w:ascii="Arial" w:eastAsia="Times New Roman" w:hAnsi="Arial" w:cs="Arial"/>
          <w:color w:val="000000"/>
          <w:lang w:eastAsia="ru-RU"/>
        </w:rPr>
        <w:t xml:space="preserve">В регистре информация хранится на триггерах. </w:t>
      </w:r>
    </w:p>
    <w:p w14:paraId="557E441E" w14:textId="5041BC8F" w:rsidR="00BC1252" w:rsidRPr="00ED1908" w:rsidRDefault="00BC1252" w:rsidP="00ED1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lastRenderedPageBreak/>
        <w:drawing>
          <wp:inline distT="0" distB="0" distL="0" distR="0" wp14:anchorId="24149C16" wp14:editId="39B783A2">
            <wp:extent cx="5935980" cy="457962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04603" w14:textId="77777777" w:rsidR="00BC1281" w:rsidRDefault="00BC1281" w:rsidP="00BC1281">
      <w:pPr>
        <w:pStyle w:val="aa"/>
        <w:ind w:left="360"/>
      </w:pPr>
    </w:p>
    <w:p w14:paraId="6CF932B3" w14:textId="0C4049F6" w:rsidR="006C130F" w:rsidRDefault="005C390A" w:rsidP="00B02DAD">
      <w:pPr>
        <w:pStyle w:val="aa"/>
        <w:numPr>
          <w:ilvl w:val="3"/>
          <w:numId w:val="1"/>
        </w:numPr>
      </w:pPr>
      <w:r>
        <w:t>Циклы команд</w:t>
      </w:r>
    </w:p>
    <w:p w14:paraId="05C9175F" w14:textId="77777777" w:rsidR="005C390A" w:rsidRDefault="005C390A" w:rsidP="005C390A">
      <w:pPr>
        <w:pStyle w:val="ab"/>
        <w:spacing w:before="0" w:beforeAutospacing="0" w:after="0" w:afterAutospacing="0"/>
      </w:pPr>
      <w:r w:rsidRPr="005C390A">
        <w:rPr>
          <w:rFonts w:ascii="Arial" w:hAnsi="Arial" w:cs="Arial"/>
          <w:color w:val="000000"/>
          <w:sz w:val="22"/>
          <w:szCs w:val="22"/>
          <w:lang w:val="en-US"/>
        </w:rPr>
        <w:t xml:space="preserve">1. Instruction Fetch - </w:t>
      </w:r>
      <w:r>
        <w:rPr>
          <w:rFonts w:ascii="Arial" w:hAnsi="Arial" w:cs="Arial"/>
          <w:color w:val="000000"/>
          <w:sz w:val="22"/>
          <w:szCs w:val="22"/>
        </w:rPr>
        <w:t>цикл</w:t>
      </w:r>
      <w:r w:rsidRPr="005C390A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выборки</w:t>
      </w:r>
      <w:r w:rsidRPr="005C390A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команды</w:t>
      </w:r>
      <w:r w:rsidRPr="005C390A"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>Обычно, код команды извлекается из памяти и помещается в регистр команд (CR). Счётчик команд (IP) инкрементируется при помощи буферного регистра.</w:t>
      </w:r>
    </w:p>
    <w:p w14:paraId="0E9252B5" w14:textId="77777777" w:rsidR="005C390A" w:rsidRDefault="005C390A" w:rsidP="005C390A">
      <w:pPr>
        <w:pStyle w:val="a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2. Address Fetch - цикл выборки адреса. Существует только для адресных команд. Всегда заканчивается выборкой адреса операнда(Клименков сказал пока не забивать им голову, так что подробнее об этом цикле будет UPD позже)</w:t>
      </w:r>
    </w:p>
    <w:p w14:paraId="1E7BB044" w14:textId="77777777" w:rsidR="005C390A" w:rsidRDefault="005C390A" w:rsidP="005C390A">
      <w:pPr>
        <w:pStyle w:val="a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3. Operand Fetch - цикл выборки операнда. Для адресных команд помещает данные из ячейки в регистр данных (DR) для последующих операций.</w:t>
      </w:r>
    </w:p>
    <w:p w14:paraId="0A25D143" w14:textId="77777777" w:rsidR="005C390A" w:rsidRDefault="005C390A" w:rsidP="005C390A">
      <w:pPr>
        <w:pStyle w:val="a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4. Execution - цикл исполнения. Различен для каждой команды. Подробнее о циклах исполнения команд можно узнать через java -jar -Dmode=decoder bcomp-ng.jar</w:t>
      </w:r>
    </w:p>
    <w:p w14:paraId="67D99F6D" w14:textId="77777777" w:rsidR="005C390A" w:rsidRDefault="005C390A" w:rsidP="005C390A">
      <w:pPr>
        <w:pStyle w:val="a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5. Interruption - цикл прерывания. Нужен для работы с внешними устройствами. </w:t>
      </w:r>
    </w:p>
    <w:p w14:paraId="656254D1" w14:textId="3A28DCD3" w:rsidR="005C390A" w:rsidRDefault="00721132" w:rsidP="005C390A">
      <w:pPr>
        <w:pStyle w:val="aa"/>
        <w:ind w:left="360"/>
      </w:pPr>
      <w:r>
        <w:rPr>
          <w:noProof/>
        </w:rPr>
        <w:drawing>
          <wp:inline distT="0" distB="0" distL="0" distR="0" wp14:anchorId="4CAC4AB8" wp14:editId="08BB4253">
            <wp:extent cx="5734050" cy="15049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4ED6" w14:textId="203335D0" w:rsidR="006C130F" w:rsidRDefault="00634858" w:rsidP="00B02DAD">
      <w:pPr>
        <w:pStyle w:val="aa"/>
        <w:numPr>
          <w:ilvl w:val="3"/>
          <w:numId w:val="1"/>
        </w:numPr>
      </w:pPr>
      <w:r>
        <w:t>Адресаци</w:t>
      </w:r>
      <w:r w:rsidR="00EB603D">
        <w:t xml:space="preserve">я </w:t>
      </w:r>
    </w:p>
    <w:p w14:paraId="230E3C06" w14:textId="13F2FD81" w:rsidR="00EB603D" w:rsidRDefault="00EB603D" w:rsidP="00EB603D">
      <w:pPr>
        <w:pStyle w:val="aa"/>
        <w:ind w:left="360"/>
      </w:pPr>
      <w:r>
        <w:rPr>
          <w:noProof/>
        </w:rPr>
        <w:lastRenderedPageBreak/>
        <w:drawing>
          <wp:inline distT="0" distB="0" distL="0" distR="0" wp14:anchorId="6BF40B56" wp14:editId="0C63DB68">
            <wp:extent cx="5934075" cy="28194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0366" w14:textId="2F1AECAC" w:rsidR="004F580B" w:rsidRDefault="00593DEE" w:rsidP="00B02DAD">
      <w:pPr>
        <w:pStyle w:val="aa"/>
        <w:numPr>
          <w:ilvl w:val="3"/>
          <w:numId w:val="1"/>
        </w:numPr>
      </w:pPr>
      <w:r>
        <w:t>Каку</w:t>
      </w:r>
      <w:r w:rsidR="00796E85">
        <w:t>ю формулу реализует программа</w:t>
      </w:r>
      <w:r w:rsidR="00814010">
        <w:t>?</w:t>
      </w:r>
      <w:r w:rsidR="004F580B">
        <w:t xml:space="preserve"> Как можно её упростить?</w:t>
      </w:r>
    </w:p>
    <w:p w14:paraId="2B759E89" w14:textId="77777777" w:rsidR="002A6449" w:rsidRDefault="00814010" w:rsidP="00B02DAD">
      <w:pPr>
        <w:pStyle w:val="aa"/>
        <w:numPr>
          <w:ilvl w:val="3"/>
          <w:numId w:val="1"/>
        </w:numPr>
      </w:pPr>
      <w:r>
        <w:t xml:space="preserve"> Где находится результат? Как они представлены</w:t>
      </w:r>
      <w:r w:rsidR="00D85719">
        <w:t xml:space="preserve">? Какие дополнительные ячейки использует </w:t>
      </w:r>
      <w:r w:rsidR="002A6449">
        <w:t>программа</w:t>
      </w:r>
      <w:r w:rsidR="004F580B">
        <w:t>?</w:t>
      </w:r>
    </w:p>
    <w:p w14:paraId="72C52D8A" w14:textId="277D2F64" w:rsidR="009D02D7" w:rsidRDefault="00B15EFE" w:rsidP="00B02DAD">
      <w:pPr>
        <w:pStyle w:val="aa"/>
        <w:numPr>
          <w:ilvl w:val="3"/>
          <w:numId w:val="1"/>
        </w:numPr>
      </w:pPr>
      <w:r>
        <w:t>Какое кол-во обращений к ячейкам памяти</w:t>
      </w:r>
      <w:r w:rsidR="003E5D2A">
        <w:t xml:space="preserve"> </w:t>
      </w:r>
      <w:r w:rsidR="0041605F">
        <w:t>при выполнении безадресной команды?</w:t>
      </w:r>
      <w:r w:rsidR="00E96032">
        <w:t xml:space="preserve"> На каких циклах оно выполняется?</w:t>
      </w:r>
    </w:p>
    <w:p w14:paraId="1367B236" w14:textId="1C42D2B8" w:rsidR="00D82963" w:rsidRDefault="00D82963" w:rsidP="00D82963">
      <w:pPr>
        <w:pStyle w:val="aa"/>
        <w:ind w:left="36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Обращение к ячейкам памяти при выполнении безадресной команды выполняется </w:t>
      </w:r>
      <w:r>
        <w:rPr>
          <w:rStyle w:val="ac"/>
          <w:rFonts w:ascii="Arial" w:hAnsi="Arial" w:cs="Arial"/>
          <w:color w:val="333333"/>
          <w:shd w:val="clear" w:color="auto" w:fill="FFFFFF"/>
        </w:rPr>
        <w:t>на первом этапе цикла выполнения команды</w:t>
      </w:r>
      <w:r>
        <w:rPr>
          <w:rFonts w:ascii="Arial" w:hAnsi="Arial" w:cs="Arial"/>
          <w:color w:val="333333"/>
          <w:shd w:val="clear" w:color="auto" w:fill="FFFFFF"/>
        </w:rPr>
        <w:t> — при выборке исполняемой команды из ОЗУ.</w:t>
      </w:r>
    </w:p>
    <w:p w14:paraId="297E24E0" w14:textId="33C60E47" w:rsidR="00766CD8" w:rsidRPr="001C56D0" w:rsidRDefault="00766CD8" w:rsidP="00D82963">
      <w:pPr>
        <w:pStyle w:val="aa"/>
        <w:ind w:left="360"/>
      </w:pPr>
      <w:r>
        <w:rPr>
          <w:noProof/>
        </w:rPr>
        <w:drawing>
          <wp:inline distT="0" distB="0" distL="0" distR="0" wp14:anchorId="46592A41" wp14:editId="03D838A8">
            <wp:extent cx="5940425" cy="381254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B59">
        <w:t xml:space="preserve">   </w:t>
      </w:r>
    </w:p>
    <w:p w14:paraId="6C575870" w14:textId="7CBB26A2" w:rsidR="00395922" w:rsidRDefault="00B3334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B133FE2" wp14:editId="5B77CEEA">
            <wp:extent cx="5940425" cy="38252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F727" w14:textId="52188423" w:rsidR="006311BB" w:rsidRPr="00A15EFF" w:rsidRDefault="00CB690E">
      <w:r>
        <w:rPr>
          <w:lang w:val="en-US"/>
        </w:rPr>
        <w:t>e</w:t>
      </w:r>
      <w:r w:rsidR="00512F11">
        <w:rPr>
          <w:lang w:val="en-US"/>
        </w:rPr>
        <w:t>(0A1)</w:t>
      </w:r>
      <w:r>
        <w:rPr>
          <w:lang w:val="en-US"/>
        </w:rPr>
        <w:t>&amp;a</w:t>
      </w:r>
      <w:r w:rsidR="00512F11">
        <w:rPr>
          <w:lang w:val="en-US"/>
        </w:rPr>
        <w:t>(095)</w:t>
      </w:r>
      <w:r w:rsidR="00FA144A">
        <w:rPr>
          <w:lang w:val="en-US"/>
        </w:rPr>
        <w:t>=</w:t>
      </w:r>
      <w:r w:rsidR="007556B7">
        <w:rPr>
          <w:lang w:val="en-US"/>
        </w:rPr>
        <w:t xml:space="preserve">&gt; </w:t>
      </w:r>
      <w:r w:rsidR="00512F11">
        <w:rPr>
          <w:lang w:val="en-US"/>
        </w:rPr>
        <w:t>b(</w:t>
      </w:r>
      <w:r w:rsidR="007556B7">
        <w:rPr>
          <w:lang w:val="en-US"/>
        </w:rPr>
        <w:t>096</w:t>
      </w:r>
      <w:r w:rsidR="00512F11">
        <w:rPr>
          <w:lang w:val="en-US"/>
        </w:rPr>
        <w:t>)</w:t>
      </w:r>
    </w:p>
    <w:p w14:paraId="7167AD15" w14:textId="1C092FFE" w:rsidR="00FA144A" w:rsidRDefault="00FA144A">
      <w:r>
        <w:rPr>
          <w:lang w:val="en-US"/>
        </w:rPr>
        <w:t>0-</w:t>
      </w:r>
      <w:r w:rsidR="00384226">
        <w:rPr>
          <w:lang w:val="en-US"/>
        </w:rPr>
        <w:t>c</w:t>
      </w:r>
      <w:r w:rsidR="00FD2766">
        <w:rPr>
          <w:lang w:val="en-US"/>
        </w:rPr>
        <w:t>(09F)</w:t>
      </w:r>
      <w:r w:rsidR="00384226">
        <w:rPr>
          <w:lang w:val="en-US"/>
        </w:rPr>
        <w:t>+</w:t>
      </w:r>
      <w:r w:rsidR="00FD2766">
        <w:rPr>
          <w:lang w:val="en-US"/>
        </w:rPr>
        <w:t>b(096)</w:t>
      </w:r>
      <w:r w:rsidR="00E33496">
        <w:rPr>
          <w:lang w:val="en-US"/>
        </w:rPr>
        <w:t>=&gt;d(0A0)</w:t>
      </w:r>
      <w:r w:rsidR="00A15EFF">
        <w:t xml:space="preserve"> </w:t>
      </w:r>
    </w:p>
    <w:tbl>
      <w:tblPr>
        <w:tblW w:w="11456" w:type="dxa"/>
        <w:tblInd w:w="-1380" w:type="dxa"/>
        <w:tblLook w:val="04A0" w:firstRow="1" w:lastRow="0" w:firstColumn="1" w:lastColumn="0" w:noHBand="0" w:noVBand="1"/>
      </w:tblPr>
      <w:tblGrid>
        <w:gridCol w:w="830"/>
        <w:gridCol w:w="733"/>
        <w:gridCol w:w="842"/>
        <w:gridCol w:w="1099"/>
        <w:gridCol w:w="824"/>
        <w:gridCol w:w="1099"/>
        <w:gridCol w:w="790"/>
        <w:gridCol w:w="842"/>
        <w:gridCol w:w="1064"/>
        <w:gridCol w:w="1121"/>
        <w:gridCol w:w="785"/>
        <w:gridCol w:w="1427"/>
      </w:tblGrid>
      <w:tr w:rsidR="004B5AF8" w:rsidRPr="008D1688" w14:paraId="0D05E095" w14:textId="77777777" w:rsidTr="000B1B7F">
        <w:trPr>
          <w:trHeight w:val="588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A0E4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ыполняемая команда</w:t>
            </w:r>
          </w:p>
        </w:tc>
        <w:tc>
          <w:tcPr>
            <w:tcW w:w="76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2DF5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1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имое регистров процессора после выполнения команды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F5C2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зменённая ячейка</w:t>
            </w:r>
          </w:p>
        </w:tc>
      </w:tr>
      <w:tr w:rsidR="004B5AF8" w:rsidRPr="008D1688" w14:paraId="4C565C9F" w14:textId="77777777" w:rsidTr="000B1B7F">
        <w:trPr>
          <w:trHeight w:val="288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6415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Адрес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5D0F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Ко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E3B6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IP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A019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CR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B6FA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AR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4AC4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DR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3903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SP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12F0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BR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5BEC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AC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6BA9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NZVC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2735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Адрес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FCE9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Новый код</w:t>
            </w:r>
          </w:p>
        </w:tc>
      </w:tr>
      <w:tr w:rsidR="004B5AF8" w:rsidRPr="008D1688" w14:paraId="6D45F4EB" w14:textId="77777777" w:rsidTr="000B1B7F">
        <w:trPr>
          <w:trHeight w:val="288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21C5" w14:textId="78CDC8D8" w:rsidR="004B5AF8" w:rsidRPr="004B5AF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A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4C85" w14:textId="77777777" w:rsidR="004B5AF8" w:rsidRPr="0069268F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FFF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6EDE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31B6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DEB8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1D3F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E303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BDDC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7D9B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979A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9ED4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E11D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4B5AF8" w:rsidRPr="008D1688" w14:paraId="70425BC6" w14:textId="77777777" w:rsidTr="000B1B7F">
        <w:trPr>
          <w:trHeight w:val="288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BDFA" w14:textId="540E2D88" w:rsidR="004B5AF8" w:rsidRPr="004B5AF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B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FB29" w14:textId="77777777" w:rsidR="004B5AF8" w:rsidRPr="00BD7934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177A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9D62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67F4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F40E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7AFA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A403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BCBD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7A99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148E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3E51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4B5AF8" w:rsidRPr="008D1688" w14:paraId="6E028079" w14:textId="77777777" w:rsidTr="000B1B7F">
        <w:trPr>
          <w:trHeight w:val="288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3CC7BD88" w14:textId="0996BCC2" w:rsidR="004B5AF8" w:rsidRPr="004B5AF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D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55BED4F5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A0A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B0F2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9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E3A5" w14:textId="77777777" w:rsidR="004B5AF8" w:rsidRPr="00D918EE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A0A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FF78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A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5FDB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366A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62E3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9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8B43" w14:textId="77777777" w:rsidR="004B5AF8" w:rsidRPr="00B50D27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FFF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5949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3E74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C894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5AF8" w:rsidRPr="008D1688" w14:paraId="1F5970CB" w14:textId="77777777" w:rsidTr="000B1B7F">
        <w:trPr>
          <w:trHeight w:val="288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9053" w14:textId="5538C9DD" w:rsidR="004B5AF8" w:rsidRPr="004B5AF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E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AF6C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209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9208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9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27E7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209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B171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9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24DF" w14:textId="77777777" w:rsidR="004B5AF8" w:rsidRPr="0069268F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83B6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AAF9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9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BB5E" w14:textId="77777777" w:rsidR="004B5AF8" w:rsidRPr="00B50D27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FFF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E5BC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15F2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A4AE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5AF8" w:rsidRPr="008D1688" w14:paraId="7BFB8F6C" w14:textId="77777777" w:rsidTr="000B1B7F">
        <w:trPr>
          <w:trHeight w:val="288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DD75" w14:textId="1A6F57D7" w:rsidR="004B5AF8" w:rsidRPr="004B5AF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556DD3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B6CF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E09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ECDB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9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563C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E09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4358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9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5114" w14:textId="77777777" w:rsidR="004B5AF8" w:rsidRPr="00E944B4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1209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855C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0D0F" w14:textId="77777777" w:rsidR="004B5AF8" w:rsidRPr="008C1F75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FFF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F534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B65E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9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EBE6" w14:textId="77777777" w:rsidR="004B5AF8" w:rsidRPr="001024A3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FFF</w:t>
            </w:r>
          </w:p>
        </w:tc>
      </w:tr>
      <w:tr w:rsidR="004B5AF8" w:rsidRPr="008D1688" w14:paraId="5434BB1F" w14:textId="77777777" w:rsidTr="000B1B7F">
        <w:trPr>
          <w:trHeight w:val="288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1D43" w14:textId="3B290A31" w:rsidR="004B5AF8" w:rsidRPr="00556DD3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556DD3">
              <w:rPr>
                <w:rFonts w:ascii="Calibri" w:eastAsia="Times New Roman" w:hAnsi="Calibri" w:cs="Calibri"/>
                <w:color w:val="000000"/>
                <w:lang w:val="en-US" w:eastAsia="ru-RU"/>
              </w:rPr>
              <w:t>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9D70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2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7C2C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9B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7D73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2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79F9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9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0D16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F7B6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B831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9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F6AE" w14:textId="77777777" w:rsidR="004B5AF8" w:rsidRPr="00460843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6AF9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8C61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2860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5AF8" w:rsidRPr="008D1688" w14:paraId="62737532" w14:textId="77777777" w:rsidTr="000B1B7F">
        <w:trPr>
          <w:trHeight w:val="288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82B6" w14:textId="137B4ABA" w:rsidR="004B5AF8" w:rsidRPr="00556DD3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556DD3">
              <w:rPr>
                <w:rFonts w:ascii="Calibri" w:eastAsia="Times New Roman" w:hAnsi="Calibri" w:cs="Calibri"/>
                <w:color w:val="000000"/>
                <w:lang w:val="en-US" w:eastAsia="ru-RU"/>
              </w:rPr>
              <w:t>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298E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609F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F138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9C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D9DE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609F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0267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9F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DA59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FFFE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5343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FD64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9B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CD2D" w14:textId="77777777" w:rsidR="004B5AF8" w:rsidRPr="0060154F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2E1D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BE45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053A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5AF8" w:rsidRPr="008D1688" w14:paraId="72408F7F" w14:textId="77777777" w:rsidTr="000B1B7F">
        <w:trPr>
          <w:trHeight w:val="288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EFC9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9C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A5B8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409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6A6C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9D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9544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409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17FC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9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06EC" w14:textId="77777777" w:rsidR="004B5AF8" w:rsidRPr="008F2BE2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FFFE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668D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E865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9C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34DE" w14:textId="77777777" w:rsidR="004B5AF8" w:rsidRPr="001D3429" w:rsidRDefault="004B5AF8" w:rsidP="00824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80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221C" w14:textId="77777777" w:rsidR="004B5AF8" w:rsidRPr="00D66FB4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0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5095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37C0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5AF8" w:rsidRPr="008D1688" w14:paraId="00449325" w14:textId="77777777" w:rsidTr="000B1B7F">
        <w:trPr>
          <w:trHeight w:val="288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F7AB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9D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30C4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E0A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9A49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9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9625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E0A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E90D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A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68DE" w14:textId="77777777" w:rsidR="004B5AF8" w:rsidRPr="00E742E5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01FC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0B9F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9D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9BE4" w14:textId="77777777" w:rsidR="004B5AF8" w:rsidRPr="005B00F6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5E75" w14:textId="77777777" w:rsidR="004B5AF8" w:rsidRPr="00E742E5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0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862D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A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0D65" w14:textId="77777777" w:rsidR="004B5AF8" w:rsidRPr="001D3429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евозможно ранить 8001</w:t>
            </w:r>
          </w:p>
        </w:tc>
      </w:tr>
      <w:tr w:rsidR="004B5AF8" w:rsidRPr="008D1688" w14:paraId="6DF79700" w14:textId="77777777" w:rsidTr="000B1B7F">
        <w:trPr>
          <w:trHeight w:val="288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CDA671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9E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771924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4501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9F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29C7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9F25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9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1ED7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F420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372E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9E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CB76" w14:textId="77777777" w:rsidR="004B5AF8" w:rsidRPr="005B00F6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28FD" w14:textId="77777777" w:rsidR="004B5AF8" w:rsidRPr="00E742E5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0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3174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E3D0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5AF8" w:rsidRPr="008D1688" w14:paraId="1333EA00" w14:textId="77777777" w:rsidTr="000B1B7F">
        <w:trPr>
          <w:trHeight w:val="288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BF54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9F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DBC0" w14:textId="77777777" w:rsidR="004B5AF8" w:rsidRPr="00432AA6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FFFE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0D40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0215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8B17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B251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B9C6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AD94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0001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D5F1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6581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CF84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4B5AF8" w:rsidRPr="008D1688" w14:paraId="7ABDBA97" w14:textId="77777777" w:rsidTr="000B1B7F">
        <w:trPr>
          <w:trHeight w:val="288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BCD2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A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8E51" w14:textId="77777777" w:rsidR="004B5AF8" w:rsidRPr="00D918EE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A4F3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CADC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FF75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2BC9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874D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612D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CAC6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D616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E0C2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595B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4B5AF8" w:rsidRPr="008D1688" w14:paraId="0058EE7F" w14:textId="77777777" w:rsidTr="000B1B7F">
        <w:trPr>
          <w:trHeight w:val="288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3E72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0A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8489" w14:textId="77777777" w:rsidR="004B5AF8" w:rsidRPr="00BD7934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FFF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75E7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FBC1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F6FB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A2D3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2F7F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19D8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2CDD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F95E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783E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CE59" w14:textId="77777777" w:rsidR="004B5AF8" w:rsidRPr="008D1688" w:rsidRDefault="004B5AF8" w:rsidP="0082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68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</w:tbl>
    <w:p w14:paraId="1865F370" w14:textId="2FFB9B68" w:rsidR="003C52D8" w:rsidRDefault="000B1B7F">
      <w:r>
        <w:rPr>
          <w:noProof/>
        </w:rPr>
        <w:lastRenderedPageBreak/>
        <w:drawing>
          <wp:inline distT="0" distB="0" distL="0" distR="0" wp14:anchorId="6E6F4F16" wp14:editId="2EC7B799">
            <wp:extent cx="5940425" cy="427291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5AE95" w14:textId="3BC632E7" w:rsidR="00B95CD5" w:rsidRDefault="00B95CD5">
      <w:r>
        <w:rPr>
          <w:noProof/>
        </w:rPr>
        <w:drawing>
          <wp:inline distT="0" distB="0" distL="0" distR="0" wp14:anchorId="6E9367FE" wp14:editId="0122F24A">
            <wp:extent cx="5940425" cy="406082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BA8BA" w14:textId="7458A775" w:rsidR="006C096D" w:rsidRDefault="006C096D">
      <w:r>
        <w:rPr>
          <w:noProof/>
        </w:rPr>
        <w:lastRenderedPageBreak/>
        <w:drawing>
          <wp:inline distT="0" distB="0" distL="0" distR="0" wp14:anchorId="412188DE" wp14:editId="4416195B">
            <wp:extent cx="5940425" cy="3327400"/>
            <wp:effectExtent l="0" t="0" r="317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1836" w14:textId="0ADB40AA" w:rsidR="00BD3B87" w:rsidRDefault="00BD3B87">
      <w:r>
        <w:rPr>
          <w:noProof/>
        </w:rPr>
        <w:drawing>
          <wp:inline distT="0" distB="0" distL="0" distR="0" wp14:anchorId="4C8DB5D2" wp14:editId="15662662">
            <wp:extent cx="5940425" cy="337185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C830A" w14:textId="0B7B5081" w:rsidR="00BD3B87" w:rsidRPr="00BF227E" w:rsidRDefault="00BD3B8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4CC2887" wp14:editId="5D898A4E">
            <wp:extent cx="5940425" cy="3348990"/>
            <wp:effectExtent l="0" t="0" r="317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3B87" w:rsidRPr="00BF227E" w:rsidSect="00BD5FC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98C3A" w14:textId="77777777" w:rsidR="00323EF1" w:rsidRDefault="00323EF1" w:rsidP="00BD5FCA">
      <w:pPr>
        <w:spacing w:after="0" w:line="240" w:lineRule="auto"/>
      </w:pPr>
      <w:r>
        <w:separator/>
      </w:r>
    </w:p>
  </w:endnote>
  <w:endnote w:type="continuationSeparator" w:id="0">
    <w:p w14:paraId="20EBE758" w14:textId="77777777" w:rsidR="00323EF1" w:rsidRDefault="00323EF1" w:rsidP="00BD5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627643"/>
      <w:docPartObj>
        <w:docPartGallery w:val="Page Numbers (Bottom of Page)"/>
        <w:docPartUnique/>
      </w:docPartObj>
    </w:sdtPr>
    <w:sdtEndPr/>
    <w:sdtContent>
      <w:p w14:paraId="6E4B6BCB" w14:textId="77777777" w:rsidR="00BD5FCA" w:rsidRDefault="00BD5F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7337FD" w14:textId="77777777" w:rsidR="00BD5FCA" w:rsidRDefault="00BD5F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A950D" w14:textId="77777777" w:rsidR="00323EF1" w:rsidRDefault="00323EF1" w:rsidP="00BD5FCA">
      <w:pPr>
        <w:spacing w:after="0" w:line="240" w:lineRule="auto"/>
      </w:pPr>
      <w:r>
        <w:separator/>
      </w:r>
    </w:p>
  </w:footnote>
  <w:footnote w:type="continuationSeparator" w:id="0">
    <w:p w14:paraId="75CC23E1" w14:textId="77777777" w:rsidR="00323EF1" w:rsidRDefault="00323EF1" w:rsidP="00BD5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A01"/>
    <w:multiLevelType w:val="hybridMultilevel"/>
    <w:tmpl w:val="8C865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6096C"/>
    <w:multiLevelType w:val="multilevel"/>
    <w:tmpl w:val="55504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7367E"/>
    <w:multiLevelType w:val="multilevel"/>
    <w:tmpl w:val="A01856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0C7AA4"/>
    <w:multiLevelType w:val="hybridMultilevel"/>
    <w:tmpl w:val="70CCD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C7BED"/>
    <w:multiLevelType w:val="multilevel"/>
    <w:tmpl w:val="15BE94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E12C1C"/>
    <w:multiLevelType w:val="multilevel"/>
    <w:tmpl w:val="B678B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646155"/>
    <w:multiLevelType w:val="multilevel"/>
    <w:tmpl w:val="8CD096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240247"/>
    <w:multiLevelType w:val="multilevel"/>
    <w:tmpl w:val="16087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DB6EBA"/>
    <w:multiLevelType w:val="multilevel"/>
    <w:tmpl w:val="5D18EF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DC1691"/>
    <w:multiLevelType w:val="multilevel"/>
    <w:tmpl w:val="DEFC1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3A1218"/>
    <w:multiLevelType w:val="multilevel"/>
    <w:tmpl w:val="A46EB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250371"/>
    <w:multiLevelType w:val="multilevel"/>
    <w:tmpl w:val="49D0FF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DB43B6"/>
    <w:multiLevelType w:val="multilevel"/>
    <w:tmpl w:val="DD209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503B03"/>
    <w:multiLevelType w:val="multilevel"/>
    <w:tmpl w:val="64C8AE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D958AF"/>
    <w:multiLevelType w:val="multilevel"/>
    <w:tmpl w:val="DE76FE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2549E4"/>
    <w:multiLevelType w:val="multilevel"/>
    <w:tmpl w:val="0BC624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916E96"/>
    <w:multiLevelType w:val="multilevel"/>
    <w:tmpl w:val="5A40DF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ED7D80"/>
    <w:multiLevelType w:val="multilevel"/>
    <w:tmpl w:val="BAB2B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7C258C"/>
    <w:multiLevelType w:val="multilevel"/>
    <w:tmpl w:val="5C9C1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BC70AA"/>
    <w:multiLevelType w:val="multilevel"/>
    <w:tmpl w:val="CDA616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374711"/>
    <w:multiLevelType w:val="multilevel"/>
    <w:tmpl w:val="192637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C640FB"/>
    <w:multiLevelType w:val="multilevel"/>
    <w:tmpl w:val="2564E9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0707FD"/>
    <w:multiLevelType w:val="multilevel"/>
    <w:tmpl w:val="637023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3233A9"/>
    <w:multiLevelType w:val="hybridMultilevel"/>
    <w:tmpl w:val="02F831B6"/>
    <w:lvl w:ilvl="0" w:tplc="6A5CEA6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9F5B5B"/>
    <w:multiLevelType w:val="multilevel"/>
    <w:tmpl w:val="1D9896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2D3C80"/>
    <w:multiLevelType w:val="multilevel"/>
    <w:tmpl w:val="8D8A5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1618E4"/>
    <w:multiLevelType w:val="multilevel"/>
    <w:tmpl w:val="2168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7"/>
  </w:num>
  <w:num w:numId="5">
    <w:abstractNumId w:val="1"/>
    <w:lvlOverride w:ilvl="0">
      <w:lvl w:ilvl="0">
        <w:numFmt w:val="decimal"/>
        <w:lvlText w:val="%1."/>
        <w:lvlJc w:val="left"/>
      </w:lvl>
    </w:lvlOverride>
  </w:num>
  <w:num w:numId="6">
    <w:abstractNumId w:val="6"/>
    <w:lvlOverride w:ilvl="0">
      <w:lvl w:ilvl="0">
        <w:numFmt w:val="decimal"/>
        <w:lvlText w:val="%1."/>
        <w:lvlJc w:val="left"/>
      </w:lvl>
    </w:lvlOverride>
  </w:num>
  <w:num w:numId="7">
    <w:abstractNumId w:val="18"/>
  </w:num>
  <w:num w:numId="8">
    <w:abstractNumId w:val="15"/>
    <w:lvlOverride w:ilvl="0">
      <w:lvl w:ilvl="0">
        <w:numFmt w:val="decimal"/>
        <w:lvlText w:val="%1."/>
        <w:lvlJc w:val="left"/>
      </w:lvl>
    </w:lvlOverride>
  </w:num>
  <w:num w:numId="9">
    <w:abstractNumId w:val="21"/>
    <w:lvlOverride w:ilvl="0">
      <w:lvl w:ilvl="0">
        <w:numFmt w:val="decimal"/>
        <w:lvlText w:val="%1."/>
        <w:lvlJc w:val="left"/>
      </w:lvl>
    </w:lvlOverride>
  </w:num>
  <w:num w:numId="10">
    <w:abstractNumId w:val="5"/>
  </w:num>
  <w:num w:numId="11">
    <w:abstractNumId w:val="8"/>
    <w:lvlOverride w:ilvl="0">
      <w:lvl w:ilvl="0">
        <w:numFmt w:val="decimal"/>
        <w:lvlText w:val="%1."/>
        <w:lvlJc w:val="left"/>
      </w:lvl>
    </w:lvlOverride>
  </w:num>
  <w:num w:numId="12">
    <w:abstractNumId w:val="20"/>
    <w:lvlOverride w:ilvl="0">
      <w:lvl w:ilvl="0">
        <w:numFmt w:val="decimal"/>
        <w:lvlText w:val="%1."/>
        <w:lvlJc w:val="left"/>
      </w:lvl>
    </w:lvlOverride>
  </w:num>
  <w:num w:numId="13">
    <w:abstractNumId w:val="10"/>
  </w:num>
  <w:num w:numId="14">
    <w:abstractNumId w:val="24"/>
    <w:lvlOverride w:ilvl="0">
      <w:lvl w:ilvl="0">
        <w:numFmt w:val="decimal"/>
        <w:lvlText w:val="%1."/>
        <w:lvlJc w:val="left"/>
      </w:lvl>
    </w:lvlOverride>
  </w:num>
  <w:num w:numId="15">
    <w:abstractNumId w:val="2"/>
    <w:lvlOverride w:ilvl="0">
      <w:lvl w:ilvl="0">
        <w:numFmt w:val="decimal"/>
        <w:lvlText w:val="%1."/>
        <w:lvlJc w:val="left"/>
      </w:lvl>
    </w:lvlOverride>
  </w:num>
  <w:num w:numId="16">
    <w:abstractNumId w:val="12"/>
  </w:num>
  <w:num w:numId="17">
    <w:abstractNumId w:val="25"/>
    <w:lvlOverride w:ilvl="0">
      <w:lvl w:ilvl="0">
        <w:numFmt w:val="decimal"/>
        <w:lvlText w:val="%1."/>
        <w:lvlJc w:val="left"/>
      </w:lvl>
    </w:lvlOverride>
  </w:num>
  <w:num w:numId="18">
    <w:abstractNumId w:val="16"/>
    <w:lvlOverride w:ilvl="0">
      <w:lvl w:ilvl="0">
        <w:numFmt w:val="decimal"/>
        <w:lvlText w:val="%1."/>
        <w:lvlJc w:val="left"/>
      </w:lvl>
    </w:lvlOverride>
  </w:num>
  <w:num w:numId="19">
    <w:abstractNumId w:val="17"/>
  </w:num>
  <w:num w:numId="20">
    <w:abstractNumId w:val="11"/>
    <w:lvlOverride w:ilvl="0">
      <w:lvl w:ilvl="0">
        <w:numFmt w:val="decimal"/>
        <w:lvlText w:val="%1."/>
        <w:lvlJc w:val="left"/>
      </w:lvl>
    </w:lvlOverride>
  </w:num>
  <w:num w:numId="21">
    <w:abstractNumId w:val="4"/>
    <w:lvlOverride w:ilvl="0">
      <w:lvl w:ilvl="0">
        <w:numFmt w:val="decimal"/>
        <w:lvlText w:val="%1."/>
        <w:lvlJc w:val="left"/>
      </w:lvl>
    </w:lvlOverride>
  </w:num>
  <w:num w:numId="22">
    <w:abstractNumId w:val="26"/>
  </w:num>
  <w:num w:numId="23">
    <w:abstractNumId w:val="13"/>
    <w:lvlOverride w:ilvl="0">
      <w:lvl w:ilvl="0">
        <w:numFmt w:val="decimal"/>
        <w:lvlText w:val="%1."/>
        <w:lvlJc w:val="left"/>
      </w:lvl>
    </w:lvlOverride>
  </w:num>
  <w:num w:numId="24">
    <w:abstractNumId w:val="19"/>
    <w:lvlOverride w:ilvl="0">
      <w:lvl w:ilvl="0">
        <w:numFmt w:val="decimal"/>
        <w:lvlText w:val="%1."/>
        <w:lvlJc w:val="left"/>
      </w:lvl>
    </w:lvlOverride>
  </w:num>
  <w:num w:numId="25">
    <w:abstractNumId w:val="9"/>
  </w:num>
  <w:num w:numId="26">
    <w:abstractNumId w:val="14"/>
    <w:lvlOverride w:ilvl="0">
      <w:lvl w:ilvl="0">
        <w:numFmt w:val="decimal"/>
        <w:lvlText w:val="%1."/>
        <w:lvlJc w:val="left"/>
      </w:lvl>
    </w:lvlOverride>
  </w:num>
  <w:num w:numId="27">
    <w:abstractNumId w:val="22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828"/>
    <w:rsid w:val="00002ED7"/>
    <w:rsid w:val="00006AB5"/>
    <w:rsid w:val="00014905"/>
    <w:rsid w:val="000218B4"/>
    <w:rsid w:val="00024B12"/>
    <w:rsid w:val="00035E04"/>
    <w:rsid w:val="00040E33"/>
    <w:rsid w:val="0004234E"/>
    <w:rsid w:val="00047443"/>
    <w:rsid w:val="00056D92"/>
    <w:rsid w:val="000659CF"/>
    <w:rsid w:val="00077EDA"/>
    <w:rsid w:val="00086D6F"/>
    <w:rsid w:val="000955A1"/>
    <w:rsid w:val="000958A6"/>
    <w:rsid w:val="000A10FD"/>
    <w:rsid w:val="000A7C5E"/>
    <w:rsid w:val="000B1B7F"/>
    <w:rsid w:val="000C33FE"/>
    <w:rsid w:val="000E482B"/>
    <w:rsid w:val="001024A3"/>
    <w:rsid w:val="00110B03"/>
    <w:rsid w:val="0012105C"/>
    <w:rsid w:val="00121F77"/>
    <w:rsid w:val="00145828"/>
    <w:rsid w:val="00171E2C"/>
    <w:rsid w:val="001801DF"/>
    <w:rsid w:val="00186AA8"/>
    <w:rsid w:val="001933C2"/>
    <w:rsid w:val="00193B94"/>
    <w:rsid w:val="001A424E"/>
    <w:rsid w:val="001B0C37"/>
    <w:rsid w:val="001B604F"/>
    <w:rsid w:val="001C2848"/>
    <w:rsid w:val="001C3B4C"/>
    <w:rsid w:val="001C56D0"/>
    <w:rsid w:val="001C6CBD"/>
    <w:rsid w:val="001D3429"/>
    <w:rsid w:val="001D7023"/>
    <w:rsid w:val="001D7C8C"/>
    <w:rsid w:val="001E3879"/>
    <w:rsid w:val="001F5241"/>
    <w:rsid w:val="0020333B"/>
    <w:rsid w:val="00210FF4"/>
    <w:rsid w:val="00216C4A"/>
    <w:rsid w:val="00225003"/>
    <w:rsid w:val="00247A56"/>
    <w:rsid w:val="00247BB5"/>
    <w:rsid w:val="00252F87"/>
    <w:rsid w:val="00252F9C"/>
    <w:rsid w:val="00260D95"/>
    <w:rsid w:val="00267825"/>
    <w:rsid w:val="0027575E"/>
    <w:rsid w:val="00276155"/>
    <w:rsid w:val="002778D6"/>
    <w:rsid w:val="00286756"/>
    <w:rsid w:val="002938F7"/>
    <w:rsid w:val="002A6449"/>
    <w:rsid w:val="002B5AA3"/>
    <w:rsid w:val="002B7999"/>
    <w:rsid w:val="002C7C94"/>
    <w:rsid w:val="002E5313"/>
    <w:rsid w:val="002F4C64"/>
    <w:rsid w:val="00306792"/>
    <w:rsid w:val="00323EF1"/>
    <w:rsid w:val="00323FB3"/>
    <w:rsid w:val="00343E8C"/>
    <w:rsid w:val="00346CED"/>
    <w:rsid w:val="0035207E"/>
    <w:rsid w:val="00353333"/>
    <w:rsid w:val="00353ACA"/>
    <w:rsid w:val="00362897"/>
    <w:rsid w:val="00384226"/>
    <w:rsid w:val="00384F07"/>
    <w:rsid w:val="00392444"/>
    <w:rsid w:val="00393170"/>
    <w:rsid w:val="00395922"/>
    <w:rsid w:val="0039690B"/>
    <w:rsid w:val="003A55CB"/>
    <w:rsid w:val="003A63A0"/>
    <w:rsid w:val="003A6C71"/>
    <w:rsid w:val="003C52D8"/>
    <w:rsid w:val="003C7BA1"/>
    <w:rsid w:val="003E5D2A"/>
    <w:rsid w:val="00404DFE"/>
    <w:rsid w:val="0041605F"/>
    <w:rsid w:val="00430B40"/>
    <w:rsid w:val="00432AA6"/>
    <w:rsid w:val="0043470E"/>
    <w:rsid w:val="00442097"/>
    <w:rsid w:val="0044245B"/>
    <w:rsid w:val="00444093"/>
    <w:rsid w:val="00452C29"/>
    <w:rsid w:val="0045776B"/>
    <w:rsid w:val="00460843"/>
    <w:rsid w:val="004667B3"/>
    <w:rsid w:val="00474AB0"/>
    <w:rsid w:val="00475389"/>
    <w:rsid w:val="00476286"/>
    <w:rsid w:val="0048418A"/>
    <w:rsid w:val="0048709B"/>
    <w:rsid w:val="004A28D3"/>
    <w:rsid w:val="004A3F42"/>
    <w:rsid w:val="004A5FD8"/>
    <w:rsid w:val="004B43D2"/>
    <w:rsid w:val="004B5339"/>
    <w:rsid w:val="004B5AF8"/>
    <w:rsid w:val="004C2688"/>
    <w:rsid w:val="004C53D6"/>
    <w:rsid w:val="004C6DDF"/>
    <w:rsid w:val="004D2EFA"/>
    <w:rsid w:val="004D5093"/>
    <w:rsid w:val="004D5CD4"/>
    <w:rsid w:val="004E4FCE"/>
    <w:rsid w:val="004E7D3F"/>
    <w:rsid w:val="004F5665"/>
    <w:rsid w:val="004F580B"/>
    <w:rsid w:val="004F5AF5"/>
    <w:rsid w:val="00507F27"/>
    <w:rsid w:val="00512F11"/>
    <w:rsid w:val="005231E1"/>
    <w:rsid w:val="00526448"/>
    <w:rsid w:val="00532895"/>
    <w:rsid w:val="0054332D"/>
    <w:rsid w:val="00550451"/>
    <w:rsid w:val="00550F6D"/>
    <w:rsid w:val="00551494"/>
    <w:rsid w:val="00555CD9"/>
    <w:rsid w:val="00556DD3"/>
    <w:rsid w:val="00575AF1"/>
    <w:rsid w:val="0059028E"/>
    <w:rsid w:val="00593DEE"/>
    <w:rsid w:val="005960D1"/>
    <w:rsid w:val="005B00F6"/>
    <w:rsid w:val="005B755F"/>
    <w:rsid w:val="005C0300"/>
    <w:rsid w:val="005C390A"/>
    <w:rsid w:val="005C72C4"/>
    <w:rsid w:val="005C7FDC"/>
    <w:rsid w:val="005D67C3"/>
    <w:rsid w:val="005D6B59"/>
    <w:rsid w:val="005E16B1"/>
    <w:rsid w:val="005F1D70"/>
    <w:rsid w:val="005F54CE"/>
    <w:rsid w:val="00600AC8"/>
    <w:rsid w:val="0060154F"/>
    <w:rsid w:val="00603370"/>
    <w:rsid w:val="00606318"/>
    <w:rsid w:val="00620292"/>
    <w:rsid w:val="0062050B"/>
    <w:rsid w:val="006311BB"/>
    <w:rsid w:val="00634858"/>
    <w:rsid w:val="006350BB"/>
    <w:rsid w:val="006432EC"/>
    <w:rsid w:val="0065317D"/>
    <w:rsid w:val="00664DD7"/>
    <w:rsid w:val="0067150C"/>
    <w:rsid w:val="006744F3"/>
    <w:rsid w:val="00687E15"/>
    <w:rsid w:val="00690198"/>
    <w:rsid w:val="0069268F"/>
    <w:rsid w:val="006A4C67"/>
    <w:rsid w:val="006C096D"/>
    <w:rsid w:val="006C130F"/>
    <w:rsid w:val="006C1D3C"/>
    <w:rsid w:val="006C30F6"/>
    <w:rsid w:val="006C4B1E"/>
    <w:rsid w:val="006E12B9"/>
    <w:rsid w:val="006F41A3"/>
    <w:rsid w:val="006F7C37"/>
    <w:rsid w:val="0071071D"/>
    <w:rsid w:val="00715E6E"/>
    <w:rsid w:val="00716048"/>
    <w:rsid w:val="00721132"/>
    <w:rsid w:val="00722045"/>
    <w:rsid w:val="00724201"/>
    <w:rsid w:val="00746B94"/>
    <w:rsid w:val="007556B7"/>
    <w:rsid w:val="00762A9C"/>
    <w:rsid w:val="007650C6"/>
    <w:rsid w:val="00766CD8"/>
    <w:rsid w:val="00784070"/>
    <w:rsid w:val="00791361"/>
    <w:rsid w:val="00796E85"/>
    <w:rsid w:val="007B62F1"/>
    <w:rsid w:val="007B6AAE"/>
    <w:rsid w:val="007C2BCF"/>
    <w:rsid w:val="007C3ACC"/>
    <w:rsid w:val="007D2E9E"/>
    <w:rsid w:val="007D507D"/>
    <w:rsid w:val="007F36FE"/>
    <w:rsid w:val="00803191"/>
    <w:rsid w:val="00814010"/>
    <w:rsid w:val="008151E3"/>
    <w:rsid w:val="00847057"/>
    <w:rsid w:val="00854AAC"/>
    <w:rsid w:val="00865C46"/>
    <w:rsid w:val="00867B9E"/>
    <w:rsid w:val="00882477"/>
    <w:rsid w:val="00894D22"/>
    <w:rsid w:val="008A26B7"/>
    <w:rsid w:val="008C1F75"/>
    <w:rsid w:val="008D1688"/>
    <w:rsid w:val="008E3C59"/>
    <w:rsid w:val="008E5DA9"/>
    <w:rsid w:val="008F2BE2"/>
    <w:rsid w:val="008F75E4"/>
    <w:rsid w:val="00901112"/>
    <w:rsid w:val="0090168A"/>
    <w:rsid w:val="009039FD"/>
    <w:rsid w:val="00921173"/>
    <w:rsid w:val="009220B2"/>
    <w:rsid w:val="0092507D"/>
    <w:rsid w:val="00967205"/>
    <w:rsid w:val="00975708"/>
    <w:rsid w:val="00977A19"/>
    <w:rsid w:val="0099711D"/>
    <w:rsid w:val="009A42B3"/>
    <w:rsid w:val="009A71D8"/>
    <w:rsid w:val="009A7B94"/>
    <w:rsid w:val="009A7E57"/>
    <w:rsid w:val="009C5331"/>
    <w:rsid w:val="009D02D7"/>
    <w:rsid w:val="009D63A3"/>
    <w:rsid w:val="009E14FD"/>
    <w:rsid w:val="009F32EB"/>
    <w:rsid w:val="009F6FB0"/>
    <w:rsid w:val="00A035FD"/>
    <w:rsid w:val="00A15EFF"/>
    <w:rsid w:val="00A207C4"/>
    <w:rsid w:val="00A24AD1"/>
    <w:rsid w:val="00A31F75"/>
    <w:rsid w:val="00A5187D"/>
    <w:rsid w:val="00A608CB"/>
    <w:rsid w:val="00A608EA"/>
    <w:rsid w:val="00A620C6"/>
    <w:rsid w:val="00A97B30"/>
    <w:rsid w:val="00AA1B45"/>
    <w:rsid w:val="00AA2E1D"/>
    <w:rsid w:val="00AA7A9D"/>
    <w:rsid w:val="00AB22A4"/>
    <w:rsid w:val="00AC26C0"/>
    <w:rsid w:val="00AC7D87"/>
    <w:rsid w:val="00AD3FA3"/>
    <w:rsid w:val="00AF0D56"/>
    <w:rsid w:val="00AF1796"/>
    <w:rsid w:val="00AF5186"/>
    <w:rsid w:val="00B02DAD"/>
    <w:rsid w:val="00B15EFE"/>
    <w:rsid w:val="00B3334B"/>
    <w:rsid w:val="00B37B19"/>
    <w:rsid w:val="00B42675"/>
    <w:rsid w:val="00B45B48"/>
    <w:rsid w:val="00B50D27"/>
    <w:rsid w:val="00B565D6"/>
    <w:rsid w:val="00B731B8"/>
    <w:rsid w:val="00B75072"/>
    <w:rsid w:val="00B95CD5"/>
    <w:rsid w:val="00BA4F3D"/>
    <w:rsid w:val="00BA5ADB"/>
    <w:rsid w:val="00BC1252"/>
    <w:rsid w:val="00BC1281"/>
    <w:rsid w:val="00BD3B87"/>
    <w:rsid w:val="00BD5FCA"/>
    <w:rsid w:val="00BD7934"/>
    <w:rsid w:val="00BE2854"/>
    <w:rsid w:val="00BF227E"/>
    <w:rsid w:val="00C11536"/>
    <w:rsid w:val="00C31680"/>
    <w:rsid w:val="00C361CA"/>
    <w:rsid w:val="00C43511"/>
    <w:rsid w:val="00C458F9"/>
    <w:rsid w:val="00C628A4"/>
    <w:rsid w:val="00C85A97"/>
    <w:rsid w:val="00C9675A"/>
    <w:rsid w:val="00CB690E"/>
    <w:rsid w:val="00CC7474"/>
    <w:rsid w:val="00CE129F"/>
    <w:rsid w:val="00CE1728"/>
    <w:rsid w:val="00CF581F"/>
    <w:rsid w:val="00D017FA"/>
    <w:rsid w:val="00D019D2"/>
    <w:rsid w:val="00D11CC6"/>
    <w:rsid w:val="00D12BBC"/>
    <w:rsid w:val="00D14CB2"/>
    <w:rsid w:val="00D20A72"/>
    <w:rsid w:val="00D23D00"/>
    <w:rsid w:val="00D24990"/>
    <w:rsid w:val="00D254E0"/>
    <w:rsid w:val="00D26FE6"/>
    <w:rsid w:val="00D3048E"/>
    <w:rsid w:val="00D30D39"/>
    <w:rsid w:val="00D464C3"/>
    <w:rsid w:val="00D479F1"/>
    <w:rsid w:val="00D5638F"/>
    <w:rsid w:val="00D66FB4"/>
    <w:rsid w:val="00D812DA"/>
    <w:rsid w:val="00D82963"/>
    <w:rsid w:val="00D82BD1"/>
    <w:rsid w:val="00D85719"/>
    <w:rsid w:val="00D8735F"/>
    <w:rsid w:val="00D918EE"/>
    <w:rsid w:val="00DA7BB4"/>
    <w:rsid w:val="00DB380C"/>
    <w:rsid w:val="00DB5C6C"/>
    <w:rsid w:val="00DD3DB3"/>
    <w:rsid w:val="00DF397C"/>
    <w:rsid w:val="00E05055"/>
    <w:rsid w:val="00E06670"/>
    <w:rsid w:val="00E12204"/>
    <w:rsid w:val="00E15FE6"/>
    <w:rsid w:val="00E17A1C"/>
    <w:rsid w:val="00E21ABC"/>
    <w:rsid w:val="00E244F3"/>
    <w:rsid w:val="00E33496"/>
    <w:rsid w:val="00E40CC4"/>
    <w:rsid w:val="00E50A54"/>
    <w:rsid w:val="00E54D89"/>
    <w:rsid w:val="00E5657C"/>
    <w:rsid w:val="00E622CF"/>
    <w:rsid w:val="00E6631A"/>
    <w:rsid w:val="00E67F43"/>
    <w:rsid w:val="00E726D3"/>
    <w:rsid w:val="00E738D4"/>
    <w:rsid w:val="00E742E5"/>
    <w:rsid w:val="00E829CF"/>
    <w:rsid w:val="00E859C4"/>
    <w:rsid w:val="00E944B4"/>
    <w:rsid w:val="00E96032"/>
    <w:rsid w:val="00EB0EC9"/>
    <w:rsid w:val="00EB603D"/>
    <w:rsid w:val="00EC32A4"/>
    <w:rsid w:val="00ED1908"/>
    <w:rsid w:val="00ED6614"/>
    <w:rsid w:val="00EF30E3"/>
    <w:rsid w:val="00EF3667"/>
    <w:rsid w:val="00EF6F83"/>
    <w:rsid w:val="00F30019"/>
    <w:rsid w:val="00F70D3F"/>
    <w:rsid w:val="00F77C0F"/>
    <w:rsid w:val="00F80615"/>
    <w:rsid w:val="00F926FA"/>
    <w:rsid w:val="00F96B9C"/>
    <w:rsid w:val="00FA144A"/>
    <w:rsid w:val="00FA16A7"/>
    <w:rsid w:val="00FA2A63"/>
    <w:rsid w:val="00FB137E"/>
    <w:rsid w:val="00FB41D3"/>
    <w:rsid w:val="00FB6BDE"/>
    <w:rsid w:val="00FC0CA3"/>
    <w:rsid w:val="00FD2766"/>
    <w:rsid w:val="00FD5728"/>
    <w:rsid w:val="00FD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ECACF"/>
  <w15:chartTrackingRefBased/>
  <w15:docId w15:val="{15619DC8-C45B-4257-A03E-70576DD7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AF8"/>
  </w:style>
  <w:style w:type="paragraph" w:styleId="1">
    <w:name w:val="heading 1"/>
    <w:basedOn w:val="a"/>
    <w:next w:val="a"/>
    <w:link w:val="10"/>
    <w:uiPriority w:val="9"/>
    <w:qFormat/>
    <w:rsid w:val="007B62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16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5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5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5FCA"/>
  </w:style>
  <w:style w:type="paragraph" w:styleId="a6">
    <w:name w:val="footer"/>
    <w:basedOn w:val="a"/>
    <w:link w:val="a7"/>
    <w:uiPriority w:val="99"/>
    <w:unhideWhenUsed/>
    <w:rsid w:val="00BD5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5FCA"/>
  </w:style>
  <w:style w:type="character" w:customStyle="1" w:styleId="10">
    <w:name w:val="Заголовок 1 Знак"/>
    <w:basedOn w:val="a0"/>
    <w:link w:val="1"/>
    <w:uiPriority w:val="9"/>
    <w:rsid w:val="007B62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B62F1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16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9019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90198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69019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210FF4"/>
    <w:pPr>
      <w:spacing w:line="360" w:lineRule="auto"/>
      <w:ind w:left="720"/>
      <w:contextualSpacing/>
      <w:jc w:val="both"/>
    </w:pPr>
    <w:rPr>
      <w:rFonts w:ascii="Times New Roman" w:hAnsi="Times New Roman"/>
      <w:sz w:val="24"/>
    </w:rPr>
  </w:style>
  <w:style w:type="paragraph" w:styleId="ab">
    <w:name w:val="Normal (Web)"/>
    <w:basedOn w:val="a"/>
    <w:uiPriority w:val="99"/>
    <w:semiHidden/>
    <w:unhideWhenUsed/>
    <w:rsid w:val="00ED1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82963"/>
    <w:rPr>
      <w:b/>
      <w:bCs/>
    </w:rPr>
  </w:style>
  <w:style w:type="character" w:customStyle="1" w:styleId="apple-tab-span">
    <w:name w:val="apple-tab-span"/>
    <w:basedOn w:val="a0"/>
    <w:rsid w:val="00D81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DE2B2-3206-4FDC-B8AA-DE95A95E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9</TotalTime>
  <Pages>22</Pages>
  <Words>1718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1 1</cp:lastModifiedBy>
  <cp:revision>341</cp:revision>
  <dcterms:created xsi:type="dcterms:W3CDTF">2024-12-04T08:52:00Z</dcterms:created>
  <dcterms:modified xsi:type="dcterms:W3CDTF">2024-12-23T06:29:00Z</dcterms:modified>
</cp:coreProperties>
</file>